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="Calibri" w:hAnsi="Calibri" w:cs="Times New Roman"/>
          <w:lang w:val="en-GB"/>
        </w:rPr>
        <w:id w:val="-1942293050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  <w:u w:val="single"/>
        </w:rPr>
      </w:sdtEndPr>
      <w:sdtContent>
        <w:p w14:paraId="1776A819" w14:textId="44F1EFA6" w:rsidR="00F85B4D" w:rsidRDefault="00F85B4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1B7AC8" wp14:editId="3F4231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3884D" w14:textId="79037808" w:rsidR="00F85B4D" w:rsidRDefault="00B5646E" w:rsidP="00B5646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Unit1 Programming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1B7AC8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75C3884D" w14:textId="79037808" w:rsidR="00F85B4D" w:rsidRDefault="00B5646E" w:rsidP="00B5646E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nit1 Programming 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B4DCC75" w14:textId="1083838E" w:rsidR="00F85B4D" w:rsidRDefault="00B5646E">
          <w:pPr>
            <w:suppressAutoHyphens w:val="0"/>
            <w:rPr>
              <w:b/>
              <w:bCs/>
              <w:sz w:val="36"/>
              <w:szCs w:val="36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6797D2" wp14:editId="3C5C68A0">
                    <wp:simplePos x="0" y="0"/>
                    <wp:positionH relativeFrom="page">
                      <wp:posOffset>3168015</wp:posOffset>
                    </wp:positionH>
                    <wp:positionV relativeFrom="page">
                      <wp:posOffset>8603056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CCE02" w14:textId="006896D2" w:rsidR="00F85B4D" w:rsidRDefault="00CF7DA6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669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Jlaal Mohammed</w:t>
                                    </w:r>
                                  </w:sdtContent>
                                </w:sdt>
                              </w:p>
                              <w:p w14:paraId="036817EB" w14:textId="0197D223" w:rsidR="00F85B4D" w:rsidRDefault="00CF7DA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64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535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797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9.45pt;margin-top:677.4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" filled="f" stroked="f" strokeweight=".5pt">
                    <v:textbox style="mso-fit-shape-to-text:t" inset="0,0,0,0">
                      <w:txbxContent>
                        <w:p w14:paraId="5FACCE02" w14:textId="006896D2" w:rsidR="00F85B4D" w:rsidRDefault="00CF7DA6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7669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Jlaal Mohammed</w:t>
                              </w:r>
                            </w:sdtContent>
                          </w:sdt>
                        </w:p>
                        <w:p w14:paraId="036817EB" w14:textId="0197D223" w:rsidR="00F85B4D" w:rsidRDefault="00CF7DA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64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535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556C8C" wp14:editId="1B3AF14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2872740" cy="1653540"/>
                    <wp:effectExtent l="0" t="0" r="3810" b="381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2740" cy="1653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4E1D0" w14:textId="122620B1" w:rsidR="00F85B4D" w:rsidRDefault="00CF7DA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646E" w:rsidRPr="00B564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p w14:paraId="4FD7CC71" w14:textId="4448C59D" w:rsidR="00F85B4D" w:rsidRDefault="00CF7D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669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t 1 Program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556C8C" id="Text Box 3" o:spid="_x0000_s1056" type="#_x0000_t202" style="position:absolute;margin-left:0;margin-top:0;width:226.2pt;height:130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" filled="f" stroked="f" strokeweight=".5pt">
                    <v:textbox inset="0,0,0,0">
                      <w:txbxContent>
                        <w:p w14:paraId="4784E1D0" w14:textId="122620B1" w:rsidR="00F85B4D" w:rsidRDefault="00CF7DA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646E" w:rsidRPr="00B564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 2</w:t>
                              </w:r>
                            </w:sdtContent>
                          </w:sdt>
                        </w:p>
                        <w:p w14:paraId="4FD7CC71" w14:textId="4448C59D" w:rsidR="00F85B4D" w:rsidRDefault="00CF7D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7669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t 1 Programm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85B4D">
            <w:rPr>
              <w:b/>
              <w:bCs/>
              <w:sz w:val="36"/>
              <w:szCs w:val="36"/>
              <w:u w:val="single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62810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03E93F" w14:textId="24A923F4" w:rsidR="00472BD5" w:rsidRDefault="00472BD5">
          <w:pPr>
            <w:pStyle w:val="TOCHeading"/>
          </w:pPr>
          <w:r>
            <w:t>Table of Contents</w:t>
          </w:r>
        </w:p>
        <w:p w14:paraId="3F6D34FC" w14:textId="6A132350" w:rsidR="009430CE" w:rsidRDefault="009430CE" w:rsidP="003D2B31">
          <w:pPr>
            <w:pStyle w:val="TOC1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Table of Contents……………………………………………………………………………………………………1</w:t>
          </w:r>
        </w:p>
        <w:p w14:paraId="00E5BE78" w14:textId="2B9FB407" w:rsidR="003D2B31" w:rsidRPr="00A94B63" w:rsidRDefault="003D2B31" w:rsidP="003D2B31">
          <w:pPr>
            <w:pStyle w:val="TOC1"/>
            <w:rPr>
              <w:b/>
              <w:bCs/>
            </w:rPr>
          </w:pPr>
          <w:r w:rsidRPr="00A94B63">
            <w:rPr>
              <w:b/>
              <w:bCs/>
              <w:lang w:val="en-GB"/>
            </w:rPr>
            <w:t>Write a program that implements an algorithm using an IDE.</w:t>
          </w:r>
          <w:r w:rsidR="00472BD5" w:rsidRPr="00A94B63">
            <w:rPr>
              <w:b/>
              <w:bCs/>
            </w:rPr>
            <w:ptab w:relativeTo="margin" w:alignment="right" w:leader="dot"/>
          </w:r>
          <w:r w:rsidR="009430CE">
            <w:rPr>
              <w:b/>
              <w:bCs/>
            </w:rPr>
            <w:t>2</w:t>
          </w:r>
        </w:p>
        <w:p w14:paraId="7C78D263" w14:textId="73102938" w:rsidR="00A94B63" w:rsidRPr="00A94B63" w:rsidRDefault="003D2B31" w:rsidP="00A94B63">
          <w:pPr>
            <w:pStyle w:val="TOC1"/>
            <w:rPr>
              <w:b/>
              <w:bCs/>
            </w:rPr>
          </w:pPr>
          <w:r w:rsidRPr="003D2B31">
            <w:rPr>
              <w:b/>
              <w:bCs/>
              <w:lang w:val="en-GB"/>
            </w:rPr>
            <w:t>Enhance the algorithm written, using the features of the IDE to manage the development process</w:t>
          </w:r>
          <w:r w:rsidR="00A94B63" w:rsidRPr="00A94B63">
            <w:rPr>
              <w:b/>
              <w:bCs/>
              <w:lang w:val="en-GB"/>
            </w:rPr>
            <w:t>………………………………………………………………………………………………………………</w:t>
          </w:r>
          <w:r w:rsidR="009430CE">
            <w:rPr>
              <w:b/>
              <w:bCs/>
            </w:rPr>
            <w:t>3</w:t>
          </w:r>
        </w:p>
        <w:p w14:paraId="28632F2B" w14:textId="7B4CD642" w:rsidR="00472BD5" w:rsidRPr="00A94B63" w:rsidRDefault="00A94B63" w:rsidP="00A94B63">
          <w:pPr>
            <w:pStyle w:val="TOC1"/>
            <w:rPr>
              <w:b/>
              <w:bCs/>
            </w:rPr>
          </w:pPr>
          <w:r w:rsidRPr="00A94B63">
            <w:rPr>
              <w:b/>
              <w:bCs/>
              <w:lang w:val="en-GB"/>
            </w:rPr>
            <w:t xml:space="preserve">Explain the debugging process and the debugging facilities available in the IDE.  </w:t>
          </w:r>
          <w:r w:rsidR="00472BD5" w:rsidRPr="00A94B63">
            <w:rPr>
              <w:b/>
              <w:bCs/>
            </w:rPr>
            <w:ptab w:relativeTo="margin" w:alignment="right" w:leader="dot"/>
          </w:r>
          <w:r w:rsidR="009430CE">
            <w:rPr>
              <w:b/>
              <w:bCs/>
            </w:rPr>
            <w:t>4</w:t>
          </w:r>
        </w:p>
        <w:p w14:paraId="00154A75" w14:textId="0BC52E14" w:rsidR="00472BD5" w:rsidRPr="00A94B63" w:rsidRDefault="00A94B63">
          <w:pPr>
            <w:pStyle w:val="TOC1"/>
            <w:rPr>
              <w:b/>
              <w:bCs/>
            </w:rPr>
          </w:pPr>
          <w:r w:rsidRPr="00A94B63">
            <w:rPr>
              <w:b/>
              <w:bCs/>
              <w:lang w:val="en-GB"/>
            </w:rPr>
            <w:t>Examine how the debugging process can be used to help develop more secure, robust applications.</w:t>
          </w:r>
          <w:r w:rsidR="00472BD5" w:rsidRPr="00A94B63">
            <w:rPr>
              <w:b/>
              <w:bCs/>
            </w:rPr>
            <w:ptab w:relativeTo="margin" w:alignment="right" w:leader="dot"/>
          </w:r>
          <w:r w:rsidR="009430CE">
            <w:rPr>
              <w:b/>
              <w:bCs/>
            </w:rPr>
            <w:t>5</w:t>
          </w:r>
        </w:p>
        <w:p w14:paraId="5230E74D" w14:textId="68D91E21" w:rsidR="00A94B63" w:rsidRPr="00A94B63" w:rsidRDefault="00A94B63" w:rsidP="00A94B63">
          <w:pPr>
            <w:pStyle w:val="TOC2"/>
            <w:ind w:left="0"/>
            <w:rPr>
              <w:b/>
              <w:bCs/>
            </w:rPr>
          </w:pPr>
          <w:r w:rsidRPr="00A94B63">
            <w:rPr>
              <w:b/>
              <w:bCs/>
              <w:lang w:val="en-GB"/>
            </w:rPr>
            <w:t>Explain the coding standard you have used in your code</w:t>
          </w:r>
          <w:r w:rsidR="00472BD5" w:rsidRPr="00A94B63">
            <w:rPr>
              <w:b/>
              <w:bCs/>
            </w:rPr>
            <w:ptab w:relativeTo="margin" w:alignment="right" w:leader="dot"/>
          </w:r>
          <w:r w:rsidR="009430CE">
            <w:rPr>
              <w:b/>
              <w:bCs/>
            </w:rPr>
            <w:t>6</w:t>
          </w:r>
        </w:p>
        <w:p w14:paraId="71F264B7" w14:textId="199C878E" w:rsidR="00472BD5" w:rsidRPr="00A94B63" w:rsidRDefault="00A94B63" w:rsidP="00A94B63">
          <w:pPr>
            <w:pStyle w:val="TOC2"/>
            <w:ind w:left="0"/>
            <w:rPr>
              <w:b/>
              <w:bCs/>
            </w:rPr>
          </w:pPr>
          <w:r w:rsidRPr="00A94B63">
            <w:rPr>
              <w:b/>
              <w:bCs/>
            </w:rPr>
            <w:t>References</w:t>
          </w:r>
          <w:r w:rsidR="00472BD5" w:rsidRPr="00A94B63">
            <w:rPr>
              <w:b/>
              <w:bCs/>
            </w:rPr>
            <w:ptab w:relativeTo="margin" w:alignment="right" w:leader="dot"/>
          </w:r>
          <w:r w:rsidR="009430CE">
            <w:rPr>
              <w:b/>
              <w:bCs/>
            </w:rPr>
            <w:t>7</w:t>
          </w:r>
        </w:p>
      </w:sdtContent>
    </w:sdt>
    <w:p w14:paraId="741847ED" w14:textId="60EA0D58" w:rsidR="00472BD5" w:rsidRDefault="00472BD5">
      <w:pPr>
        <w:rPr>
          <w:b/>
          <w:bCs/>
          <w:sz w:val="28"/>
          <w:szCs w:val="28"/>
        </w:rPr>
      </w:pPr>
    </w:p>
    <w:p w14:paraId="741847EF" w14:textId="7F9AF910" w:rsidR="004D1E31" w:rsidRPr="00370636" w:rsidRDefault="00472BD5" w:rsidP="00370636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Hlk164439882"/>
      <w:r w:rsidR="00267682">
        <w:rPr>
          <w:color w:val="4472C4"/>
          <w:sz w:val="28"/>
          <w:szCs w:val="28"/>
        </w:rPr>
        <w:lastRenderedPageBreak/>
        <w:t xml:space="preserve">P4 </w:t>
      </w:r>
      <w:bookmarkStart w:id="1" w:name="_Hlk164439945"/>
      <w:r w:rsidR="00267682">
        <w:rPr>
          <w:color w:val="4472C4"/>
          <w:sz w:val="28"/>
          <w:szCs w:val="28"/>
        </w:rPr>
        <w:t>Write a program that implements an algorithm using an IDE.</w:t>
      </w:r>
      <w:bookmarkEnd w:id="1"/>
    </w:p>
    <w:p w14:paraId="5BFAFAED" w14:textId="3241324C" w:rsidR="00370636" w:rsidRDefault="00370636">
      <w:pPr>
        <w:rPr>
          <w:color w:val="4472C4"/>
          <w:sz w:val="28"/>
          <w:szCs w:val="28"/>
        </w:rPr>
      </w:pPr>
      <w:r w:rsidRPr="00370636">
        <w:rPr>
          <w:noProof/>
          <w:color w:val="4472C4"/>
          <w:sz w:val="28"/>
          <w:szCs w:val="28"/>
        </w:rPr>
        <w:drawing>
          <wp:inline distT="0" distB="0" distL="0" distR="0" wp14:anchorId="0A335BEA" wp14:editId="3425788B">
            <wp:extent cx="6559709" cy="3688292"/>
            <wp:effectExtent l="0" t="0" r="0" b="7620"/>
            <wp:docPr id="2004690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9002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5501" cy="36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4AE4" w14:textId="77777777" w:rsidR="00370636" w:rsidRDefault="00370636">
      <w:pPr>
        <w:rPr>
          <w:color w:val="4472C4"/>
          <w:sz w:val="28"/>
          <w:szCs w:val="28"/>
        </w:rPr>
      </w:pPr>
    </w:p>
    <w:p w14:paraId="0E289AEA" w14:textId="32ABB8A6" w:rsidR="00370636" w:rsidRDefault="00955183">
      <w:pPr>
        <w:rPr>
          <w:color w:val="4472C4"/>
          <w:sz w:val="28"/>
          <w:szCs w:val="28"/>
        </w:rPr>
      </w:pPr>
      <w:r w:rsidRPr="00955183">
        <w:rPr>
          <w:noProof/>
          <w:color w:val="4472C4"/>
          <w:sz w:val="28"/>
          <w:szCs w:val="28"/>
        </w:rPr>
        <w:drawing>
          <wp:inline distT="0" distB="0" distL="0" distR="0" wp14:anchorId="00D7754D" wp14:editId="45FF88F7">
            <wp:extent cx="6531765" cy="3666067"/>
            <wp:effectExtent l="0" t="0" r="2540" b="0"/>
            <wp:docPr id="19991290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2903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3780" cy="36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CC77" w14:textId="77777777" w:rsidR="00370636" w:rsidRDefault="00370636">
      <w:pPr>
        <w:rPr>
          <w:color w:val="4472C4"/>
          <w:sz w:val="28"/>
          <w:szCs w:val="28"/>
        </w:rPr>
      </w:pPr>
    </w:p>
    <w:p w14:paraId="21715A8F" w14:textId="77777777" w:rsidR="00370636" w:rsidRDefault="00370636">
      <w:pPr>
        <w:rPr>
          <w:color w:val="4472C4"/>
          <w:sz w:val="28"/>
          <w:szCs w:val="28"/>
        </w:rPr>
      </w:pPr>
    </w:p>
    <w:p w14:paraId="77DF1815" w14:textId="6CA44ABF" w:rsidR="00370636" w:rsidRDefault="00A82376">
      <w:pPr>
        <w:rPr>
          <w:color w:val="4472C4"/>
          <w:sz w:val="28"/>
          <w:szCs w:val="28"/>
        </w:rPr>
      </w:pPr>
      <w:r w:rsidRPr="00A82376">
        <w:rPr>
          <w:noProof/>
          <w:color w:val="4472C4"/>
          <w:sz w:val="28"/>
          <w:szCs w:val="28"/>
        </w:rPr>
        <w:lastRenderedPageBreak/>
        <w:drawing>
          <wp:inline distT="0" distB="0" distL="0" distR="0" wp14:anchorId="75D4857B" wp14:editId="42526D32">
            <wp:extent cx="6513786" cy="3759200"/>
            <wp:effectExtent l="0" t="0" r="1905" b="0"/>
            <wp:docPr id="253088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8835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6860" cy="37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1DF8" w14:textId="77777777" w:rsidR="00370636" w:rsidRDefault="00370636">
      <w:pPr>
        <w:rPr>
          <w:color w:val="4472C4"/>
          <w:sz w:val="28"/>
          <w:szCs w:val="28"/>
        </w:rPr>
      </w:pPr>
    </w:p>
    <w:p w14:paraId="07514A3F" w14:textId="77777777" w:rsidR="00370636" w:rsidRDefault="00370636">
      <w:pPr>
        <w:rPr>
          <w:color w:val="4472C4"/>
          <w:sz w:val="28"/>
          <w:szCs w:val="28"/>
        </w:rPr>
      </w:pPr>
    </w:p>
    <w:p w14:paraId="35977D5E" w14:textId="3846CDF3" w:rsidR="00370636" w:rsidRDefault="00B81840">
      <w:pPr>
        <w:rPr>
          <w:color w:val="4472C4"/>
          <w:sz w:val="28"/>
          <w:szCs w:val="28"/>
        </w:rPr>
      </w:pPr>
      <w:r w:rsidRPr="00B81840">
        <w:rPr>
          <w:noProof/>
          <w:color w:val="4472C4"/>
          <w:sz w:val="28"/>
          <w:szCs w:val="28"/>
        </w:rPr>
        <w:drawing>
          <wp:inline distT="0" distB="0" distL="0" distR="0" wp14:anchorId="4C5FCFFC" wp14:editId="503D4B1F">
            <wp:extent cx="6519488" cy="4038600"/>
            <wp:effectExtent l="0" t="0" r="0" b="0"/>
            <wp:docPr id="229580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8023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1868" cy="40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D8EF2BD" w14:textId="715011C8" w:rsidR="00DE0E32" w:rsidRPr="00825D5C" w:rsidRDefault="00DE0E32">
      <w:pPr>
        <w:rPr>
          <w:color w:val="000000"/>
          <w:sz w:val="28"/>
          <w:szCs w:val="28"/>
          <w:u w:val="single"/>
        </w:rPr>
      </w:pPr>
      <w:r w:rsidRPr="00B12061">
        <w:rPr>
          <w:color w:val="000000"/>
          <w:sz w:val="28"/>
          <w:szCs w:val="28"/>
          <w:u w:val="single"/>
        </w:rPr>
        <w:lastRenderedPageBreak/>
        <w:t>Diagram</w:t>
      </w:r>
    </w:p>
    <w:p w14:paraId="59A4D773" w14:textId="3533D7F6" w:rsidR="00825D5C" w:rsidRPr="00505B2E" w:rsidRDefault="00825D5C">
      <w:pPr>
        <w:rPr>
          <w:color w:val="000000"/>
          <w:sz w:val="28"/>
          <w:szCs w:val="28"/>
        </w:rPr>
      </w:pPr>
      <w:r w:rsidRPr="00825D5C">
        <w:rPr>
          <w:noProof/>
          <w:color w:val="000000"/>
          <w:sz w:val="28"/>
          <w:szCs w:val="28"/>
        </w:rPr>
        <w:drawing>
          <wp:inline distT="0" distB="0" distL="0" distR="0" wp14:anchorId="3FE21BAE" wp14:editId="09DEE1D0">
            <wp:extent cx="6376621" cy="5435600"/>
            <wp:effectExtent l="0" t="0" r="5715" b="0"/>
            <wp:docPr id="73393104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31046" name="Picture 1" descr="A diagram of a flow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219" cy="54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317A" w14:textId="1933C0BD" w:rsidR="00DE0E32" w:rsidRPr="00DB4022" w:rsidRDefault="00DE0E32">
      <w:pPr>
        <w:rPr>
          <w:b/>
          <w:bCs/>
          <w:color w:val="000000"/>
          <w:sz w:val="28"/>
          <w:szCs w:val="28"/>
          <w:u w:val="single"/>
        </w:rPr>
      </w:pPr>
      <w:r w:rsidRPr="00DB4022">
        <w:rPr>
          <w:b/>
          <w:bCs/>
          <w:color w:val="000000"/>
          <w:sz w:val="28"/>
          <w:szCs w:val="28"/>
          <w:u w:val="single"/>
        </w:rPr>
        <w:t>Pseudocode</w:t>
      </w:r>
    </w:p>
    <w:p w14:paraId="5189E998" w14:textId="19E0243A" w:rsidR="00DE0E32" w:rsidRPr="003A694D" w:rsidRDefault="003A694D">
      <w:pPr>
        <w:rPr>
          <w:color w:val="4EA72E" w:themeColor="accent6"/>
        </w:rPr>
      </w:pPr>
      <w:r w:rsidRPr="001E3B6C">
        <w:rPr>
          <w:color w:val="4EA72E" w:themeColor="accent6"/>
        </w:rPr>
        <w:t xml:space="preserve"># </w:t>
      </w:r>
      <w:r>
        <w:rPr>
          <w:color w:val="4EA72E" w:themeColor="accent6"/>
        </w:rPr>
        <w:t>Importing libraries</w:t>
      </w:r>
    </w:p>
    <w:p w14:paraId="7D98669E" w14:textId="79778D55" w:rsidR="00BA127F" w:rsidRPr="00BA127F" w:rsidRDefault="00BA127F" w:rsidP="00BA127F">
      <w:r w:rsidRPr="00BA127F">
        <w:t>IMPORT tkinter.</w:t>
      </w:r>
    </w:p>
    <w:p w14:paraId="5AA5BBF9" w14:textId="77777777" w:rsidR="00BA127F" w:rsidRPr="00BA127F" w:rsidRDefault="00BA127F" w:rsidP="00BA127F">
      <w:r w:rsidRPr="00BA127F">
        <w:t xml:space="preserve">IMPORT os </w:t>
      </w:r>
    </w:p>
    <w:p w14:paraId="232933F9" w14:textId="77777777" w:rsidR="00BA127F" w:rsidRDefault="00BA127F" w:rsidP="00BA127F"/>
    <w:p w14:paraId="3F013A36" w14:textId="3B9CB14E" w:rsidR="00321488" w:rsidRPr="00321488" w:rsidRDefault="00321488" w:rsidP="00BA127F">
      <w:pPr>
        <w:rPr>
          <w:color w:val="4EA72E" w:themeColor="accent6"/>
        </w:rPr>
      </w:pPr>
      <w:r w:rsidRPr="001E3B6C">
        <w:rPr>
          <w:color w:val="4EA72E" w:themeColor="accent6"/>
        </w:rPr>
        <w:t xml:space="preserve"># </w:t>
      </w:r>
      <w:r>
        <w:rPr>
          <w:color w:val="4EA72E" w:themeColor="accent6"/>
        </w:rPr>
        <w:t xml:space="preserve">Delete </w:t>
      </w:r>
      <w:r w:rsidR="003A694D">
        <w:rPr>
          <w:color w:val="4EA72E" w:themeColor="accent6"/>
        </w:rPr>
        <w:t>functions</w:t>
      </w:r>
    </w:p>
    <w:p w14:paraId="0DB6B196" w14:textId="283AB5F4" w:rsidR="007E53B6" w:rsidRPr="00BA127F" w:rsidRDefault="00BA127F" w:rsidP="00BA127F">
      <w:r w:rsidRPr="00BA127F">
        <w:t xml:space="preserve">FUNCTION </w:t>
      </w:r>
      <w:r w:rsidR="007E53B6">
        <w:t>to delete widget</w:t>
      </w:r>
    </w:p>
    <w:p w14:paraId="76D2D5E4" w14:textId="0BEA8326" w:rsidR="00321488" w:rsidRPr="00BA127F" w:rsidRDefault="00BA127F" w:rsidP="002260B1">
      <w:r w:rsidRPr="00BA127F">
        <w:t xml:space="preserve">FUNCTION </w:t>
      </w:r>
      <w:r w:rsidR="002260B1">
        <w:t>which deletes multiple widgets at once</w:t>
      </w:r>
    </w:p>
    <w:p w14:paraId="5C9C2B17" w14:textId="48FA4FAC" w:rsidR="00BA127F" w:rsidRPr="00321488" w:rsidRDefault="001E3B6C" w:rsidP="00BA127F">
      <w:pPr>
        <w:rPr>
          <w:color w:val="4EA72E" w:themeColor="accent6"/>
        </w:rPr>
      </w:pPr>
      <w:r w:rsidRPr="001E3B6C">
        <w:rPr>
          <w:color w:val="4EA72E" w:themeColor="accent6"/>
        </w:rPr>
        <w:t xml:space="preserve"># </w:t>
      </w:r>
      <w:r w:rsidR="00321488">
        <w:rPr>
          <w:color w:val="4EA72E" w:themeColor="accent6"/>
        </w:rPr>
        <w:t xml:space="preserve">Login success </w:t>
      </w:r>
      <w:r w:rsidRPr="001E3B6C">
        <w:rPr>
          <w:color w:val="4EA72E" w:themeColor="accent6"/>
        </w:rPr>
        <w:t>pop-up window message function</w:t>
      </w:r>
    </w:p>
    <w:p w14:paraId="761A0700" w14:textId="5BE30808" w:rsidR="00BA127F" w:rsidRPr="00BA127F" w:rsidRDefault="00BA127F" w:rsidP="00BA127F">
      <w:r w:rsidRPr="00BA127F">
        <w:t>FUNCTION login</w:t>
      </w:r>
      <w:r w:rsidR="0061300F">
        <w:t xml:space="preserve"> </w:t>
      </w:r>
      <w:r w:rsidRPr="00BA127F">
        <w:t>success</w:t>
      </w:r>
    </w:p>
    <w:p w14:paraId="5F8B879B" w14:textId="32AC00DD" w:rsidR="00BA127F" w:rsidRPr="00BA127F" w:rsidRDefault="00BA127F" w:rsidP="00BA127F">
      <w:r w:rsidRPr="00BA127F">
        <w:lastRenderedPageBreak/>
        <w:t xml:space="preserve">    CREATE </w:t>
      </w:r>
      <w:r w:rsidR="0041435C">
        <w:t>pop up</w:t>
      </w:r>
      <w:r w:rsidR="00AD2DF7">
        <w:t xml:space="preserve"> window messa</w:t>
      </w:r>
      <w:r w:rsidR="00C073A0">
        <w:t>ge</w:t>
      </w:r>
    </w:p>
    <w:p w14:paraId="06DE21D9" w14:textId="4A6E86D4" w:rsidR="00BA127F" w:rsidRPr="00BA127F" w:rsidRDefault="00BA127F" w:rsidP="00BA127F">
      <w:r w:rsidRPr="00BA127F">
        <w:t xml:space="preserve">    SET window title to Login success</w:t>
      </w:r>
    </w:p>
    <w:p w14:paraId="12C541D3" w14:textId="232F885C" w:rsidR="00BA127F" w:rsidRPr="00BA127F" w:rsidRDefault="00BA127F" w:rsidP="00BA127F">
      <w:r w:rsidRPr="00BA127F">
        <w:t xml:space="preserve">    SET window </w:t>
      </w:r>
      <w:r w:rsidR="00234CBA">
        <w:t>size</w:t>
      </w:r>
      <w:r w:rsidR="00832CDA">
        <w:t xml:space="preserve"> to </w:t>
      </w:r>
      <w:r w:rsidR="009B2AB9">
        <w:t>“</w:t>
      </w:r>
      <w:r w:rsidR="00832CDA">
        <w:t>a X y</w:t>
      </w:r>
      <w:r w:rsidR="009B2AB9">
        <w:t>”</w:t>
      </w:r>
    </w:p>
    <w:p w14:paraId="347AF3C6" w14:textId="1DEC9341" w:rsidR="00BA127F" w:rsidRPr="00BA127F" w:rsidRDefault="00BA127F" w:rsidP="00BA127F">
      <w:r w:rsidRPr="00BA127F">
        <w:t xml:space="preserve">    CREATE Label </w:t>
      </w:r>
      <w:r w:rsidR="00AD2DF7">
        <w:t>saying</w:t>
      </w:r>
      <w:r w:rsidRPr="00BA127F">
        <w:t xml:space="preserve"> </w:t>
      </w:r>
      <w:r w:rsidR="009B2AB9">
        <w:t>“</w:t>
      </w:r>
      <w:r w:rsidRPr="00BA127F">
        <w:t>Login success!</w:t>
      </w:r>
      <w:r w:rsidR="009B2AB9">
        <w:t>”</w:t>
      </w:r>
    </w:p>
    <w:p w14:paraId="58141BE4" w14:textId="4E991832" w:rsidR="00BA127F" w:rsidRDefault="00BA127F" w:rsidP="00BA127F">
      <w:r w:rsidRPr="00BA127F">
        <w:t xml:space="preserve">    CREATE Button </w:t>
      </w:r>
      <w:r w:rsidR="00F97B27">
        <w:t xml:space="preserve">saying </w:t>
      </w:r>
      <w:r w:rsidR="009B2AB9">
        <w:t>“</w:t>
      </w:r>
      <w:r w:rsidRPr="00BA127F">
        <w:t>OK</w:t>
      </w:r>
      <w:r w:rsidR="009B2AB9">
        <w:t>”</w:t>
      </w:r>
      <w:r w:rsidRPr="00BA127F">
        <w:t xml:space="preserve"> </w:t>
      </w:r>
      <w:r w:rsidR="002729F5">
        <w:t>and contains delete function</w:t>
      </w:r>
    </w:p>
    <w:p w14:paraId="7EE6179E" w14:textId="3E44745B" w:rsidR="00C073A0" w:rsidRPr="001E3B6C" w:rsidRDefault="001E3B6C" w:rsidP="00BA127F">
      <w:pPr>
        <w:rPr>
          <w:color w:val="4EA72E" w:themeColor="accent6"/>
        </w:rPr>
      </w:pPr>
      <w:r w:rsidRPr="001E3B6C">
        <w:rPr>
          <w:color w:val="4EA72E" w:themeColor="accent6"/>
        </w:rPr>
        <w:t xml:space="preserve"># </w:t>
      </w:r>
      <w:r>
        <w:rPr>
          <w:color w:val="4EA72E" w:themeColor="accent6"/>
        </w:rPr>
        <w:t>Password not recognised</w:t>
      </w:r>
      <w:r w:rsidRPr="001E3B6C">
        <w:rPr>
          <w:color w:val="4EA72E" w:themeColor="accent6"/>
        </w:rPr>
        <w:t xml:space="preserve"> pop-up window message function</w:t>
      </w:r>
    </w:p>
    <w:p w14:paraId="167ED864" w14:textId="27B77096" w:rsidR="00BA127F" w:rsidRPr="00BA127F" w:rsidRDefault="00BA127F" w:rsidP="00BA127F">
      <w:r w:rsidRPr="00BA127F">
        <w:t>FUNCTION password</w:t>
      </w:r>
      <w:r w:rsidR="002729F5">
        <w:t xml:space="preserve"> </w:t>
      </w:r>
      <w:r w:rsidRPr="00BA127F">
        <w:t>not</w:t>
      </w:r>
      <w:r w:rsidR="002729F5">
        <w:t xml:space="preserve"> </w:t>
      </w:r>
      <w:r w:rsidRPr="00BA127F">
        <w:t>recognised</w:t>
      </w:r>
    </w:p>
    <w:p w14:paraId="1B4030A6" w14:textId="35205ED6" w:rsidR="00BA127F" w:rsidRPr="00BA127F" w:rsidRDefault="00BA127F" w:rsidP="00BA127F">
      <w:r w:rsidRPr="00BA127F">
        <w:t xml:space="preserve">    CREATE </w:t>
      </w:r>
      <w:r w:rsidR="0041435C">
        <w:t>pop up</w:t>
      </w:r>
      <w:r w:rsidR="00AD2DF7">
        <w:t xml:space="preserve"> window message</w:t>
      </w:r>
    </w:p>
    <w:p w14:paraId="08970C40" w14:textId="44A8B50A" w:rsidR="00BA127F" w:rsidRPr="00BA127F" w:rsidRDefault="00BA127F" w:rsidP="00BA127F">
      <w:r w:rsidRPr="00BA127F">
        <w:t xml:space="preserve">    SET </w:t>
      </w:r>
      <w:r w:rsidR="0041435C">
        <w:t xml:space="preserve">window </w:t>
      </w:r>
      <w:r w:rsidRPr="00BA127F">
        <w:t xml:space="preserve">title to </w:t>
      </w:r>
      <w:r w:rsidR="009B2AB9">
        <w:t>“</w:t>
      </w:r>
      <w:r w:rsidRPr="00BA127F">
        <w:t>Password not recognised</w:t>
      </w:r>
      <w:r w:rsidR="009B2AB9">
        <w:t>”</w:t>
      </w:r>
    </w:p>
    <w:p w14:paraId="25BDB2B7" w14:textId="0A2CF1D2" w:rsidR="00BA127F" w:rsidRPr="00BA127F" w:rsidRDefault="00BA127F" w:rsidP="00BA127F">
      <w:r w:rsidRPr="00BA127F">
        <w:t xml:space="preserve">    SET window</w:t>
      </w:r>
      <w:r w:rsidR="004C4F89">
        <w:t xml:space="preserve"> size</w:t>
      </w:r>
      <w:r w:rsidRPr="00BA127F">
        <w:t xml:space="preserve"> to </w:t>
      </w:r>
      <w:r w:rsidR="009B2AB9">
        <w:t>“</w:t>
      </w:r>
      <w:r w:rsidR="004C4F89">
        <w:t>a X y</w:t>
      </w:r>
      <w:r w:rsidR="009B2AB9">
        <w:t>”</w:t>
      </w:r>
    </w:p>
    <w:p w14:paraId="2F6BE08D" w14:textId="77777777" w:rsidR="00BD2582" w:rsidRDefault="00BA127F" w:rsidP="00BA127F">
      <w:r w:rsidRPr="00BA127F">
        <w:t xml:space="preserve">    CREATE Label </w:t>
      </w:r>
      <w:r w:rsidR="00C073A0">
        <w:t xml:space="preserve">saying </w:t>
      </w:r>
      <w:r w:rsidR="009B2AB9">
        <w:t>“</w:t>
      </w:r>
      <w:r w:rsidRPr="00BA127F">
        <w:t>Password Incorrect!</w:t>
      </w:r>
      <w:r w:rsidR="009B2AB9">
        <w:t>”</w:t>
      </w:r>
    </w:p>
    <w:p w14:paraId="7022EDBF" w14:textId="2AB9A7EC" w:rsidR="00BA127F" w:rsidRPr="00BA127F" w:rsidRDefault="00BA127F" w:rsidP="00BA127F">
      <w:r w:rsidRPr="00BA127F">
        <w:t xml:space="preserve">  CREATE Button </w:t>
      </w:r>
      <w:r w:rsidR="00C073A0">
        <w:t>saying</w:t>
      </w:r>
      <w:r w:rsidR="00632D41">
        <w:t xml:space="preserve"> </w:t>
      </w:r>
      <w:r w:rsidRPr="00BA127F">
        <w:t xml:space="preserve">"OK" and </w:t>
      </w:r>
      <w:r w:rsidR="00632D41">
        <w:t xml:space="preserve">contains delete function </w:t>
      </w:r>
    </w:p>
    <w:p w14:paraId="3BD94148" w14:textId="47A1C367" w:rsidR="001E3B6C" w:rsidRPr="001E3B6C" w:rsidRDefault="001E3B6C" w:rsidP="00BA127F">
      <w:pPr>
        <w:rPr>
          <w:color w:val="4EA72E" w:themeColor="accent6"/>
        </w:rPr>
      </w:pPr>
      <w:r w:rsidRPr="001E3B6C">
        <w:rPr>
          <w:color w:val="4EA72E" w:themeColor="accent6"/>
        </w:rPr>
        <w:t xml:space="preserve"># </w:t>
      </w:r>
      <w:r>
        <w:rPr>
          <w:color w:val="4EA72E" w:themeColor="accent6"/>
        </w:rPr>
        <w:t xml:space="preserve">Username not found </w:t>
      </w:r>
      <w:r w:rsidRPr="001E3B6C">
        <w:rPr>
          <w:color w:val="4EA72E" w:themeColor="accent6"/>
        </w:rPr>
        <w:t>pop-up window message function</w:t>
      </w:r>
    </w:p>
    <w:p w14:paraId="4EFF0211" w14:textId="5F2F7CF2" w:rsidR="00BA127F" w:rsidRPr="00BA127F" w:rsidRDefault="00BA127F" w:rsidP="00BA127F">
      <w:r w:rsidRPr="00BA127F">
        <w:t>FUNCTION username</w:t>
      </w:r>
      <w:r w:rsidR="00AF25CA">
        <w:t xml:space="preserve"> </w:t>
      </w:r>
      <w:r w:rsidRPr="00BA127F">
        <w:t>not</w:t>
      </w:r>
      <w:r w:rsidR="00AF25CA">
        <w:t xml:space="preserve"> </w:t>
      </w:r>
      <w:r w:rsidRPr="00BA127F">
        <w:t>found</w:t>
      </w:r>
    </w:p>
    <w:p w14:paraId="27FF2317" w14:textId="08CF5A3A" w:rsidR="00BA127F" w:rsidRPr="00BA127F" w:rsidRDefault="00BA127F" w:rsidP="00BA127F">
      <w:r w:rsidRPr="00BA127F">
        <w:t xml:space="preserve">    CREATE </w:t>
      </w:r>
      <w:r w:rsidR="00AF25CA">
        <w:t>pop up window message</w:t>
      </w:r>
    </w:p>
    <w:p w14:paraId="01F1E5D4" w14:textId="6174B3B3" w:rsidR="00BA127F" w:rsidRPr="00BA127F" w:rsidRDefault="00BA127F" w:rsidP="00BA127F">
      <w:r w:rsidRPr="00BA127F">
        <w:t xml:space="preserve">    SET window</w:t>
      </w:r>
      <w:r w:rsidR="00AF25CA">
        <w:t xml:space="preserve"> </w:t>
      </w:r>
      <w:r w:rsidRPr="00BA127F">
        <w:t xml:space="preserve">title to </w:t>
      </w:r>
      <w:r w:rsidR="0000684C">
        <w:t>“</w:t>
      </w:r>
      <w:r w:rsidRPr="00BA127F">
        <w:t>User not found</w:t>
      </w:r>
      <w:r w:rsidR="0000684C">
        <w:t>”</w:t>
      </w:r>
    </w:p>
    <w:p w14:paraId="380A9988" w14:textId="3D51833D" w:rsidR="00BA127F" w:rsidRPr="00BA127F" w:rsidRDefault="00BA127F" w:rsidP="00BA127F">
      <w:r w:rsidRPr="00BA127F">
        <w:t xml:space="preserve">    SET window</w:t>
      </w:r>
      <w:r w:rsidR="00AF25CA">
        <w:t xml:space="preserve"> size to </w:t>
      </w:r>
      <w:r w:rsidR="0000684C">
        <w:t>“</w:t>
      </w:r>
      <w:r w:rsidR="00AF25CA">
        <w:t>a X y</w:t>
      </w:r>
      <w:r w:rsidR="0000684C">
        <w:t>”</w:t>
      </w:r>
    </w:p>
    <w:p w14:paraId="09B0D3FF" w14:textId="42EA39A1" w:rsidR="00BA127F" w:rsidRPr="00BA127F" w:rsidRDefault="00BA127F" w:rsidP="00BA127F">
      <w:r w:rsidRPr="00BA127F">
        <w:t xml:space="preserve">    CREATE Label </w:t>
      </w:r>
      <w:r w:rsidR="00AF25CA">
        <w:t xml:space="preserve">saying </w:t>
      </w:r>
      <w:r w:rsidR="0000684C">
        <w:t>“</w:t>
      </w:r>
      <w:r w:rsidRPr="00BA127F">
        <w:t>User not found!</w:t>
      </w:r>
      <w:r w:rsidR="0000684C">
        <w:t>”</w:t>
      </w:r>
    </w:p>
    <w:p w14:paraId="5FC1A318" w14:textId="220BCF77" w:rsidR="00BA127F" w:rsidRDefault="00BA127F" w:rsidP="00BA127F">
      <w:r w:rsidRPr="00BA127F">
        <w:t xml:space="preserve">    CREATE Button OK and co</w:t>
      </w:r>
      <w:r w:rsidR="00E10DE6">
        <w:t>ntain delete function</w:t>
      </w:r>
    </w:p>
    <w:p w14:paraId="2FFA20F8" w14:textId="77777777" w:rsidR="001E3B6C" w:rsidRPr="00BA127F" w:rsidRDefault="001E3B6C" w:rsidP="00BA127F"/>
    <w:p w14:paraId="229AB82C" w14:textId="51FC82B7" w:rsidR="00BA127F" w:rsidRPr="001E3B6C" w:rsidRDefault="001E3B6C" w:rsidP="00BA127F">
      <w:pPr>
        <w:rPr>
          <w:color w:val="4EA72E" w:themeColor="accent6"/>
        </w:rPr>
      </w:pPr>
      <w:r w:rsidRPr="001E3B6C">
        <w:rPr>
          <w:color w:val="4EA72E" w:themeColor="accent6"/>
        </w:rPr>
        <w:t xml:space="preserve"># Staff ID </w:t>
      </w:r>
      <w:r>
        <w:rPr>
          <w:color w:val="4EA72E" w:themeColor="accent6"/>
        </w:rPr>
        <w:t>c</w:t>
      </w:r>
      <w:r w:rsidRPr="001E3B6C">
        <w:rPr>
          <w:color w:val="4EA72E" w:themeColor="accent6"/>
        </w:rPr>
        <w:t>orrect pop-up window message function</w:t>
      </w:r>
    </w:p>
    <w:p w14:paraId="7CC5E9D4" w14:textId="247EDD1C" w:rsidR="00BA127F" w:rsidRPr="00BA127F" w:rsidRDefault="00BA127F" w:rsidP="00BA127F">
      <w:r w:rsidRPr="00BA127F">
        <w:t>FUNCTION staffID</w:t>
      </w:r>
      <w:r w:rsidR="003C7A08">
        <w:t xml:space="preserve"> </w:t>
      </w:r>
      <w:r w:rsidRPr="00BA127F">
        <w:t>correct</w:t>
      </w:r>
    </w:p>
    <w:p w14:paraId="4FA85AEF" w14:textId="7617B880" w:rsidR="00BA127F" w:rsidRPr="00BA127F" w:rsidRDefault="00BA127F" w:rsidP="00BA127F">
      <w:r w:rsidRPr="00BA127F">
        <w:t xml:space="preserve">    CREATE </w:t>
      </w:r>
      <w:r w:rsidR="00256179">
        <w:t>pop up window message</w:t>
      </w:r>
    </w:p>
    <w:p w14:paraId="08B5527A" w14:textId="4D02C41B" w:rsidR="00BA127F" w:rsidRPr="00BA127F" w:rsidRDefault="00BA127F" w:rsidP="00BA127F">
      <w:r w:rsidRPr="00BA127F">
        <w:t xml:space="preserve">    SET window</w:t>
      </w:r>
      <w:r w:rsidR="00A4084E">
        <w:t xml:space="preserve"> title to “staffID correct”</w:t>
      </w:r>
    </w:p>
    <w:p w14:paraId="2F29C905" w14:textId="662D508A" w:rsidR="00BA127F" w:rsidRPr="00BA127F" w:rsidRDefault="00BA127F" w:rsidP="00BA127F">
      <w:r w:rsidRPr="00BA127F">
        <w:t xml:space="preserve">    SET window</w:t>
      </w:r>
      <w:r w:rsidR="00A4084E">
        <w:t xml:space="preserve"> size</w:t>
      </w:r>
      <w:r w:rsidRPr="00BA127F">
        <w:t xml:space="preserve"> to </w:t>
      </w:r>
      <w:r w:rsidR="0000684C">
        <w:t>“</w:t>
      </w:r>
      <w:r w:rsidR="00A4084E">
        <w:t>a X y</w:t>
      </w:r>
      <w:r w:rsidR="0000684C">
        <w:t>”</w:t>
      </w:r>
    </w:p>
    <w:p w14:paraId="71118F38" w14:textId="6EB265BF" w:rsidR="00BA127F" w:rsidRPr="00BA127F" w:rsidRDefault="00BA127F" w:rsidP="00BA127F">
      <w:r w:rsidRPr="00BA127F">
        <w:t xml:space="preserve">    CREATE Label </w:t>
      </w:r>
      <w:r w:rsidR="00A4084E">
        <w:t>saying</w:t>
      </w:r>
      <w:r w:rsidRPr="00BA127F">
        <w:t xml:space="preserve"> "StaffID correct!" </w:t>
      </w:r>
    </w:p>
    <w:p w14:paraId="49B03F58" w14:textId="72B41FF3" w:rsidR="00BA127F" w:rsidRPr="00BA127F" w:rsidRDefault="00BA127F" w:rsidP="00BA127F">
      <w:r w:rsidRPr="00BA127F">
        <w:t xml:space="preserve">    </w:t>
      </w:r>
      <w:r w:rsidR="00E10DE6" w:rsidRPr="00BA127F">
        <w:t xml:space="preserve">CREATE Button </w:t>
      </w:r>
      <w:r w:rsidR="009B2AB9">
        <w:t>“</w:t>
      </w:r>
      <w:r w:rsidR="00E10DE6" w:rsidRPr="00BA127F">
        <w:t>OK</w:t>
      </w:r>
      <w:r w:rsidR="009B2AB9">
        <w:t>”</w:t>
      </w:r>
      <w:r w:rsidR="00E10DE6" w:rsidRPr="00BA127F">
        <w:t xml:space="preserve"> and co</w:t>
      </w:r>
      <w:r w:rsidR="00E10DE6">
        <w:t>ntain delete function</w:t>
      </w:r>
    </w:p>
    <w:p w14:paraId="097AF14F" w14:textId="77777777" w:rsidR="00BA127F" w:rsidRPr="00BA127F" w:rsidRDefault="00BA127F" w:rsidP="00BA127F"/>
    <w:p w14:paraId="4C880B1C" w14:textId="77777777" w:rsidR="00BA127F" w:rsidRPr="001E3B6C" w:rsidRDefault="00BA127F" w:rsidP="00BA127F">
      <w:pPr>
        <w:rPr>
          <w:color w:val="4EA72E" w:themeColor="accent6"/>
        </w:rPr>
      </w:pPr>
      <w:r w:rsidRPr="001E3B6C">
        <w:rPr>
          <w:color w:val="4EA72E" w:themeColor="accent6"/>
        </w:rPr>
        <w:t># Staff ID incorrect pop-up window message function</w:t>
      </w:r>
    </w:p>
    <w:p w14:paraId="1A1F1FD8" w14:textId="55946D88" w:rsidR="00BA127F" w:rsidRPr="00BA127F" w:rsidRDefault="00BA127F" w:rsidP="00BA127F">
      <w:r w:rsidRPr="00BA127F">
        <w:t>FUNCTION staffID</w:t>
      </w:r>
      <w:r w:rsidR="006E0416">
        <w:t xml:space="preserve"> </w:t>
      </w:r>
      <w:r w:rsidRPr="00BA127F">
        <w:t>incorrect</w:t>
      </w:r>
    </w:p>
    <w:p w14:paraId="37155FCF" w14:textId="212BFEE8" w:rsidR="00BA127F" w:rsidRPr="00BA127F" w:rsidRDefault="00BA127F" w:rsidP="00BA127F">
      <w:r w:rsidRPr="00BA127F">
        <w:t xml:space="preserve">    CREATE </w:t>
      </w:r>
      <w:r w:rsidR="006E0416">
        <w:t>pop up window message</w:t>
      </w:r>
    </w:p>
    <w:p w14:paraId="4A0966D5" w14:textId="2FDEC913" w:rsidR="00BA127F" w:rsidRPr="00BA127F" w:rsidRDefault="00BA127F" w:rsidP="00BA127F">
      <w:r w:rsidRPr="00BA127F">
        <w:t xml:space="preserve">    SET window title to "StaffID not found"</w:t>
      </w:r>
    </w:p>
    <w:p w14:paraId="65BAE307" w14:textId="78B666ED" w:rsidR="00BA127F" w:rsidRPr="00BA127F" w:rsidRDefault="00BA127F" w:rsidP="00BA127F">
      <w:r w:rsidRPr="00BA127F">
        <w:lastRenderedPageBreak/>
        <w:t xml:space="preserve">    SET window</w:t>
      </w:r>
      <w:r w:rsidR="006D1BC2">
        <w:t xml:space="preserve"> size</w:t>
      </w:r>
      <w:r w:rsidRPr="00BA127F">
        <w:t xml:space="preserve"> to "</w:t>
      </w:r>
      <w:r w:rsidR="006D1BC2">
        <w:t>a X y</w:t>
      </w:r>
      <w:r w:rsidRPr="00BA127F">
        <w:t>"</w:t>
      </w:r>
    </w:p>
    <w:p w14:paraId="4DA461BA" w14:textId="6B4D6AE7" w:rsidR="00BA127F" w:rsidRPr="00BA127F" w:rsidRDefault="00BA127F" w:rsidP="00BA127F">
      <w:r w:rsidRPr="00BA127F">
        <w:t xml:space="preserve">    CREATE Label </w:t>
      </w:r>
      <w:r w:rsidR="006D1BC2">
        <w:t>saying</w:t>
      </w:r>
      <w:r w:rsidRPr="00BA127F">
        <w:t xml:space="preserve"> "StaffID Incorrect!" </w:t>
      </w:r>
    </w:p>
    <w:p w14:paraId="364602C6" w14:textId="476EA226" w:rsidR="00BA127F" w:rsidRPr="00BA127F" w:rsidRDefault="00BA127F" w:rsidP="00BA127F">
      <w:r w:rsidRPr="00BA127F">
        <w:t xml:space="preserve">    </w:t>
      </w:r>
      <w:r w:rsidR="00E10DE6" w:rsidRPr="00BA127F">
        <w:t xml:space="preserve">CREATE Button </w:t>
      </w:r>
      <w:r w:rsidR="006E0416">
        <w:t>“</w:t>
      </w:r>
      <w:r w:rsidR="00E10DE6" w:rsidRPr="00BA127F">
        <w:t>OK</w:t>
      </w:r>
      <w:r w:rsidR="006E0416">
        <w:t>”</w:t>
      </w:r>
      <w:r w:rsidR="00E10DE6" w:rsidRPr="00BA127F">
        <w:t xml:space="preserve"> and co</w:t>
      </w:r>
      <w:r w:rsidR="00E10DE6">
        <w:t>ntain delete function</w:t>
      </w:r>
    </w:p>
    <w:p w14:paraId="36E5367A" w14:textId="77777777" w:rsidR="00BA127F" w:rsidRPr="00BA127F" w:rsidRDefault="00BA127F" w:rsidP="00BA127F"/>
    <w:p w14:paraId="1267CA47" w14:textId="77777777" w:rsidR="00BA127F" w:rsidRPr="001E3B6C" w:rsidRDefault="00BA127F" w:rsidP="00BA127F">
      <w:pPr>
        <w:rPr>
          <w:color w:val="4EA72E" w:themeColor="accent6"/>
        </w:rPr>
      </w:pPr>
      <w:r w:rsidRPr="001E3B6C">
        <w:rPr>
          <w:color w:val="4EA72E" w:themeColor="accent6"/>
        </w:rPr>
        <w:t># Function to verify login credentials</w:t>
      </w:r>
    </w:p>
    <w:p w14:paraId="32C7C51C" w14:textId="77777777" w:rsidR="00BA127F" w:rsidRPr="00BA127F" w:rsidRDefault="00BA127F" w:rsidP="00BA127F">
      <w:r w:rsidRPr="00BA127F">
        <w:t>FUNCTION login_verify():</w:t>
      </w:r>
    </w:p>
    <w:p w14:paraId="34E1894E" w14:textId="77777777" w:rsidR="00BA127F" w:rsidRPr="00BA127F" w:rsidRDefault="00BA127F" w:rsidP="00BA127F">
      <w:r w:rsidRPr="00BA127F">
        <w:t xml:space="preserve">    GET username1 from username_verify.get()</w:t>
      </w:r>
    </w:p>
    <w:p w14:paraId="4B5D4FC6" w14:textId="77777777" w:rsidR="00BA127F" w:rsidRPr="00BA127F" w:rsidRDefault="00BA127F" w:rsidP="00BA127F">
      <w:r w:rsidRPr="00BA127F">
        <w:t xml:space="preserve">    GET password1 from password_verify.get()</w:t>
      </w:r>
    </w:p>
    <w:p w14:paraId="55CA41FC" w14:textId="77777777" w:rsidR="00BA127F" w:rsidRPr="00BA127F" w:rsidRDefault="00BA127F" w:rsidP="00BA127F">
      <w:r w:rsidRPr="00BA127F">
        <w:t xml:space="preserve">    GET staffID1 from staffID_verify.get()</w:t>
      </w:r>
    </w:p>
    <w:p w14:paraId="4B523F55" w14:textId="77777777" w:rsidR="00BA127F" w:rsidRPr="00BA127F" w:rsidRDefault="00BA127F" w:rsidP="00BA127F">
      <w:r w:rsidRPr="00BA127F">
        <w:t xml:space="preserve">    DELETE contents of username_entry2</w:t>
      </w:r>
    </w:p>
    <w:p w14:paraId="2D54711A" w14:textId="77777777" w:rsidR="00BA127F" w:rsidRPr="00BA127F" w:rsidRDefault="00BA127F" w:rsidP="00BA127F">
      <w:r w:rsidRPr="00BA127F">
        <w:t xml:space="preserve">    DELETE contents of password_entry2</w:t>
      </w:r>
    </w:p>
    <w:p w14:paraId="1B83C864" w14:textId="77777777" w:rsidR="00BA127F" w:rsidRPr="00BA127F" w:rsidRDefault="00BA127F" w:rsidP="00BA127F">
      <w:r w:rsidRPr="00BA127F">
        <w:t xml:space="preserve">    DELETE contents of staffID_entry2</w:t>
      </w:r>
    </w:p>
    <w:p w14:paraId="74F6FE1B" w14:textId="1A08D2C1" w:rsidR="00CA0F7B" w:rsidRDefault="00BA127F" w:rsidP="00BA127F">
      <w:r w:rsidRPr="00BA127F">
        <w:t xml:space="preserve">    </w:t>
      </w:r>
    </w:p>
    <w:p w14:paraId="2F4B54E1" w14:textId="19B2A1D4" w:rsidR="00BA127F" w:rsidRPr="001E3B6C" w:rsidRDefault="00BA127F" w:rsidP="00BA127F">
      <w:pPr>
        <w:rPr>
          <w:color w:val="4EA72E" w:themeColor="accent6"/>
        </w:rPr>
      </w:pPr>
      <w:r w:rsidRPr="001E3B6C">
        <w:rPr>
          <w:color w:val="4EA72E" w:themeColor="accent6"/>
        </w:rPr>
        <w:t># Check if username exists in files</w:t>
      </w:r>
    </w:p>
    <w:p w14:paraId="7803F67B" w14:textId="0B4DE7C3" w:rsidR="00BA127F" w:rsidRPr="00BA127F" w:rsidRDefault="00BA127F" w:rsidP="00BA127F">
      <w:r w:rsidRPr="00BA127F">
        <w:t xml:space="preserve">    GET list</w:t>
      </w:r>
      <w:r w:rsidR="00CA0F7B">
        <w:t xml:space="preserve"> </w:t>
      </w:r>
      <w:r w:rsidRPr="00BA127F">
        <w:t>of</w:t>
      </w:r>
      <w:r w:rsidR="00CA0F7B">
        <w:t xml:space="preserve"> f</w:t>
      </w:r>
      <w:r w:rsidRPr="00BA127F">
        <w:t xml:space="preserve">iles from </w:t>
      </w:r>
      <w:r w:rsidR="00CA0F7B">
        <w:t xml:space="preserve">directory </w:t>
      </w:r>
    </w:p>
    <w:p w14:paraId="4B13B61B" w14:textId="48FE9B0F" w:rsidR="00BA127F" w:rsidRPr="00BA127F" w:rsidRDefault="00BA127F" w:rsidP="00BA127F">
      <w:r w:rsidRPr="00BA127F">
        <w:t xml:space="preserve">    IF username1 IN list</w:t>
      </w:r>
      <w:r w:rsidR="00CA0F7B">
        <w:t xml:space="preserve"> </w:t>
      </w:r>
      <w:r w:rsidRPr="00BA127F">
        <w:t>of</w:t>
      </w:r>
      <w:r w:rsidR="00CA0F7B">
        <w:t xml:space="preserve"> </w:t>
      </w:r>
      <w:r w:rsidRPr="00BA127F">
        <w:t>files THEN</w:t>
      </w:r>
    </w:p>
    <w:p w14:paraId="4E3E1987" w14:textId="77777777" w:rsidR="00BA127F" w:rsidRPr="00BA127F" w:rsidRDefault="00BA127F" w:rsidP="00BA127F">
      <w:r w:rsidRPr="00BA127F">
        <w:t xml:space="preserve">        OPEN file1 with username1 for reading</w:t>
      </w:r>
    </w:p>
    <w:p w14:paraId="3F662337" w14:textId="1CCFB8B3" w:rsidR="00BA127F" w:rsidRPr="00BA127F" w:rsidRDefault="00BA127F" w:rsidP="00BA127F">
      <w:r w:rsidRPr="00BA127F">
        <w:t xml:space="preserve">        READ</w:t>
      </w:r>
      <w:r w:rsidR="00CA0F7B">
        <w:t xml:space="preserve"> and</w:t>
      </w:r>
      <w:r w:rsidRPr="00BA127F">
        <w:t xml:space="preserve"> verify from file1 and split by lines</w:t>
      </w:r>
    </w:p>
    <w:p w14:paraId="4C61C048" w14:textId="77777777" w:rsidR="00BA127F" w:rsidRPr="00BA127F" w:rsidRDefault="00BA127F" w:rsidP="00BA127F">
      <w:r w:rsidRPr="00BA127F">
        <w:t xml:space="preserve">        IF password1 IN verify THEN</w:t>
      </w:r>
    </w:p>
    <w:p w14:paraId="5D1A790C" w14:textId="30362842" w:rsidR="00BA127F" w:rsidRPr="00BA127F" w:rsidRDefault="00BA127F" w:rsidP="00BA127F">
      <w:r w:rsidRPr="00BA127F">
        <w:t xml:space="preserve">            CALL login</w:t>
      </w:r>
      <w:r w:rsidR="00BF38A2">
        <w:t xml:space="preserve"> </w:t>
      </w:r>
      <w:r w:rsidRPr="00BA127F">
        <w:t>success</w:t>
      </w:r>
    </w:p>
    <w:p w14:paraId="5BA2BAF7" w14:textId="77777777" w:rsidR="00BA127F" w:rsidRPr="00BA127F" w:rsidRDefault="00BA127F" w:rsidP="00BA127F">
      <w:r w:rsidRPr="00BA127F">
        <w:t xml:space="preserve">        ELSE</w:t>
      </w:r>
    </w:p>
    <w:p w14:paraId="0CEB8E5E" w14:textId="51482D5A" w:rsidR="00BA127F" w:rsidRPr="00BA127F" w:rsidRDefault="00BA127F" w:rsidP="00BA127F">
      <w:r w:rsidRPr="00BA127F">
        <w:t xml:space="preserve">            CALL password</w:t>
      </w:r>
      <w:r w:rsidR="00BF38A2">
        <w:t xml:space="preserve"> </w:t>
      </w:r>
      <w:r w:rsidRPr="00BA127F">
        <w:t>not</w:t>
      </w:r>
      <w:r w:rsidR="00BF38A2">
        <w:t xml:space="preserve"> r</w:t>
      </w:r>
      <w:r w:rsidRPr="00BA127F">
        <w:t>ecognised</w:t>
      </w:r>
    </w:p>
    <w:p w14:paraId="43C1708F" w14:textId="77777777" w:rsidR="00BA127F" w:rsidRPr="00BA127F" w:rsidRDefault="00BA127F" w:rsidP="00BA127F">
      <w:r w:rsidRPr="00BA127F">
        <w:t xml:space="preserve">    ELSE</w:t>
      </w:r>
    </w:p>
    <w:p w14:paraId="75E7E79F" w14:textId="71BA4E14" w:rsidR="00BA127F" w:rsidRPr="00BA127F" w:rsidRDefault="00BA127F" w:rsidP="00BA127F">
      <w:r w:rsidRPr="00BA127F">
        <w:t xml:space="preserve">        CALL username</w:t>
      </w:r>
      <w:r w:rsidR="00135ECF">
        <w:t xml:space="preserve"> </w:t>
      </w:r>
      <w:r w:rsidRPr="00BA127F">
        <w:t>not</w:t>
      </w:r>
      <w:r w:rsidR="00135ECF">
        <w:t xml:space="preserve"> </w:t>
      </w:r>
      <w:r w:rsidRPr="00BA127F">
        <w:t>foun</w:t>
      </w:r>
      <w:r w:rsidR="00DD3163">
        <w:t>d</w:t>
      </w:r>
    </w:p>
    <w:p w14:paraId="5CADC196" w14:textId="77777777" w:rsidR="00BA127F" w:rsidRPr="00BA127F" w:rsidRDefault="00BA127F" w:rsidP="00BA127F">
      <w:r w:rsidRPr="00BA127F">
        <w:t xml:space="preserve">    IF staffID1 IN verify THEN</w:t>
      </w:r>
    </w:p>
    <w:p w14:paraId="10E87707" w14:textId="2C752677" w:rsidR="00BA127F" w:rsidRPr="00BA127F" w:rsidRDefault="00BA127F" w:rsidP="00BA127F">
      <w:r w:rsidRPr="00BA127F">
        <w:t xml:space="preserve">        CALL staffID</w:t>
      </w:r>
      <w:r w:rsidR="00135ECF">
        <w:t xml:space="preserve"> </w:t>
      </w:r>
      <w:r w:rsidRPr="00BA127F">
        <w:t>correct</w:t>
      </w:r>
    </w:p>
    <w:p w14:paraId="412B11B9" w14:textId="77777777" w:rsidR="00BA127F" w:rsidRPr="00BA127F" w:rsidRDefault="00BA127F" w:rsidP="00BA127F">
      <w:r w:rsidRPr="00BA127F">
        <w:t xml:space="preserve">    ELSE</w:t>
      </w:r>
    </w:p>
    <w:p w14:paraId="2C53B94E" w14:textId="2670153B" w:rsidR="00BA127F" w:rsidRPr="00BA127F" w:rsidRDefault="00BA127F" w:rsidP="00BA127F">
      <w:r w:rsidRPr="00BA127F">
        <w:t xml:space="preserve">        CALL staffID</w:t>
      </w:r>
      <w:r w:rsidR="00135ECF">
        <w:t xml:space="preserve"> </w:t>
      </w:r>
      <w:r w:rsidRPr="00BA127F">
        <w:t>incorrect</w:t>
      </w:r>
    </w:p>
    <w:p w14:paraId="22F8A9AC" w14:textId="77777777" w:rsidR="00BA127F" w:rsidRPr="00BA127F" w:rsidRDefault="00BA127F" w:rsidP="00BA127F"/>
    <w:p w14:paraId="3891F823" w14:textId="77777777" w:rsidR="00BA127F" w:rsidRPr="001E3B6C" w:rsidRDefault="00BA127F" w:rsidP="00BA127F">
      <w:pPr>
        <w:rPr>
          <w:color w:val="4EA72E" w:themeColor="accent6"/>
        </w:rPr>
      </w:pPr>
      <w:r w:rsidRPr="001E3B6C">
        <w:rPr>
          <w:color w:val="4EA72E" w:themeColor="accent6"/>
        </w:rPr>
        <w:t># Function to register a new user</w:t>
      </w:r>
    </w:p>
    <w:p w14:paraId="52E92996" w14:textId="6061F6C5" w:rsidR="00BA127F" w:rsidRPr="00BA127F" w:rsidRDefault="00BA127F" w:rsidP="00BA127F">
      <w:r w:rsidRPr="00BA127F">
        <w:t>FUNCTION register</w:t>
      </w:r>
      <w:r w:rsidR="00DD3163">
        <w:t xml:space="preserve"> </w:t>
      </w:r>
      <w:r w:rsidRPr="00BA127F">
        <w:t>use</w:t>
      </w:r>
      <w:r w:rsidR="00DD3163">
        <w:t>r</w:t>
      </w:r>
    </w:p>
    <w:p w14:paraId="55ED3549" w14:textId="38412476" w:rsidR="00BA127F" w:rsidRPr="00BA127F" w:rsidRDefault="00BA127F" w:rsidP="00BA127F">
      <w:r w:rsidRPr="00BA127F">
        <w:t xml:space="preserve">    GET username</w:t>
      </w:r>
      <w:r w:rsidR="008010B7">
        <w:t xml:space="preserve"> </w:t>
      </w:r>
      <w:r w:rsidRPr="00BA127F">
        <w:t>info from username.get</w:t>
      </w:r>
    </w:p>
    <w:p w14:paraId="08220A8A" w14:textId="6F571EE3" w:rsidR="00BA127F" w:rsidRPr="00BA127F" w:rsidRDefault="00BA127F" w:rsidP="00BA127F">
      <w:r w:rsidRPr="00BA127F">
        <w:lastRenderedPageBreak/>
        <w:t xml:space="preserve">    GET password</w:t>
      </w:r>
      <w:r w:rsidR="008010B7">
        <w:t xml:space="preserve"> </w:t>
      </w:r>
      <w:r w:rsidRPr="00BA127F">
        <w:t>info from password.get</w:t>
      </w:r>
    </w:p>
    <w:p w14:paraId="1CFAFB85" w14:textId="7EACCED8" w:rsidR="00BA127F" w:rsidRPr="00BA127F" w:rsidRDefault="00BA127F" w:rsidP="00BA127F">
      <w:r w:rsidRPr="00BA127F">
        <w:t xml:space="preserve">    GET staffID</w:t>
      </w:r>
      <w:r w:rsidR="008010B7">
        <w:t xml:space="preserve"> </w:t>
      </w:r>
      <w:r w:rsidRPr="00BA127F">
        <w:t>info from staffID.get</w:t>
      </w:r>
    </w:p>
    <w:p w14:paraId="638FD74F" w14:textId="77777777" w:rsidR="00BA127F" w:rsidRPr="001E3B6C" w:rsidRDefault="00BA127F" w:rsidP="00BA127F">
      <w:pPr>
        <w:rPr>
          <w:color w:val="4EA72E" w:themeColor="accent6"/>
        </w:rPr>
      </w:pPr>
    </w:p>
    <w:p w14:paraId="2043E22B" w14:textId="77777777" w:rsidR="00BA127F" w:rsidRPr="001E3B6C" w:rsidRDefault="00BA127F" w:rsidP="00BA127F">
      <w:pPr>
        <w:rPr>
          <w:color w:val="4EA72E" w:themeColor="accent6"/>
        </w:rPr>
      </w:pPr>
      <w:r w:rsidRPr="001E3B6C">
        <w:rPr>
          <w:color w:val="4EA72E" w:themeColor="accent6"/>
        </w:rPr>
        <w:t xml:space="preserve">    # Write username, password, and staffID to a file</w:t>
      </w:r>
    </w:p>
    <w:p w14:paraId="674857BF" w14:textId="142316A9" w:rsidR="00BA127F" w:rsidRPr="00BA127F" w:rsidRDefault="00BA127F" w:rsidP="00BA127F">
      <w:r w:rsidRPr="00BA127F">
        <w:t xml:space="preserve">    OPEN file with username</w:t>
      </w:r>
      <w:r w:rsidR="008010B7">
        <w:t xml:space="preserve"> </w:t>
      </w:r>
      <w:r w:rsidRPr="00BA127F">
        <w:t>info for writing</w:t>
      </w:r>
    </w:p>
    <w:p w14:paraId="5D5B2934" w14:textId="412D8856" w:rsidR="00BA127F" w:rsidRPr="00BA127F" w:rsidRDefault="00BA127F" w:rsidP="00BA127F">
      <w:r w:rsidRPr="00BA127F">
        <w:t xml:space="preserve">    WRITE username</w:t>
      </w:r>
      <w:r w:rsidR="008010B7">
        <w:t xml:space="preserve"> </w:t>
      </w:r>
      <w:r w:rsidRPr="00BA127F">
        <w:t>info to file</w:t>
      </w:r>
    </w:p>
    <w:p w14:paraId="0D48A289" w14:textId="04974B39" w:rsidR="00BA127F" w:rsidRPr="00BA127F" w:rsidRDefault="00BA127F" w:rsidP="00BA127F">
      <w:r w:rsidRPr="00BA127F">
        <w:t xml:space="preserve">    WRITE password</w:t>
      </w:r>
      <w:r w:rsidR="008010B7">
        <w:t xml:space="preserve"> </w:t>
      </w:r>
      <w:r w:rsidRPr="00BA127F">
        <w:t>info to file</w:t>
      </w:r>
    </w:p>
    <w:p w14:paraId="369011CD" w14:textId="5B1CC643" w:rsidR="00BA127F" w:rsidRPr="00BA127F" w:rsidRDefault="00BA127F" w:rsidP="00BA127F">
      <w:r w:rsidRPr="00BA127F">
        <w:t xml:space="preserve">    WRITE staffID</w:t>
      </w:r>
      <w:r w:rsidR="008010B7">
        <w:t xml:space="preserve"> </w:t>
      </w:r>
      <w:r w:rsidRPr="00BA127F">
        <w:t>info to file</w:t>
      </w:r>
    </w:p>
    <w:p w14:paraId="5007A982" w14:textId="77777777" w:rsidR="00BA127F" w:rsidRPr="00BA127F" w:rsidRDefault="00BA127F" w:rsidP="00BA127F">
      <w:r w:rsidRPr="00BA127F">
        <w:t xml:space="preserve">    CLOSE file</w:t>
      </w:r>
    </w:p>
    <w:p w14:paraId="50FEB75E" w14:textId="77777777" w:rsidR="00BA127F" w:rsidRPr="00BA127F" w:rsidRDefault="00BA127F" w:rsidP="00BA127F"/>
    <w:p w14:paraId="56CD7481" w14:textId="77777777" w:rsidR="00BA127F" w:rsidRPr="00BA127F" w:rsidRDefault="00BA127F" w:rsidP="00BA127F">
      <w:r w:rsidRPr="00BA127F">
        <w:t xml:space="preserve">    </w:t>
      </w:r>
      <w:r w:rsidRPr="001E3B6C">
        <w:rPr>
          <w:color w:val="4EA72E" w:themeColor="accent6"/>
        </w:rPr>
        <w:t># Clear entry fields</w:t>
      </w:r>
    </w:p>
    <w:p w14:paraId="22FB4D29" w14:textId="5C6924B5" w:rsidR="00BA127F" w:rsidRPr="00BA127F" w:rsidRDefault="00BA127F" w:rsidP="00BA127F">
      <w:r w:rsidRPr="00BA127F">
        <w:t xml:space="preserve">    DELETE contents of username</w:t>
      </w:r>
      <w:r w:rsidR="008010B7">
        <w:t xml:space="preserve"> </w:t>
      </w:r>
      <w:r w:rsidRPr="00BA127F">
        <w:t>entry</w:t>
      </w:r>
    </w:p>
    <w:p w14:paraId="1DCBDEA3" w14:textId="71C051E3" w:rsidR="00BA127F" w:rsidRPr="00BA127F" w:rsidRDefault="00BA127F" w:rsidP="00BA127F">
      <w:r w:rsidRPr="00BA127F">
        <w:t xml:space="preserve">    DELETE contents of password</w:t>
      </w:r>
      <w:r w:rsidR="008010B7">
        <w:t xml:space="preserve"> </w:t>
      </w:r>
      <w:r w:rsidRPr="00BA127F">
        <w:t>entry</w:t>
      </w:r>
    </w:p>
    <w:p w14:paraId="3128C44B" w14:textId="308E3FA5" w:rsidR="00BA127F" w:rsidRPr="00BA127F" w:rsidRDefault="00BA127F" w:rsidP="00BA127F">
      <w:r w:rsidRPr="00BA127F">
        <w:t xml:space="preserve">    DELETE contents of staffID</w:t>
      </w:r>
      <w:r w:rsidR="008010B7">
        <w:t xml:space="preserve"> </w:t>
      </w:r>
      <w:r w:rsidRPr="00BA127F">
        <w:t>entry</w:t>
      </w:r>
    </w:p>
    <w:p w14:paraId="03FF4A1D" w14:textId="77777777" w:rsidR="00BA127F" w:rsidRPr="00BA127F" w:rsidRDefault="00BA127F" w:rsidP="00BA127F"/>
    <w:p w14:paraId="73CAFE58" w14:textId="77777777" w:rsidR="00BA127F" w:rsidRPr="00BA127F" w:rsidRDefault="00BA127F" w:rsidP="00BA127F">
      <w:r w:rsidRPr="00BA127F">
        <w:t xml:space="preserve">    </w:t>
      </w:r>
      <w:r w:rsidRPr="001E3B6C">
        <w:rPr>
          <w:color w:val="4EA72E" w:themeColor="accent6"/>
        </w:rPr>
        <w:t># Display account creation message</w:t>
      </w:r>
    </w:p>
    <w:p w14:paraId="4D8C5E91" w14:textId="36877471" w:rsidR="00BA127F" w:rsidRPr="00BA127F" w:rsidRDefault="00BA127F" w:rsidP="00BA127F">
      <w:r w:rsidRPr="00BA127F">
        <w:t xml:space="preserve">    CREATE Label in window </w:t>
      </w:r>
      <w:r w:rsidR="00810752">
        <w:t>saying</w:t>
      </w:r>
      <w:r w:rsidRPr="00BA127F">
        <w:t xml:space="preserve"> "Account created!" </w:t>
      </w:r>
    </w:p>
    <w:p w14:paraId="1D14D065" w14:textId="3B894ACB" w:rsidR="00BA127F" w:rsidRPr="00BA127F" w:rsidRDefault="00BA127F" w:rsidP="00BA127F">
      <w:r w:rsidRPr="00BA127F">
        <w:t xml:space="preserve">    CREATE Label in window</w:t>
      </w:r>
      <w:r w:rsidR="00810752">
        <w:t xml:space="preserve"> saying</w:t>
      </w:r>
      <w:r w:rsidRPr="00BA127F">
        <w:t xml:space="preserve"> "Press Main menu when done!" </w:t>
      </w:r>
    </w:p>
    <w:p w14:paraId="428B85DD" w14:textId="77777777" w:rsidR="00BA127F" w:rsidRPr="00BA127F" w:rsidRDefault="00BA127F" w:rsidP="00BA127F"/>
    <w:p w14:paraId="7D9B3A96" w14:textId="77777777" w:rsidR="00BA127F" w:rsidRPr="00153073" w:rsidRDefault="00BA127F" w:rsidP="00BA127F">
      <w:pPr>
        <w:rPr>
          <w:color w:val="4EA72E" w:themeColor="accent6"/>
        </w:rPr>
      </w:pPr>
      <w:r w:rsidRPr="00153073">
        <w:rPr>
          <w:color w:val="4EA72E" w:themeColor="accent6"/>
        </w:rPr>
        <w:t># Function to open registration window</w:t>
      </w:r>
    </w:p>
    <w:p w14:paraId="47237B63" w14:textId="43B1127C" w:rsidR="00BA127F" w:rsidRPr="00BA127F" w:rsidRDefault="00BA127F" w:rsidP="00BA127F">
      <w:r w:rsidRPr="00BA127F">
        <w:t>FUNCTION register</w:t>
      </w:r>
    </w:p>
    <w:p w14:paraId="37415836" w14:textId="594BC737" w:rsidR="00BA127F" w:rsidRPr="00BA127F" w:rsidRDefault="00BA127F" w:rsidP="00BA127F">
      <w:r w:rsidRPr="00BA127F">
        <w:t xml:space="preserve">    CREATE </w:t>
      </w:r>
      <w:r w:rsidR="00C71EB3">
        <w:t>pop up window message</w:t>
      </w:r>
    </w:p>
    <w:p w14:paraId="60E1E1E3" w14:textId="5D1BD8A4" w:rsidR="00BA127F" w:rsidRPr="00BA127F" w:rsidRDefault="00BA127F" w:rsidP="00BA127F">
      <w:r w:rsidRPr="00BA127F">
        <w:t xml:space="preserve">    SET window</w:t>
      </w:r>
      <w:r w:rsidR="00C71EB3">
        <w:t xml:space="preserve"> title to </w:t>
      </w:r>
      <w:r w:rsidRPr="00BA127F">
        <w:t>"Account Creation"</w:t>
      </w:r>
    </w:p>
    <w:p w14:paraId="54A3AC3D" w14:textId="09AE1C89" w:rsidR="00BA127F" w:rsidRPr="00BA127F" w:rsidRDefault="00BA127F" w:rsidP="00BA127F">
      <w:r w:rsidRPr="00BA127F">
        <w:t xml:space="preserve">    SET window</w:t>
      </w:r>
      <w:r w:rsidR="00C71EB3">
        <w:t xml:space="preserve"> size to </w:t>
      </w:r>
      <w:r w:rsidRPr="00BA127F">
        <w:t>"</w:t>
      </w:r>
      <w:r w:rsidR="00C71EB3">
        <w:t>a X y</w:t>
      </w:r>
      <w:r w:rsidRPr="00BA127F">
        <w:t>"</w:t>
      </w:r>
    </w:p>
    <w:p w14:paraId="534D8E68" w14:textId="79583B90" w:rsidR="00BA127F" w:rsidRPr="00BA127F" w:rsidRDefault="00BA127F" w:rsidP="00BA127F">
      <w:r w:rsidRPr="00BA127F">
        <w:t xml:space="preserve">    SET window background to blue</w:t>
      </w:r>
    </w:p>
    <w:p w14:paraId="615D01F2" w14:textId="77777777" w:rsidR="00BA127F" w:rsidRPr="00153073" w:rsidRDefault="00BA127F" w:rsidP="00BA127F">
      <w:pPr>
        <w:rPr>
          <w:color w:val="4EA72E" w:themeColor="accent6"/>
        </w:rPr>
      </w:pPr>
      <w:r w:rsidRPr="00153073">
        <w:rPr>
          <w:color w:val="4EA72E" w:themeColor="accent6"/>
        </w:rPr>
        <w:t xml:space="preserve">    # Global variables</w:t>
      </w:r>
    </w:p>
    <w:p w14:paraId="262B1513" w14:textId="091DBFCF" w:rsidR="00BA127F" w:rsidRPr="00BA127F" w:rsidRDefault="00BA127F" w:rsidP="00BA127F">
      <w:r w:rsidRPr="00BA127F">
        <w:t xml:space="preserve">    SET username, password, staffID, username</w:t>
      </w:r>
      <w:r w:rsidR="00A03259">
        <w:t xml:space="preserve"> </w:t>
      </w:r>
      <w:r w:rsidRPr="00BA127F">
        <w:t>entry, password</w:t>
      </w:r>
      <w:r w:rsidR="00A03259">
        <w:t xml:space="preserve"> </w:t>
      </w:r>
      <w:r w:rsidRPr="00BA127F">
        <w:t>entry, staffID</w:t>
      </w:r>
      <w:r w:rsidR="00A03259">
        <w:t xml:space="preserve"> </w:t>
      </w:r>
      <w:r w:rsidRPr="00BA127F">
        <w:t>entr</w:t>
      </w:r>
      <w:r w:rsidR="00153073">
        <w:t>y</w:t>
      </w:r>
    </w:p>
    <w:p w14:paraId="5DD435C5" w14:textId="77777777" w:rsidR="00BA127F" w:rsidRPr="00153073" w:rsidRDefault="00BA127F" w:rsidP="00BA127F">
      <w:pPr>
        <w:rPr>
          <w:color w:val="4EA72E" w:themeColor="accent6"/>
        </w:rPr>
      </w:pPr>
      <w:r w:rsidRPr="00153073">
        <w:rPr>
          <w:color w:val="4EA72E" w:themeColor="accent6"/>
        </w:rPr>
        <w:t xml:space="preserve">    # Store variables</w:t>
      </w:r>
    </w:p>
    <w:p w14:paraId="311FA56D" w14:textId="797F4190" w:rsidR="00BA127F" w:rsidRPr="00BA127F" w:rsidRDefault="00BA127F" w:rsidP="00BA127F">
      <w:r w:rsidRPr="00BA127F">
        <w:t xml:space="preserve">    SET username to </w:t>
      </w:r>
      <w:r w:rsidR="00E70C26">
        <w:t xml:space="preserve">string variable </w:t>
      </w:r>
    </w:p>
    <w:p w14:paraId="261A1ECA" w14:textId="0432EC99" w:rsidR="00BA127F" w:rsidRPr="00BA127F" w:rsidRDefault="00BA127F" w:rsidP="00BA127F">
      <w:r w:rsidRPr="00BA127F">
        <w:t xml:space="preserve">    SET password to </w:t>
      </w:r>
      <w:r w:rsidR="00E70C26">
        <w:t>string variable</w:t>
      </w:r>
    </w:p>
    <w:p w14:paraId="531BFD34" w14:textId="718D8F6F" w:rsidR="00BA127F" w:rsidRPr="00BA127F" w:rsidRDefault="00BA127F" w:rsidP="00BA127F">
      <w:r w:rsidRPr="00BA127F">
        <w:t xml:space="preserve">    SET staffID to </w:t>
      </w:r>
      <w:r w:rsidR="00E70C26">
        <w:t xml:space="preserve">string variable </w:t>
      </w:r>
    </w:p>
    <w:p w14:paraId="73CD9B37" w14:textId="77777777" w:rsidR="00BA127F" w:rsidRPr="00BA127F" w:rsidRDefault="00BA127F" w:rsidP="00BA127F"/>
    <w:p w14:paraId="31C87954" w14:textId="77777777" w:rsidR="00BA127F" w:rsidRPr="00BA127F" w:rsidRDefault="00BA127F" w:rsidP="00BA127F">
      <w:r w:rsidRPr="00BA127F">
        <w:lastRenderedPageBreak/>
        <w:t xml:space="preserve">    </w:t>
      </w:r>
      <w:r w:rsidRPr="00153073">
        <w:rPr>
          <w:color w:val="4EA72E" w:themeColor="accent6"/>
        </w:rPr>
        <w:t># Create labels and entry fields for username, password, and staffID</w:t>
      </w:r>
    </w:p>
    <w:p w14:paraId="72E3582A" w14:textId="35115C42" w:rsidR="00BA127F" w:rsidRPr="00BA127F" w:rsidRDefault="00BA127F" w:rsidP="00BA127F">
      <w:r w:rsidRPr="00BA127F">
        <w:t xml:space="preserve">    CREATE Label </w:t>
      </w:r>
      <w:r w:rsidR="00E25146">
        <w:t xml:space="preserve">inside window saying </w:t>
      </w:r>
      <w:r w:rsidR="009A2B3B" w:rsidRPr="009A2B3B">
        <w:t>"Welcome to the registration page,</w:t>
      </w:r>
      <w:r w:rsidR="009A2B3B">
        <w:t xml:space="preserve"> </w:t>
      </w:r>
      <w:r w:rsidR="009A2B3B" w:rsidRPr="009A2B3B">
        <w:t>please enter your details below in order to create an account, Thank you!"</w:t>
      </w:r>
    </w:p>
    <w:p w14:paraId="16BA3C7F" w14:textId="20BFAF1B" w:rsidR="00BA127F" w:rsidRPr="00BA127F" w:rsidRDefault="00BA127F" w:rsidP="00BA127F">
      <w:r w:rsidRPr="00BA127F">
        <w:t xml:space="preserve">    CREATE Label in</w:t>
      </w:r>
      <w:r w:rsidR="00153073">
        <w:t>side window</w:t>
      </w:r>
      <w:r w:rsidRPr="00BA127F">
        <w:t xml:space="preserve"> </w:t>
      </w:r>
      <w:r w:rsidR="00153073">
        <w:t>saying</w:t>
      </w:r>
      <w:r w:rsidRPr="00BA127F">
        <w:t xml:space="preserve"> "Username"  </w:t>
      </w:r>
    </w:p>
    <w:p w14:paraId="01AF83B8" w14:textId="348CDC44" w:rsidR="00BA127F" w:rsidRPr="00BA127F" w:rsidRDefault="00BA127F" w:rsidP="00BA127F">
      <w:r w:rsidRPr="00BA127F">
        <w:t xml:space="preserve">    CREATE Entry  with text</w:t>
      </w:r>
      <w:r w:rsidR="00FE5F6E">
        <w:t xml:space="preserve"> </w:t>
      </w:r>
      <w:r w:rsidRPr="00BA127F">
        <w:t xml:space="preserve">variable username </w:t>
      </w:r>
    </w:p>
    <w:p w14:paraId="455CEA6F" w14:textId="0C59CA46" w:rsidR="00BA127F" w:rsidRPr="00BA127F" w:rsidRDefault="00BA127F" w:rsidP="00BA127F">
      <w:r w:rsidRPr="00BA127F">
        <w:t xml:space="preserve">    CREATE Label in</w:t>
      </w:r>
      <w:r w:rsidR="002A355D">
        <w:t xml:space="preserve">side window saying </w:t>
      </w:r>
      <w:r w:rsidRPr="00BA127F">
        <w:t xml:space="preserve"> "Password"  </w:t>
      </w:r>
    </w:p>
    <w:p w14:paraId="189A6DD5" w14:textId="2A48152D" w:rsidR="00BA127F" w:rsidRPr="00BA127F" w:rsidRDefault="00BA127F" w:rsidP="00BA127F">
      <w:r w:rsidRPr="00BA127F">
        <w:t xml:space="preserve">    CREATE Entry with text</w:t>
      </w:r>
      <w:r w:rsidR="00FE5F6E">
        <w:t xml:space="preserve"> </w:t>
      </w:r>
      <w:r w:rsidRPr="00BA127F">
        <w:t xml:space="preserve">variable password </w:t>
      </w:r>
    </w:p>
    <w:p w14:paraId="7774561F" w14:textId="347A0291" w:rsidR="00BA127F" w:rsidRPr="00BA127F" w:rsidRDefault="00BA127F" w:rsidP="00BA127F">
      <w:r w:rsidRPr="00BA127F">
        <w:t xml:space="preserve">    CREATE Label i</w:t>
      </w:r>
      <w:r w:rsidR="002A355D" w:rsidRPr="002A355D">
        <w:t xml:space="preserve"> </w:t>
      </w:r>
      <w:r w:rsidR="002A355D" w:rsidRPr="00BA127F">
        <w:t>in</w:t>
      </w:r>
      <w:r w:rsidR="002A355D">
        <w:t xml:space="preserve">side window saying </w:t>
      </w:r>
      <w:r w:rsidR="002A355D" w:rsidRPr="00BA127F">
        <w:t xml:space="preserve"> </w:t>
      </w:r>
      <w:r w:rsidRPr="00BA127F">
        <w:t xml:space="preserve"> "Staff ID" </w:t>
      </w:r>
    </w:p>
    <w:p w14:paraId="4518E9FC" w14:textId="3970ECFA" w:rsidR="00BA127F" w:rsidRPr="00BA127F" w:rsidRDefault="00BA127F" w:rsidP="00BA127F">
      <w:r w:rsidRPr="00BA127F">
        <w:t xml:space="preserve">    CREATE Entry with text</w:t>
      </w:r>
      <w:r w:rsidR="00FE5F6E">
        <w:t xml:space="preserve"> </w:t>
      </w:r>
      <w:r w:rsidRPr="00BA127F">
        <w:t xml:space="preserve">variable staffID </w:t>
      </w:r>
    </w:p>
    <w:p w14:paraId="67D532CC" w14:textId="77777777" w:rsidR="00BA127F" w:rsidRPr="00BA127F" w:rsidRDefault="00BA127F" w:rsidP="00BA127F"/>
    <w:p w14:paraId="790ABC89" w14:textId="77777777" w:rsidR="00BA127F" w:rsidRPr="00BA127F" w:rsidRDefault="00BA127F" w:rsidP="00BA127F">
      <w:r w:rsidRPr="00BA127F">
        <w:t xml:space="preserve">    </w:t>
      </w:r>
      <w:r w:rsidRPr="002A355D">
        <w:rPr>
          <w:color w:val="4EA72E" w:themeColor="accent6"/>
        </w:rPr>
        <w:t># Create Register and Main Menu buttons</w:t>
      </w:r>
    </w:p>
    <w:p w14:paraId="2BEFBA59" w14:textId="33D41674" w:rsidR="00BA127F" w:rsidRPr="00BA127F" w:rsidRDefault="00BA127F" w:rsidP="00BA127F">
      <w:r w:rsidRPr="00BA127F">
        <w:t xml:space="preserve">    CREATE Button in window </w:t>
      </w:r>
      <w:r w:rsidR="00D36716">
        <w:t>saying</w:t>
      </w:r>
      <w:r w:rsidRPr="00BA127F">
        <w:t xml:space="preserve"> "Register" and </w:t>
      </w:r>
      <w:r w:rsidR="00FA5357">
        <w:t xml:space="preserve">use </w:t>
      </w:r>
      <w:r w:rsidRPr="00BA127F">
        <w:t>command register</w:t>
      </w:r>
      <w:r w:rsidR="00FA5357">
        <w:t xml:space="preserve"> </w:t>
      </w:r>
      <w:r w:rsidRPr="00BA127F">
        <w:t xml:space="preserve">user </w:t>
      </w:r>
    </w:p>
    <w:p w14:paraId="26CCB56F" w14:textId="090F8105" w:rsidR="00BA127F" w:rsidRPr="00BA127F" w:rsidRDefault="00BA127F" w:rsidP="00BA127F">
      <w:r w:rsidRPr="00BA127F">
        <w:t xml:space="preserve">    CREATE Button in w</w:t>
      </w:r>
      <w:r w:rsidR="004B748B">
        <w:t>indow saying</w:t>
      </w:r>
      <w:r w:rsidRPr="00BA127F">
        <w:t xml:space="preserve">  "Main Menu" and command delete</w:t>
      </w:r>
    </w:p>
    <w:p w14:paraId="165939A5" w14:textId="77777777" w:rsidR="00BA127F" w:rsidRPr="00BA127F" w:rsidRDefault="00BA127F" w:rsidP="00BA127F"/>
    <w:p w14:paraId="78052C01" w14:textId="77777777" w:rsidR="00BA127F" w:rsidRPr="004B748B" w:rsidRDefault="00BA127F" w:rsidP="00BA127F">
      <w:pPr>
        <w:rPr>
          <w:color w:val="4EA72E" w:themeColor="accent6"/>
        </w:rPr>
      </w:pPr>
      <w:r w:rsidRPr="004B748B">
        <w:rPr>
          <w:color w:val="4EA72E" w:themeColor="accent6"/>
        </w:rPr>
        <w:t># Function to open login window</w:t>
      </w:r>
    </w:p>
    <w:p w14:paraId="797623FC" w14:textId="43943240" w:rsidR="00BA127F" w:rsidRPr="00BA127F" w:rsidRDefault="00BA127F" w:rsidP="00BA127F">
      <w:r w:rsidRPr="00BA127F">
        <w:t>FUNCTION login</w:t>
      </w:r>
    </w:p>
    <w:p w14:paraId="444F840A" w14:textId="14C16163" w:rsidR="00BA127F" w:rsidRPr="00BA127F" w:rsidRDefault="00BA127F" w:rsidP="00BA127F">
      <w:r w:rsidRPr="00BA127F">
        <w:t xml:space="preserve">    PRINT "Welcome to Information Systems LTD</w:t>
      </w:r>
    </w:p>
    <w:p w14:paraId="39895976" w14:textId="68ADCDF6" w:rsidR="00BA127F" w:rsidRPr="00BA127F" w:rsidRDefault="00BA127F" w:rsidP="00BA127F">
      <w:r w:rsidRPr="00BA127F">
        <w:t xml:space="preserve">    CREATE </w:t>
      </w:r>
      <w:r w:rsidR="0036774F">
        <w:t xml:space="preserve">pop up window </w:t>
      </w:r>
    </w:p>
    <w:p w14:paraId="6539D7EF" w14:textId="26EE60C5" w:rsidR="00BA127F" w:rsidRPr="00BA127F" w:rsidRDefault="00BA127F" w:rsidP="00BA127F">
      <w:r w:rsidRPr="00BA127F">
        <w:t xml:space="preserve">    SET window</w:t>
      </w:r>
      <w:r w:rsidR="00E01FF5">
        <w:t xml:space="preserve"> </w:t>
      </w:r>
      <w:r w:rsidRPr="00BA127F">
        <w:t>title to "Information Systems Login page"</w:t>
      </w:r>
    </w:p>
    <w:p w14:paraId="771DE461" w14:textId="09D1472E" w:rsidR="00BA127F" w:rsidRPr="00BA127F" w:rsidRDefault="00BA127F" w:rsidP="00BA127F">
      <w:r w:rsidRPr="00BA127F">
        <w:t xml:space="preserve">    SET window</w:t>
      </w:r>
      <w:r w:rsidR="00E01FF5">
        <w:t xml:space="preserve"> size</w:t>
      </w:r>
      <w:r w:rsidRPr="00BA127F">
        <w:t xml:space="preserve"> to "</w:t>
      </w:r>
      <w:r w:rsidR="00E01FF5">
        <w:t xml:space="preserve">a X y </w:t>
      </w:r>
      <w:r w:rsidRPr="00BA127F">
        <w:t>"</w:t>
      </w:r>
    </w:p>
    <w:p w14:paraId="50CF6768" w14:textId="77777777" w:rsidR="00BA127F" w:rsidRPr="00BA127F" w:rsidRDefault="00BA127F" w:rsidP="00BA127F"/>
    <w:p w14:paraId="3FBED886" w14:textId="77777777" w:rsidR="00BA127F" w:rsidRPr="00C229C6" w:rsidRDefault="00BA127F" w:rsidP="00BA127F">
      <w:pPr>
        <w:rPr>
          <w:color w:val="4EA72E" w:themeColor="accent6"/>
        </w:rPr>
      </w:pPr>
      <w:r w:rsidRPr="00C229C6">
        <w:rPr>
          <w:color w:val="4EA72E" w:themeColor="accent6"/>
        </w:rPr>
        <w:t xml:space="preserve">    # Set variables for username, password, and staffID</w:t>
      </w:r>
    </w:p>
    <w:p w14:paraId="17855B0F" w14:textId="2B4B8641" w:rsidR="00BA127F" w:rsidRPr="00BA127F" w:rsidRDefault="00BA127F" w:rsidP="00BA127F">
      <w:r w:rsidRPr="00BA127F">
        <w:t xml:space="preserve">    SET username</w:t>
      </w:r>
      <w:r w:rsidR="0045228E">
        <w:t xml:space="preserve"> V</w:t>
      </w:r>
      <w:r w:rsidRPr="00BA127F">
        <w:t>erify, password</w:t>
      </w:r>
      <w:r w:rsidR="0045228E">
        <w:t xml:space="preserve"> V</w:t>
      </w:r>
      <w:r w:rsidRPr="00BA127F">
        <w:t>erify, staffID</w:t>
      </w:r>
      <w:r w:rsidR="0045228E">
        <w:t xml:space="preserve"> V</w:t>
      </w:r>
      <w:r w:rsidRPr="00BA127F">
        <w:t>erify to String</w:t>
      </w:r>
      <w:r w:rsidR="0045228E">
        <w:t xml:space="preserve"> </w:t>
      </w:r>
      <w:r w:rsidRPr="00BA127F">
        <w:t>Var</w:t>
      </w:r>
      <w:r w:rsidR="0045228E">
        <w:t>iable</w:t>
      </w:r>
    </w:p>
    <w:p w14:paraId="720301C6" w14:textId="77777777" w:rsidR="00BA127F" w:rsidRPr="00BA127F" w:rsidRDefault="00BA127F" w:rsidP="00BA127F"/>
    <w:p w14:paraId="7867F306" w14:textId="77777777" w:rsidR="00BA127F" w:rsidRPr="00EB5FD7" w:rsidRDefault="00BA127F" w:rsidP="00BA127F">
      <w:pPr>
        <w:rPr>
          <w:color w:val="4EA72E" w:themeColor="accent6"/>
        </w:rPr>
      </w:pPr>
      <w:r w:rsidRPr="00BA127F">
        <w:t xml:space="preserve">    </w:t>
      </w:r>
      <w:r w:rsidRPr="00EB5FD7">
        <w:rPr>
          <w:color w:val="4EA72E" w:themeColor="accent6"/>
        </w:rPr>
        <w:t># Create labels and entry fields for username, password, and staffID</w:t>
      </w:r>
    </w:p>
    <w:p w14:paraId="46E3352D" w14:textId="0B1C1157" w:rsidR="00BA127F" w:rsidRPr="00BA127F" w:rsidRDefault="00BA127F" w:rsidP="00BA127F">
      <w:r w:rsidRPr="00BA127F">
        <w:t xml:space="preserve">    CREATE Label in window</w:t>
      </w:r>
      <w:r w:rsidR="00887F11">
        <w:t xml:space="preserve"> saying </w:t>
      </w:r>
      <w:r w:rsidR="00904D8A" w:rsidRPr="00904D8A">
        <w:t>"Welcome to the login page</w:t>
      </w:r>
      <w:r w:rsidR="00904D8A">
        <w:t xml:space="preserve"> </w:t>
      </w:r>
      <w:r w:rsidR="00904D8A" w:rsidRPr="00904D8A">
        <w:t>,please enter your details below in order to continue, Thank you!"</w:t>
      </w:r>
      <w:r w:rsidR="00904D8A">
        <w:t>.</w:t>
      </w:r>
    </w:p>
    <w:p w14:paraId="157BCCE7" w14:textId="6F1EE7B3" w:rsidR="00BA127F" w:rsidRPr="00BA127F" w:rsidRDefault="00BA127F" w:rsidP="00BA127F">
      <w:r w:rsidRPr="00BA127F">
        <w:t xml:space="preserve">    CREATE Label in</w:t>
      </w:r>
      <w:r w:rsidR="001F08B8">
        <w:t>side window saying</w:t>
      </w:r>
      <w:r w:rsidRPr="00BA127F">
        <w:t xml:space="preserve"> "Username" </w:t>
      </w:r>
    </w:p>
    <w:p w14:paraId="49706D52" w14:textId="2CCFE6FF" w:rsidR="00BA127F" w:rsidRPr="00BA127F" w:rsidRDefault="00BA127F" w:rsidP="00BA127F">
      <w:r w:rsidRPr="00BA127F">
        <w:t xml:space="preserve">    CREATE Entry  with text</w:t>
      </w:r>
      <w:r w:rsidR="001F08B8">
        <w:t xml:space="preserve"> </w:t>
      </w:r>
      <w:r w:rsidRPr="00BA127F">
        <w:t>variable username</w:t>
      </w:r>
      <w:r w:rsidR="001F08B8">
        <w:t xml:space="preserve"> </w:t>
      </w:r>
      <w:r w:rsidRPr="00BA127F">
        <w:t xml:space="preserve">verify </w:t>
      </w:r>
    </w:p>
    <w:p w14:paraId="791EAD7D" w14:textId="271B0F28" w:rsidR="00BA127F" w:rsidRPr="00BA127F" w:rsidRDefault="00BA127F" w:rsidP="00BA127F">
      <w:r w:rsidRPr="00BA127F">
        <w:t xml:space="preserve">    CREATE Label in</w:t>
      </w:r>
      <w:r w:rsidR="007B0B54">
        <w:t>side</w:t>
      </w:r>
      <w:r w:rsidRPr="00BA127F">
        <w:t xml:space="preserve"> window </w:t>
      </w:r>
      <w:r w:rsidR="007B0B54">
        <w:t>saying</w:t>
      </w:r>
      <w:r w:rsidRPr="00BA127F">
        <w:t xml:space="preserve"> "Password" </w:t>
      </w:r>
    </w:p>
    <w:p w14:paraId="28F29849" w14:textId="7274A6E1" w:rsidR="00BA127F" w:rsidRPr="00BA127F" w:rsidRDefault="00BA127F" w:rsidP="00BA127F">
      <w:r w:rsidRPr="00BA127F">
        <w:t xml:space="preserve">    CREATE Entry with tex</w:t>
      </w:r>
      <w:r w:rsidR="00E5014A">
        <w:t xml:space="preserve">t </w:t>
      </w:r>
      <w:r w:rsidRPr="00BA127F">
        <w:t>variable password</w:t>
      </w:r>
      <w:r w:rsidR="00E5014A">
        <w:t xml:space="preserve"> </w:t>
      </w:r>
      <w:r w:rsidRPr="00BA127F">
        <w:t>verif</w:t>
      </w:r>
      <w:r w:rsidR="00E5014A">
        <w:t>y</w:t>
      </w:r>
    </w:p>
    <w:p w14:paraId="7DC8F65E" w14:textId="21E15595" w:rsidR="00BA127F" w:rsidRPr="00BA127F" w:rsidRDefault="00BA127F" w:rsidP="00BA127F">
      <w:r w:rsidRPr="00BA127F">
        <w:t xml:space="preserve">    CREATE Label in</w:t>
      </w:r>
      <w:r w:rsidR="00E5014A">
        <w:t>side</w:t>
      </w:r>
      <w:r w:rsidRPr="00BA127F">
        <w:t xml:space="preserve"> window </w:t>
      </w:r>
      <w:r w:rsidR="00E5014A">
        <w:t>saying</w:t>
      </w:r>
      <w:r w:rsidRPr="00BA127F">
        <w:t xml:space="preserve"> "Staff ID" </w:t>
      </w:r>
    </w:p>
    <w:p w14:paraId="220724C1" w14:textId="1DF7BD2A" w:rsidR="00BA127F" w:rsidRPr="00BA127F" w:rsidRDefault="00BA127F" w:rsidP="00BA127F">
      <w:r w:rsidRPr="00BA127F">
        <w:lastRenderedPageBreak/>
        <w:t xml:space="preserve">    CREATE Entry with text</w:t>
      </w:r>
      <w:r w:rsidR="00E5014A">
        <w:t xml:space="preserve"> </w:t>
      </w:r>
      <w:r w:rsidRPr="00BA127F">
        <w:t>variable staffID</w:t>
      </w:r>
      <w:r w:rsidR="00E5014A">
        <w:t xml:space="preserve"> </w:t>
      </w:r>
      <w:r w:rsidRPr="00BA127F">
        <w:t>verify</w:t>
      </w:r>
    </w:p>
    <w:p w14:paraId="0719C6B3" w14:textId="77777777" w:rsidR="00BA127F" w:rsidRPr="00E5014A" w:rsidRDefault="00BA127F" w:rsidP="00BA127F">
      <w:pPr>
        <w:rPr>
          <w:color w:val="4EA72E" w:themeColor="accent6"/>
        </w:rPr>
      </w:pPr>
      <w:r w:rsidRPr="00E5014A">
        <w:rPr>
          <w:color w:val="4EA72E" w:themeColor="accent6"/>
        </w:rPr>
        <w:t xml:space="preserve">    # Create Login button</w:t>
      </w:r>
    </w:p>
    <w:p w14:paraId="02E8788E" w14:textId="5732B865" w:rsidR="00BA127F" w:rsidRPr="00BA127F" w:rsidRDefault="00BA127F" w:rsidP="00BA127F">
      <w:r w:rsidRPr="00BA127F">
        <w:t xml:space="preserve">    CREATE Button in window</w:t>
      </w:r>
      <w:r w:rsidR="009D317D">
        <w:t xml:space="preserve"> </w:t>
      </w:r>
      <w:r w:rsidRPr="00BA127F">
        <w:t>with text "Login"  and command login</w:t>
      </w:r>
      <w:r w:rsidR="009D317D">
        <w:t xml:space="preserve"> </w:t>
      </w:r>
      <w:r w:rsidRPr="00BA127F">
        <w:t xml:space="preserve">verify </w:t>
      </w:r>
    </w:p>
    <w:p w14:paraId="2B65838E" w14:textId="77777777" w:rsidR="00BA127F" w:rsidRPr="00BA127F" w:rsidRDefault="00BA127F" w:rsidP="00BA127F"/>
    <w:p w14:paraId="70749941" w14:textId="77777777" w:rsidR="00BA127F" w:rsidRPr="009D317D" w:rsidRDefault="00BA127F" w:rsidP="00BA127F">
      <w:pPr>
        <w:rPr>
          <w:color w:val="4EA72E" w:themeColor="accent6"/>
        </w:rPr>
      </w:pPr>
      <w:r w:rsidRPr="009D317D">
        <w:rPr>
          <w:color w:val="4EA72E" w:themeColor="accent6"/>
        </w:rPr>
        <w:t># Main window function</w:t>
      </w:r>
    </w:p>
    <w:p w14:paraId="44284C12" w14:textId="30FFCF46" w:rsidR="00BA127F" w:rsidRPr="00BA127F" w:rsidRDefault="00BA127F" w:rsidP="00BA127F">
      <w:r w:rsidRPr="00BA127F">
        <w:t>FUNCTION main</w:t>
      </w:r>
      <w:r w:rsidR="009D317D">
        <w:t xml:space="preserve"> </w:t>
      </w:r>
      <w:r w:rsidRPr="00BA127F">
        <w:t>window</w:t>
      </w:r>
    </w:p>
    <w:p w14:paraId="58FB3950" w14:textId="5022D6C1" w:rsidR="00BA127F" w:rsidRPr="00BA127F" w:rsidRDefault="00BA127F" w:rsidP="00BA127F">
      <w:r w:rsidRPr="00BA127F">
        <w:t xml:space="preserve">    CREATE window </w:t>
      </w:r>
    </w:p>
    <w:p w14:paraId="38D285AF" w14:textId="77777777" w:rsidR="00BA127F" w:rsidRPr="00BA127F" w:rsidRDefault="00BA127F" w:rsidP="00BA127F">
      <w:r w:rsidRPr="00BA127F">
        <w:t xml:space="preserve">    SET window title to "Information Systems Login and Registration Page"</w:t>
      </w:r>
    </w:p>
    <w:p w14:paraId="7F5F5952" w14:textId="4D8DDF1D" w:rsidR="00BA127F" w:rsidRPr="00BA127F" w:rsidRDefault="00BA127F" w:rsidP="00BA127F">
      <w:r w:rsidRPr="00BA127F">
        <w:t xml:space="preserve">    SET window </w:t>
      </w:r>
      <w:r w:rsidR="00426655">
        <w:t>size</w:t>
      </w:r>
      <w:r w:rsidRPr="00BA127F">
        <w:t xml:space="preserve"> to "</w:t>
      </w:r>
      <w:r w:rsidR="00426655">
        <w:t xml:space="preserve">a X </w:t>
      </w:r>
      <w:r w:rsidR="006B550A">
        <w:t>y</w:t>
      </w:r>
      <w:r w:rsidRPr="00BA127F">
        <w:t>"</w:t>
      </w:r>
    </w:p>
    <w:p w14:paraId="06B4E88E" w14:textId="77777777" w:rsidR="00317938" w:rsidRDefault="00BA127F" w:rsidP="00BA127F">
      <w:r w:rsidRPr="00BA127F">
        <w:t xml:space="preserve">    SET window background to blue</w:t>
      </w:r>
    </w:p>
    <w:p w14:paraId="5732F617" w14:textId="5712C8F9" w:rsidR="001E3B6C" w:rsidRPr="00317938" w:rsidRDefault="00BA127F" w:rsidP="00BA127F">
      <w:r w:rsidRPr="006B550A">
        <w:rPr>
          <w:color w:val="4EA72E" w:themeColor="accent6"/>
        </w:rPr>
        <w:t xml:space="preserve">   # Create labels and buttons for login and registration</w:t>
      </w:r>
    </w:p>
    <w:p w14:paraId="386C4069" w14:textId="5AB6BB8A" w:rsidR="00BA127F" w:rsidRPr="00BA127F" w:rsidRDefault="00BA127F" w:rsidP="00BA127F">
      <w:r w:rsidRPr="00BA127F">
        <w:t xml:space="preserve">    CREATE Label </w:t>
      </w:r>
      <w:r w:rsidR="001E3B6C">
        <w:t>saying</w:t>
      </w:r>
      <w:r w:rsidR="001E3B6C" w:rsidRPr="00BA127F">
        <w:t xml:space="preserve"> “Information</w:t>
      </w:r>
      <w:r w:rsidRPr="00BA127F">
        <w:t xml:space="preserve"> Systems Login and Registration page" </w:t>
      </w:r>
    </w:p>
    <w:p w14:paraId="2BEFC0E5" w14:textId="0B94AEC9" w:rsidR="00BA127F" w:rsidRPr="00BA127F" w:rsidRDefault="00BA127F" w:rsidP="00BA127F">
      <w:r w:rsidRPr="00BA127F">
        <w:t xml:space="preserve">    CREATE Button </w:t>
      </w:r>
      <w:r w:rsidR="003A694D">
        <w:t xml:space="preserve"> s</w:t>
      </w:r>
      <w:r w:rsidR="00AC467A">
        <w:t xml:space="preserve">aying </w:t>
      </w:r>
      <w:r w:rsidRPr="00BA127F">
        <w:t xml:space="preserve">"Login" and command login </w:t>
      </w:r>
    </w:p>
    <w:p w14:paraId="27C7CA97" w14:textId="70F457AD" w:rsidR="00BA127F" w:rsidRPr="00BA127F" w:rsidRDefault="00BA127F" w:rsidP="00BA127F">
      <w:r w:rsidRPr="00BA127F">
        <w:t xml:space="preserve">    CREATE Button </w:t>
      </w:r>
      <w:r w:rsidR="00AC467A">
        <w:t xml:space="preserve">saying </w:t>
      </w:r>
      <w:r w:rsidRPr="00BA127F">
        <w:t xml:space="preserve">"Create an account" and command register </w:t>
      </w:r>
    </w:p>
    <w:p w14:paraId="282FE380" w14:textId="3DD95A00" w:rsidR="00BA127F" w:rsidRPr="00BA127F" w:rsidRDefault="00BA127F" w:rsidP="00BA127F">
      <w:r w:rsidRPr="00BA127F">
        <w:t xml:space="preserve">    CREATE Label in</w:t>
      </w:r>
      <w:r w:rsidR="00416333">
        <w:t xml:space="preserve">side window saying </w:t>
      </w:r>
      <w:r w:rsidRPr="00BA127F">
        <w:t xml:space="preserve">"If you do not have an account please create an account using your staff ID!" </w:t>
      </w:r>
    </w:p>
    <w:p w14:paraId="790F2173" w14:textId="629D7A43" w:rsidR="00BA127F" w:rsidRPr="00BA127F" w:rsidRDefault="00BA127F" w:rsidP="00BA127F">
      <w:r w:rsidRPr="00BA127F">
        <w:t xml:space="preserve">   S</w:t>
      </w:r>
      <w:r w:rsidR="00974E80">
        <w:t>TART</w:t>
      </w:r>
      <w:r w:rsidRPr="00BA127F">
        <w:t xml:space="preserve"> main event loop</w:t>
      </w:r>
    </w:p>
    <w:p w14:paraId="678140D4" w14:textId="05B5FC6F" w:rsidR="0062371A" w:rsidRPr="00BA127F" w:rsidRDefault="00A41CD2" w:rsidP="00BA127F">
      <w:r>
        <w:t xml:space="preserve">CALL </w:t>
      </w:r>
      <w:r w:rsidR="00BA127F" w:rsidRPr="00BA127F">
        <w:t>main windo</w:t>
      </w:r>
      <w:r>
        <w:t>w</w:t>
      </w:r>
    </w:p>
    <w:p w14:paraId="7787171A" w14:textId="77777777" w:rsidR="001C62C0" w:rsidRDefault="001C62C0">
      <w:pPr>
        <w:rPr>
          <w:color w:val="4472C4"/>
          <w:sz w:val="28"/>
          <w:szCs w:val="28"/>
        </w:rPr>
      </w:pPr>
    </w:p>
    <w:p w14:paraId="2D36B5F3" w14:textId="77777777" w:rsidR="001C62C0" w:rsidRDefault="001C62C0">
      <w:pPr>
        <w:rPr>
          <w:color w:val="4472C4"/>
          <w:sz w:val="28"/>
          <w:szCs w:val="28"/>
        </w:rPr>
      </w:pPr>
    </w:p>
    <w:p w14:paraId="3B423A75" w14:textId="77777777" w:rsidR="001C62C0" w:rsidRDefault="001C62C0">
      <w:pPr>
        <w:rPr>
          <w:color w:val="4472C4"/>
          <w:sz w:val="28"/>
          <w:szCs w:val="28"/>
        </w:rPr>
      </w:pPr>
    </w:p>
    <w:p w14:paraId="29F70057" w14:textId="77777777" w:rsidR="001C62C0" w:rsidRDefault="001C62C0">
      <w:pPr>
        <w:rPr>
          <w:color w:val="4472C4"/>
          <w:sz w:val="28"/>
          <w:szCs w:val="28"/>
        </w:rPr>
      </w:pPr>
    </w:p>
    <w:p w14:paraId="16C4F981" w14:textId="77777777" w:rsidR="001C62C0" w:rsidRDefault="001C62C0">
      <w:pPr>
        <w:rPr>
          <w:color w:val="4472C4"/>
          <w:sz w:val="28"/>
          <w:szCs w:val="28"/>
        </w:rPr>
      </w:pPr>
    </w:p>
    <w:p w14:paraId="4ECA51D7" w14:textId="77777777" w:rsidR="001C62C0" w:rsidRDefault="001C62C0">
      <w:pPr>
        <w:rPr>
          <w:color w:val="4472C4"/>
          <w:sz w:val="28"/>
          <w:szCs w:val="28"/>
        </w:rPr>
      </w:pPr>
    </w:p>
    <w:p w14:paraId="5546D561" w14:textId="77777777" w:rsidR="001C62C0" w:rsidRDefault="001C62C0">
      <w:pPr>
        <w:rPr>
          <w:color w:val="4472C4"/>
          <w:sz w:val="28"/>
          <w:szCs w:val="28"/>
        </w:rPr>
      </w:pPr>
    </w:p>
    <w:p w14:paraId="2E9BD010" w14:textId="77777777" w:rsidR="001C62C0" w:rsidRDefault="001C62C0">
      <w:pPr>
        <w:rPr>
          <w:color w:val="4472C4"/>
          <w:sz w:val="28"/>
          <w:szCs w:val="28"/>
        </w:rPr>
      </w:pPr>
    </w:p>
    <w:p w14:paraId="7F7DBE8D" w14:textId="77777777" w:rsidR="001C62C0" w:rsidRDefault="001C62C0">
      <w:pPr>
        <w:rPr>
          <w:color w:val="4472C4"/>
          <w:sz w:val="28"/>
          <w:szCs w:val="28"/>
        </w:rPr>
      </w:pPr>
    </w:p>
    <w:p w14:paraId="35B1B1A4" w14:textId="77777777" w:rsidR="001C62C0" w:rsidRDefault="001C62C0">
      <w:pPr>
        <w:rPr>
          <w:color w:val="4472C4"/>
          <w:sz w:val="28"/>
          <w:szCs w:val="28"/>
        </w:rPr>
      </w:pPr>
    </w:p>
    <w:p w14:paraId="2CD78A07" w14:textId="77777777" w:rsidR="0091124E" w:rsidRDefault="0091124E">
      <w:pPr>
        <w:rPr>
          <w:color w:val="4472C4"/>
          <w:sz w:val="28"/>
          <w:szCs w:val="28"/>
        </w:rPr>
      </w:pPr>
    </w:p>
    <w:p w14:paraId="326DCC98" w14:textId="4DC84CAD" w:rsidR="0038675C" w:rsidRDefault="00267682">
      <w:pPr>
        <w:rPr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lastRenderedPageBreak/>
        <w:t xml:space="preserve">M3 </w:t>
      </w:r>
      <w:bookmarkStart w:id="2" w:name="_Hlk164439957"/>
      <w:r>
        <w:rPr>
          <w:color w:val="4472C4"/>
          <w:sz w:val="28"/>
          <w:szCs w:val="28"/>
        </w:rPr>
        <w:t>Enhance the algorithm written, using the features of the IDE to manage the development process</w:t>
      </w:r>
      <w:bookmarkEnd w:id="2"/>
    </w:p>
    <w:p w14:paraId="7DFD22CC" w14:textId="31E09105" w:rsidR="00A21E07" w:rsidRPr="0060493D" w:rsidRDefault="00AD0270">
      <w:pPr>
        <w:rPr>
          <w:b/>
          <w:bCs/>
          <w:color w:val="000000"/>
          <w:sz w:val="28"/>
          <w:szCs w:val="28"/>
          <w:u w:val="single"/>
        </w:rPr>
      </w:pPr>
      <w:r w:rsidRPr="00AD0270">
        <w:rPr>
          <w:b/>
          <w:bCs/>
          <w:color w:val="000000"/>
          <w:sz w:val="28"/>
          <w:szCs w:val="28"/>
          <w:u w:val="single"/>
        </w:rPr>
        <w:t>Appendix</w:t>
      </w:r>
    </w:p>
    <w:p w14:paraId="496545BF" w14:textId="0F282DB5" w:rsidR="0038675C" w:rsidRDefault="0065567A">
      <w:pPr>
        <w:rPr>
          <w:color w:val="4472C4"/>
          <w:sz w:val="28"/>
          <w:szCs w:val="28"/>
        </w:rPr>
      </w:pPr>
      <w:r w:rsidRPr="00B144F9"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1DAE38" wp14:editId="406716AB">
                <wp:simplePos x="0" y="0"/>
                <wp:positionH relativeFrom="column">
                  <wp:posOffset>3705860</wp:posOffset>
                </wp:positionH>
                <wp:positionV relativeFrom="paragraph">
                  <wp:posOffset>369570</wp:posOffset>
                </wp:positionV>
                <wp:extent cx="1786890" cy="2569845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256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3027D" w14:textId="3E706987" w:rsidR="00B144F9" w:rsidRPr="00D05E60" w:rsidRDefault="00EA7E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5E60">
                              <w:rPr>
                                <w:sz w:val="24"/>
                                <w:szCs w:val="24"/>
                              </w:rPr>
                              <w:t>This is the main menu form which introduces you t</w:t>
                            </w:r>
                            <w:r w:rsidR="0094510C" w:rsidRPr="00D05E60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6248C9" w:rsidRPr="00D05E60">
                              <w:rPr>
                                <w:sz w:val="24"/>
                                <w:szCs w:val="24"/>
                              </w:rPr>
                              <w:t xml:space="preserve"> two option the login option which is </w:t>
                            </w:r>
                            <w:r w:rsidR="00AF09BC" w:rsidRPr="00D05E60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248C9" w:rsidRPr="00D05E60">
                              <w:rPr>
                                <w:sz w:val="24"/>
                                <w:szCs w:val="24"/>
                              </w:rPr>
                              <w:t xml:space="preserve"> button and the </w:t>
                            </w:r>
                            <w:r w:rsidR="00AF09BC" w:rsidRPr="00D05E60">
                              <w:rPr>
                                <w:sz w:val="24"/>
                                <w:szCs w:val="24"/>
                              </w:rPr>
                              <w:t xml:space="preserve">create an account option which is also uses a button. The </w:t>
                            </w:r>
                            <w:r w:rsidR="00391342" w:rsidRPr="00D05E60">
                              <w:rPr>
                                <w:sz w:val="24"/>
                                <w:szCs w:val="24"/>
                              </w:rPr>
                              <w:t xml:space="preserve">message below indicates if you don’t have an account you </w:t>
                            </w:r>
                            <w:r w:rsidR="001B0706" w:rsidRPr="00D05E60">
                              <w:rPr>
                                <w:sz w:val="24"/>
                                <w:szCs w:val="24"/>
                              </w:rPr>
                              <w:t xml:space="preserve">cannot login </w:t>
                            </w:r>
                            <w:r w:rsidR="00D05E60" w:rsidRPr="00D05E60">
                              <w:rPr>
                                <w:sz w:val="24"/>
                                <w:szCs w:val="24"/>
                              </w:rPr>
                              <w:t>therefore you register 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AE38" id="_x0000_s1057" type="#_x0000_t202" style="position:absolute;margin-left:291.8pt;margin-top:29.1pt;width:140.7pt;height:202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">
                <v:textbox>
                  <w:txbxContent>
                    <w:p w14:paraId="6FA3027D" w14:textId="3E706987" w:rsidR="00B144F9" w:rsidRPr="00D05E60" w:rsidRDefault="00EA7EA1">
                      <w:pPr>
                        <w:rPr>
                          <w:sz w:val="24"/>
                          <w:szCs w:val="24"/>
                        </w:rPr>
                      </w:pPr>
                      <w:r w:rsidRPr="00D05E60">
                        <w:rPr>
                          <w:sz w:val="24"/>
                          <w:szCs w:val="24"/>
                        </w:rPr>
                        <w:t>This is the main menu form which introduces you t</w:t>
                      </w:r>
                      <w:r w:rsidR="0094510C" w:rsidRPr="00D05E60">
                        <w:rPr>
                          <w:sz w:val="24"/>
                          <w:szCs w:val="24"/>
                        </w:rPr>
                        <w:t>o</w:t>
                      </w:r>
                      <w:r w:rsidR="006248C9" w:rsidRPr="00D05E60">
                        <w:rPr>
                          <w:sz w:val="24"/>
                          <w:szCs w:val="24"/>
                        </w:rPr>
                        <w:t xml:space="preserve"> two option the login option which is </w:t>
                      </w:r>
                      <w:r w:rsidR="00AF09BC" w:rsidRPr="00D05E60">
                        <w:rPr>
                          <w:sz w:val="24"/>
                          <w:szCs w:val="24"/>
                        </w:rPr>
                        <w:t>a</w:t>
                      </w:r>
                      <w:r w:rsidR="006248C9" w:rsidRPr="00D05E60">
                        <w:rPr>
                          <w:sz w:val="24"/>
                          <w:szCs w:val="24"/>
                        </w:rPr>
                        <w:t xml:space="preserve"> button and the </w:t>
                      </w:r>
                      <w:r w:rsidR="00AF09BC" w:rsidRPr="00D05E60">
                        <w:rPr>
                          <w:sz w:val="24"/>
                          <w:szCs w:val="24"/>
                        </w:rPr>
                        <w:t xml:space="preserve">create an account option which is also uses a button. The </w:t>
                      </w:r>
                      <w:r w:rsidR="00391342" w:rsidRPr="00D05E60">
                        <w:rPr>
                          <w:sz w:val="24"/>
                          <w:szCs w:val="24"/>
                        </w:rPr>
                        <w:t xml:space="preserve">message below indicates if you don’t have an account you </w:t>
                      </w:r>
                      <w:r w:rsidR="001B0706" w:rsidRPr="00D05E60">
                        <w:rPr>
                          <w:sz w:val="24"/>
                          <w:szCs w:val="24"/>
                        </w:rPr>
                        <w:t xml:space="preserve">cannot login </w:t>
                      </w:r>
                      <w:r w:rsidR="00D05E60" w:rsidRPr="00D05E60">
                        <w:rPr>
                          <w:sz w:val="24"/>
                          <w:szCs w:val="24"/>
                        </w:rPr>
                        <w:t>therefore you register 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93D" w:rsidRPr="0038675C">
        <w:rPr>
          <w:b/>
          <w:bCs/>
          <w:color w:val="000000"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2FBC8AA4" wp14:editId="080AAB9F">
            <wp:simplePos x="0" y="0"/>
            <wp:positionH relativeFrom="margin">
              <wp:align>left</wp:align>
            </wp:positionH>
            <wp:positionV relativeFrom="paragraph">
              <wp:posOffset>63154</wp:posOffset>
            </wp:positionV>
            <wp:extent cx="3431540" cy="3629660"/>
            <wp:effectExtent l="0" t="0" r="0" b="8890"/>
            <wp:wrapSquare wrapText="bothSides"/>
            <wp:docPr id="5260905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90539" name="Picture 1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D01B8" w14:textId="57B05406" w:rsidR="0060493D" w:rsidRDefault="0060493D">
      <w:pPr>
        <w:rPr>
          <w:color w:val="4472C4"/>
          <w:sz w:val="28"/>
          <w:szCs w:val="28"/>
        </w:rPr>
      </w:pPr>
    </w:p>
    <w:p w14:paraId="43944550" w14:textId="77777777" w:rsidR="0060493D" w:rsidRDefault="0060493D">
      <w:pPr>
        <w:rPr>
          <w:color w:val="4472C4"/>
          <w:sz w:val="28"/>
          <w:szCs w:val="28"/>
        </w:rPr>
      </w:pPr>
    </w:p>
    <w:p w14:paraId="238E0384" w14:textId="77777777" w:rsidR="0060493D" w:rsidRDefault="0060493D">
      <w:pPr>
        <w:rPr>
          <w:color w:val="4472C4"/>
          <w:sz w:val="28"/>
          <w:szCs w:val="28"/>
        </w:rPr>
      </w:pPr>
    </w:p>
    <w:p w14:paraId="4A309D1F" w14:textId="77777777" w:rsidR="0060493D" w:rsidRDefault="0060493D">
      <w:pPr>
        <w:rPr>
          <w:color w:val="4472C4"/>
          <w:sz w:val="28"/>
          <w:szCs w:val="28"/>
        </w:rPr>
      </w:pPr>
    </w:p>
    <w:p w14:paraId="50294151" w14:textId="77777777" w:rsidR="0060493D" w:rsidRDefault="0060493D">
      <w:pPr>
        <w:rPr>
          <w:color w:val="4472C4"/>
          <w:sz w:val="28"/>
          <w:szCs w:val="28"/>
        </w:rPr>
      </w:pPr>
    </w:p>
    <w:p w14:paraId="0C08E0AA" w14:textId="77777777" w:rsidR="0060493D" w:rsidRDefault="0060493D">
      <w:pPr>
        <w:rPr>
          <w:color w:val="4472C4"/>
          <w:sz w:val="28"/>
          <w:szCs w:val="28"/>
        </w:rPr>
      </w:pPr>
    </w:p>
    <w:p w14:paraId="44169BAA" w14:textId="77777777" w:rsidR="0060493D" w:rsidRDefault="0060493D">
      <w:pPr>
        <w:rPr>
          <w:color w:val="4472C4"/>
          <w:sz w:val="28"/>
          <w:szCs w:val="28"/>
        </w:rPr>
      </w:pPr>
    </w:p>
    <w:p w14:paraId="7598E1D8" w14:textId="77777777" w:rsidR="0060493D" w:rsidRDefault="0060493D">
      <w:pPr>
        <w:rPr>
          <w:color w:val="4472C4"/>
          <w:sz w:val="28"/>
          <w:szCs w:val="28"/>
        </w:rPr>
      </w:pPr>
    </w:p>
    <w:p w14:paraId="461DA570" w14:textId="77777777" w:rsidR="0060493D" w:rsidRDefault="0060493D">
      <w:pPr>
        <w:rPr>
          <w:color w:val="4472C4"/>
          <w:sz w:val="28"/>
          <w:szCs w:val="28"/>
        </w:rPr>
      </w:pPr>
    </w:p>
    <w:p w14:paraId="6838FA7F" w14:textId="77777777" w:rsidR="0060493D" w:rsidRDefault="0060493D">
      <w:pPr>
        <w:rPr>
          <w:color w:val="4472C4"/>
          <w:sz w:val="28"/>
          <w:szCs w:val="28"/>
        </w:rPr>
      </w:pPr>
    </w:p>
    <w:p w14:paraId="1CBA8CA6" w14:textId="77777777" w:rsidR="0060493D" w:rsidRPr="0038675C" w:rsidRDefault="0060493D">
      <w:pPr>
        <w:rPr>
          <w:color w:val="4472C4"/>
          <w:sz w:val="28"/>
          <w:szCs w:val="28"/>
        </w:rPr>
      </w:pPr>
    </w:p>
    <w:p w14:paraId="07347F63" w14:textId="3152398B" w:rsidR="00AD0270" w:rsidRDefault="00B144F9">
      <w:pPr>
        <w:rPr>
          <w:b/>
          <w:bCs/>
          <w:color w:val="000000"/>
          <w:sz w:val="28"/>
          <w:szCs w:val="28"/>
          <w:u w:val="single"/>
        </w:rPr>
      </w:pPr>
      <w:r w:rsidRPr="00B144F9">
        <w:rPr>
          <w:b/>
          <w:bCs/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765600" wp14:editId="2264FBC2">
                <wp:simplePos x="0" y="0"/>
                <wp:positionH relativeFrom="column">
                  <wp:posOffset>3560445</wp:posOffset>
                </wp:positionH>
                <wp:positionV relativeFrom="paragraph">
                  <wp:posOffset>41275</wp:posOffset>
                </wp:positionV>
                <wp:extent cx="1994535" cy="3068320"/>
                <wp:effectExtent l="0" t="0" r="24765" b="17780"/>
                <wp:wrapSquare wrapText="bothSides"/>
                <wp:docPr id="1751572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306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08B33" w14:textId="479ED5FE" w:rsidR="00B144F9" w:rsidRPr="00D05E60" w:rsidRDefault="00D05E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5E60">
                              <w:rPr>
                                <w:sz w:val="24"/>
                                <w:szCs w:val="24"/>
                              </w:rPr>
                              <w:t>This is the login</w:t>
                            </w:r>
                            <w:r w:rsidR="00433C64">
                              <w:rPr>
                                <w:sz w:val="24"/>
                                <w:szCs w:val="24"/>
                              </w:rPr>
                              <w:t xml:space="preserve"> page which can be entered by clicking on the </w:t>
                            </w:r>
                            <w:r w:rsidR="00DE3E62">
                              <w:rPr>
                                <w:sz w:val="24"/>
                                <w:szCs w:val="24"/>
                              </w:rPr>
                              <w:t xml:space="preserve">login button. The message above </w:t>
                            </w:r>
                            <w:r w:rsidR="00A5464C">
                              <w:rPr>
                                <w:sz w:val="24"/>
                                <w:szCs w:val="24"/>
                              </w:rPr>
                              <w:t xml:space="preserve">tells the user to enter the details </w:t>
                            </w:r>
                            <w:r w:rsidR="00D727C0">
                              <w:rPr>
                                <w:sz w:val="24"/>
                                <w:szCs w:val="24"/>
                              </w:rPr>
                              <w:t>in the appropriate text boxes and click login.</w:t>
                            </w:r>
                            <w:r w:rsidR="008C30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27C0">
                              <w:rPr>
                                <w:sz w:val="24"/>
                                <w:szCs w:val="24"/>
                              </w:rPr>
                              <w:t xml:space="preserve">When that </w:t>
                            </w:r>
                            <w:r w:rsidR="008C302F">
                              <w:rPr>
                                <w:sz w:val="24"/>
                                <w:szCs w:val="24"/>
                              </w:rPr>
                              <w:t xml:space="preserve">action has been preformed </w:t>
                            </w:r>
                            <w:r w:rsidR="002910B8">
                              <w:rPr>
                                <w:sz w:val="24"/>
                                <w:szCs w:val="24"/>
                              </w:rPr>
                              <w:t xml:space="preserve">a message box </w:t>
                            </w:r>
                            <w:r w:rsidR="009521A8">
                              <w:rPr>
                                <w:sz w:val="24"/>
                                <w:szCs w:val="24"/>
                              </w:rPr>
                              <w:t xml:space="preserve">will appear </w:t>
                            </w:r>
                            <w:r w:rsidR="001E7751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B052B4">
                              <w:rPr>
                                <w:sz w:val="24"/>
                                <w:szCs w:val="24"/>
                              </w:rPr>
                              <w:t>depending on</w:t>
                            </w:r>
                            <w:r w:rsidR="001E7751">
                              <w:rPr>
                                <w:sz w:val="24"/>
                                <w:szCs w:val="24"/>
                              </w:rPr>
                              <w:t xml:space="preserve"> if the credentials inputted </w:t>
                            </w:r>
                            <w:r w:rsidR="00625144">
                              <w:rPr>
                                <w:sz w:val="24"/>
                                <w:szCs w:val="24"/>
                              </w:rPr>
                              <w:t xml:space="preserve">were correct it will say “Login Success”, if not it will say </w:t>
                            </w:r>
                            <w:r w:rsidR="005945E3">
                              <w:rPr>
                                <w:sz w:val="24"/>
                                <w:szCs w:val="24"/>
                              </w:rPr>
                              <w:t>“User not found”/”Password Incorrect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5600" id="_x0000_s1058" type="#_x0000_t202" style="position:absolute;margin-left:280.35pt;margin-top:3.25pt;width:157.05pt;height:24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">
                <v:textbox>
                  <w:txbxContent>
                    <w:p w14:paraId="5F008B33" w14:textId="479ED5FE" w:rsidR="00B144F9" w:rsidRPr="00D05E60" w:rsidRDefault="00D05E60">
                      <w:pPr>
                        <w:rPr>
                          <w:sz w:val="24"/>
                          <w:szCs w:val="24"/>
                        </w:rPr>
                      </w:pPr>
                      <w:r w:rsidRPr="00D05E60">
                        <w:rPr>
                          <w:sz w:val="24"/>
                          <w:szCs w:val="24"/>
                        </w:rPr>
                        <w:t>This is the login</w:t>
                      </w:r>
                      <w:r w:rsidR="00433C64">
                        <w:rPr>
                          <w:sz w:val="24"/>
                          <w:szCs w:val="24"/>
                        </w:rPr>
                        <w:t xml:space="preserve"> page which can be entered by clicking on the </w:t>
                      </w:r>
                      <w:r w:rsidR="00DE3E62">
                        <w:rPr>
                          <w:sz w:val="24"/>
                          <w:szCs w:val="24"/>
                        </w:rPr>
                        <w:t xml:space="preserve">login button. The message above </w:t>
                      </w:r>
                      <w:r w:rsidR="00A5464C">
                        <w:rPr>
                          <w:sz w:val="24"/>
                          <w:szCs w:val="24"/>
                        </w:rPr>
                        <w:t xml:space="preserve">tells the user to enter the details </w:t>
                      </w:r>
                      <w:r w:rsidR="00D727C0">
                        <w:rPr>
                          <w:sz w:val="24"/>
                          <w:szCs w:val="24"/>
                        </w:rPr>
                        <w:t>in the appropriate text boxes and click login.</w:t>
                      </w:r>
                      <w:r w:rsidR="008C30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727C0">
                        <w:rPr>
                          <w:sz w:val="24"/>
                          <w:szCs w:val="24"/>
                        </w:rPr>
                        <w:t xml:space="preserve">When that </w:t>
                      </w:r>
                      <w:r w:rsidR="008C302F">
                        <w:rPr>
                          <w:sz w:val="24"/>
                          <w:szCs w:val="24"/>
                        </w:rPr>
                        <w:t xml:space="preserve">action has been preformed </w:t>
                      </w:r>
                      <w:r w:rsidR="002910B8">
                        <w:rPr>
                          <w:sz w:val="24"/>
                          <w:szCs w:val="24"/>
                        </w:rPr>
                        <w:t xml:space="preserve">a message box </w:t>
                      </w:r>
                      <w:r w:rsidR="009521A8">
                        <w:rPr>
                          <w:sz w:val="24"/>
                          <w:szCs w:val="24"/>
                        </w:rPr>
                        <w:t xml:space="preserve">will appear </w:t>
                      </w:r>
                      <w:r w:rsidR="001E7751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="00B052B4">
                        <w:rPr>
                          <w:sz w:val="24"/>
                          <w:szCs w:val="24"/>
                        </w:rPr>
                        <w:t>depending on</w:t>
                      </w:r>
                      <w:r w:rsidR="001E7751">
                        <w:rPr>
                          <w:sz w:val="24"/>
                          <w:szCs w:val="24"/>
                        </w:rPr>
                        <w:t xml:space="preserve"> if the credentials inputted </w:t>
                      </w:r>
                      <w:r w:rsidR="00625144">
                        <w:rPr>
                          <w:sz w:val="24"/>
                          <w:szCs w:val="24"/>
                        </w:rPr>
                        <w:t xml:space="preserve">were correct it will say “Login Success”, if not it will say </w:t>
                      </w:r>
                      <w:r w:rsidR="005945E3">
                        <w:rPr>
                          <w:sz w:val="24"/>
                          <w:szCs w:val="24"/>
                        </w:rPr>
                        <w:t>“User not found”/”Password Incorrect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24E" w:rsidRPr="00A21E07">
        <w:rPr>
          <w:b/>
          <w:bCs/>
          <w:color w:val="000000"/>
          <w:sz w:val="28"/>
          <w:szCs w:val="28"/>
          <w:u w:val="single"/>
        </w:rPr>
        <w:drawing>
          <wp:inline distT="0" distB="0" distL="0" distR="0" wp14:anchorId="2FF91FA6" wp14:editId="2BA11D39">
            <wp:extent cx="3206615" cy="3380509"/>
            <wp:effectExtent l="0" t="0" r="0" b="0"/>
            <wp:docPr id="14288179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17975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6129" cy="34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64B8" w14:textId="554B0BB3" w:rsidR="00490BE3" w:rsidRDefault="00B144F9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0CB156" wp14:editId="66CAF8A7">
                <wp:simplePos x="0" y="0"/>
                <wp:positionH relativeFrom="column">
                  <wp:posOffset>3560618</wp:posOffset>
                </wp:positionH>
                <wp:positionV relativeFrom="paragraph">
                  <wp:posOffset>305145</wp:posOffset>
                </wp:positionV>
                <wp:extent cx="2313709" cy="2507673"/>
                <wp:effectExtent l="0" t="0" r="10795" b="26035"/>
                <wp:wrapNone/>
                <wp:docPr id="177963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709" cy="2507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EE5E3" w14:textId="0FCD1DBD" w:rsidR="00B144F9" w:rsidRPr="00F03EAE" w:rsidRDefault="00143B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3EAE">
                              <w:rPr>
                                <w:sz w:val="24"/>
                                <w:szCs w:val="24"/>
                              </w:rPr>
                              <w:t xml:space="preserve">This is the register </w:t>
                            </w:r>
                            <w:r w:rsidR="00D824B2" w:rsidRPr="00F03EAE">
                              <w:rPr>
                                <w:sz w:val="24"/>
                                <w:szCs w:val="24"/>
                              </w:rPr>
                              <w:t xml:space="preserve">page which allows the user to create </w:t>
                            </w:r>
                            <w:r w:rsidR="00CC2BF5" w:rsidRPr="00F03EAE">
                              <w:rPr>
                                <w:sz w:val="24"/>
                                <w:szCs w:val="24"/>
                              </w:rPr>
                              <w:t xml:space="preserve">an account </w:t>
                            </w:r>
                            <w:r w:rsidR="00F339E1" w:rsidRPr="00F03EAE">
                              <w:rPr>
                                <w:sz w:val="24"/>
                                <w:szCs w:val="24"/>
                              </w:rPr>
                              <w:t xml:space="preserve">as per instructions shown </w:t>
                            </w:r>
                            <w:r w:rsidR="00375138" w:rsidRPr="00F03EAE">
                              <w:rPr>
                                <w:sz w:val="24"/>
                                <w:szCs w:val="24"/>
                              </w:rPr>
                              <w:t xml:space="preserve">at the top of the page. When the </w:t>
                            </w:r>
                            <w:r w:rsidR="001C6005" w:rsidRPr="00F03EAE">
                              <w:rPr>
                                <w:sz w:val="24"/>
                                <w:szCs w:val="24"/>
                              </w:rPr>
                              <w:t xml:space="preserve">details are </w:t>
                            </w:r>
                            <w:r w:rsidR="00F03EAE" w:rsidRPr="00F03EAE">
                              <w:rPr>
                                <w:sz w:val="24"/>
                                <w:szCs w:val="24"/>
                              </w:rPr>
                              <w:t>entered,</w:t>
                            </w:r>
                            <w:r w:rsidR="001C6005" w:rsidRPr="00F03E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055F" w:rsidRPr="00F03EAE">
                              <w:rPr>
                                <w:sz w:val="24"/>
                                <w:szCs w:val="24"/>
                              </w:rPr>
                              <w:t>and the user clicks on register the details will be stored in a file that the system will be able access when it needs to</w:t>
                            </w:r>
                            <w:r w:rsidR="00F03EAE" w:rsidRPr="00F03EAE">
                              <w:rPr>
                                <w:sz w:val="24"/>
                                <w:szCs w:val="24"/>
                              </w:rPr>
                              <w:t>. Then a message appears to prompt the user to click on the main menu button and log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B156" id="Text Box 1" o:spid="_x0000_s1059" type="#_x0000_t202" style="position:absolute;margin-left:280.35pt;margin-top:24.05pt;width:182.2pt;height:197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sxPQIAAIQ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" fillcolor="white [3201]" strokeweight=".5pt">
                <v:textbox>
                  <w:txbxContent>
                    <w:p w14:paraId="646EE5E3" w14:textId="0FCD1DBD" w:rsidR="00B144F9" w:rsidRPr="00F03EAE" w:rsidRDefault="00143BFC">
                      <w:pPr>
                        <w:rPr>
                          <w:sz w:val="24"/>
                          <w:szCs w:val="24"/>
                        </w:rPr>
                      </w:pPr>
                      <w:r w:rsidRPr="00F03EAE">
                        <w:rPr>
                          <w:sz w:val="24"/>
                          <w:szCs w:val="24"/>
                        </w:rPr>
                        <w:t xml:space="preserve">This is the register </w:t>
                      </w:r>
                      <w:r w:rsidR="00D824B2" w:rsidRPr="00F03EAE">
                        <w:rPr>
                          <w:sz w:val="24"/>
                          <w:szCs w:val="24"/>
                        </w:rPr>
                        <w:t xml:space="preserve">page which allows the user to create </w:t>
                      </w:r>
                      <w:r w:rsidR="00CC2BF5" w:rsidRPr="00F03EAE">
                        <w:rPr>
                          <w:sz w:val="24"/>
                          <w:szCs w:val="24"/>
                        </w:rPr>
                        <w:t xml:space="preserve">an account </w:t>
                      </w:r>
                      <w:r w:rsidR="00F339E1" w:rsidRPr="00F03EAE">
                        <w:rPr>
                          <w:sz w:val="24"/>
                          <w:szCs w:val="24"/>
                        </w:rPr>
                        <w:t xml:space="preserve">as per instructions shown </w:t>
                      </w:r>
                      <w:r w:rsidR="00375138" w:rsidRPr="00F03EAE">
                        <w:rPr>
                          <w:sz w:val="24"/>
                          <w:szCs w:val="24"/>
                        </w:rPr>
                        <w:t xml:space="preserve">at the top of the page. When the </w:t>
                      </w:r>
                      <w:r w:rsidR="001C6005" w:rsidRPr="00F03EAE">
                        <w:rPr>
                          <w:sz w:val="24"/>
                          <w:szCs w:val="24"/>
                        </w:rPr>
                        <w:t xml:space="preserve">details are </w:t>
                      </w:r>
                      <w:r w:rsidR="00F03EAE" w:rsidRPr="00F03EAE">
                        <w:rPr>
                          <w:sz w:val="24"/>
                          <w:szCs w:val="24"/>
                        </w:rPr>
                        <w:t>entered,</w:t>
                      </w:r>
                      <w:r w:rsidR="001C6005" w:rsidRPr="00F03E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7055F" w:rsidRPr="00F03EAE">
                        <w:rPr>
                          <w:sz w:val="24"/>
                          <w:szCs w:val="24"/>
                        </w:rPr>
                        <w:t>and the user clicks on register the details will be stored in a file that the system will be able access when it needs to</w:t>
                      </w:r>
                      <w:r w:rsidR="00F03EAE" w:rsidRPr="00F03EAE">
                        <w:rPr>
                          <w:sz w:val="24"/>
                          <w:szCs w:val="24"/>
                        </w:rPr>
                        <w:t>. Then a message appears to prompt the user to click on the main menu button and login.</w:t>
                      </w:r>
                    </w:p>
                  </w:txbxContent>
                </v:textbox>
              </v:shape>
            </w:pict>
          </mc:Fallback>
        </mc:AlternateContent>
      </w:r>
    </w:p>
    <w:p w14:paraId="05A55C11" w14:textId="44E6FDFB" w:rsidR="008420BA" w:rsidRDefault="008420BA">
      <w:pPr>
        <w:rPr>
          <w:b/>
          <w:bCs/>
          <w:color w:val="000000"/>
          <w:sz w:val="28"/>
          <w:szCs w:val="28"/>
          <w:u w:val="single"/>
        </w:rPr>
      </w:pPr>
    </w:p>
    <w:p w14:paraId="4E748ADB" w14:textId="3639C1A1" w:rsidR="008420BA" w:rsidRDefault="0060493D">
      <w:pPr>
        <w:rPr>
          <w:b/>
          <w:bCs/>
          <w:color w:val="000000"/>
          <w:sz w:val="28"/>
          <w:szCs w:val="28"/>
          <w:u w:val="single"/>
        </w:rPr>
      </w:pPr>
      <w:r w:rsidRPr="00867710">
        <w:rPr>
          <w:color w:val="4472C4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39EB4EF" wp14:editId="29698090">
            <wp:simplePos x="0" y="0"/>
            <wp:positionH relativeFrom="margin">
              <wp:posOffset>-394855</wp:posOffset>
            </wp:positionH>
            <wp:positionV relativeFrom="paragraph">
              <wp:posOffset>-477982</wp:posOffset>
            </wp:positionV>
            <wp:extent cx="3707391" cy="3906982"/>
            <wp:effectExtent l="0" t="0" r="7620" b="0"/>
            <wp:wrapNone/>
            <wp:docPr id="12972305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30543" name="Picture 1" descr="A screen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354" cy="391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1C36E" w14:textId="194BB8B6" w:rsidR="008420BA" w:rsidRDefault="008420BA">
      <w:pPr>
        <w:rPr>
          <w:b/>
          <w:bCs/>
          <w:color w:val="000000"/>
          <w:sz w:val="28"/>
          <w:szCs w:val="28"/>
          <w:u w:val="single"/>
        </w:rPr>
      </w:pPr>
    </w:p>
    <w:p w14:paraId="69456824" w14:textId="7D78B0BB" w:rsidR="008420BA" w:rsidRDefault="008420BA">
      <w:pPr>
        <w:rPr>
          <w:b/>
          <w:bCs/>
          <w:color w:val="000000"/>
          <w:sz w:val="28"/>
          <w:szCs w:val="28"/>
          <w:u w:val="single"/>
        </w:rPr>
      </w:pPr>
    </w:p>
    <w:p w14:paraId="23ACF2A6" w14:textId="2F7E60FF" w:rsidR="008420BA" w:rsidRDefault="008420BA">
      <w:pPr>
        <w:rPr>
          <w:b/>
          <w:bCs/>
          <w:color w:val="000000"/>
          <w:sz w:val="28"/>
          <w:szCs w:val="28"/>
          <w:u w:val="single"/>
        </w:rPr>
      </w:pPr>
    </w:p>
    <w:p w14:paraId="4D059D15" w14:textId="3A00104E" w:rsidR="008420BA" w:rsidRDefault="008420BA">
      <w:pPr>
        <w:rPr>
          <w:b/>
          <w:bCs/>
          <w:color w:val="000000"/>
          <w:sz w:val="28"/>
          <w:szCs w:val="28"/>
          <w:u w:val="single"/>
        </w:rPr>
      </w:pPr>
    </w:p>
    <w:p w14:paraId="140AD363" w14:textId="236172F6" w:rsidR="008420BA" w:rsidRDefault="008420BA">
      <w:pPr>
        <w:rPr>
          <w:b/>
          <w:bCs/>
          <w:color w:val="000000"/>
          <w:sz w:val="28"/>
          <w:szCs w:val="28"/>
          <w:u w:val="single"/>
        </w:rPr>
      </w:pPr>
    </w:p>
    <w:p w14:paraId="30D53B12" w14:textId="2A0A26CA" w:rsidR="008420BA" w:rsidRDefault="008420BA">
      <w:pPr>
        <w:rPr>
          <w:b/>
          <w:bCs/>
          <w:color w:val="000000"/>
          <w:sz w:val="28"/>
          <w:szCs w:val="28"/>
          <w:u w:val="single"/>
        </w:rPr>
      </w:pPr>
    </w:p>
    <w:p w14:paraId="05222555" w14:textId="2B8FD0D1" w:rsidR="008420BA" w:rsidRDefault="008420BA">
      <w:pPr>
        <w:rPr>
          <w:b/>
          <w:bCs/>
          <w:color w:val="000000"/>
          <w:sz w:val="28"/>
          <w:szCs w:val="28"/>
          <w:u w:val="single"/>
        </w:rPr>
      </w:pPr>
    </w:p>
    <w:p w14:paraId="10BF4141" w14:textId="592E38C1" w:rsidR="008420BA" w:rsidRDefault="008420BA">
      <w:pPr>
        <w:rPr>
          <w:b/>
          <w:bCs/>
          <w:color w:val="000000"/>
          <w:sz w:val="28"/>
          <w:szCs w:val="28"/>
          <w:u w:val="single"/>
        </w:rPr>
      </w:pPr>
    </w:p>
    <w:p w14:paraId="1E72220C" w14:textId="6F206D2F" w:rsidR="008420BA" w:rsidRDefault="008420BA">
      <w:pPr>
        <w:rPr>
          <w:b/>
          <w:bCs/>
          <w:color w:val="000000"/>
          <w:sz w:val="28"/>
          <w:szCs w:val="28"/>
          <w:u w:val="single"/>
        </w:rPr>
      </w:pPr>
    </w:p>
    <w:p w14:paraId="22BC0D7B" w14:textId="1AD855BF" w:rsidR="008420BA" w:rsidRDefault="008420BA">
      <w:pPr>
        <w:rPr>
          <w:b/>
          <w:bCs/>
          <w:color w:val="000000"/>
          <w:sz w:val="28"/>
          <w:szCs w:val="28"/>
          <w:u w:val="single"/>
        </w:rPr>
      </w:pPr>
    </w:p>
    <w:p w14:paraId="648AB019" w14:textId="53A9CACB" w:rsidR="008420BA" w:rsidRDefault="008420BA">
      <w:pPr>
        <w:rPr>
          <w:b/>
          <w:bCs/>
          <w:color w:val="000000"/>
          <w:sz w:val="28"/>
          <w:szCs w:val="28"/>
          <w:u w:val="single"/>
        </w:rPr>
      </w:pPr>
    </w:p>
    <w:p w14:paraId="50FB1B97" w14:textId="77777777" w:rsidR="001C62C0" w:rsidRDefault="001C62C0">
      <w:pPr>
        <w:rPr>
          <w:b/>
          <w:bCs/>
          <w:color w:val="000000"/>
          <w:sz w:val="28"/>
          <w:szCs w:val="28"/>
          <w:u w:val="single"/>
        </w:rPr>
        <w:sectPr w:rsidR="001C62C0" w:rsidSect="00AD14FF">
          <w:footerReference w:type="default" r:id="rId16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0C818D10" w14:textId="55DC9BEB" w:rsidR="008420BA" w:rsidRDefault="008420BA">
      <w:pPr>
        <w:rPr>
          <w:b/>
          <w:bCs/>
          <w:color w:val="000000"/>
          <w:sz w:val="28"/>
          <w:szCs w:val="28"/>
          <w:u w:val="single"/>
        </w:rPr>
      </w:pPr>
    </w:p>
    <w:tbl>
      <w:tblPr>
        <w:tblStyle w:val="TableGrid"/>
        <w:tblW w:w="14915" w:type="dxa"/>
        <w:tblLook w:val="04A0" w:firstRow="1" w:lastRow="0" w:firstColumn="1" w:lastColumn="0" w:noHBand="0" w:noVBand="1"/>
      </w:tblPr>
      <w:tblGrid>
        <w:gridCol w:w="12776"/>
        <w:gridCol w:w="2139"/>
      </w:tblGrid>
      <w:tr w:rsidR="00494F92" w14:paraId="20EBED77" w14:textId="77777777" w:rsidTr="001C62C0">
        <w:trPr>
          <w:trHeight w:val="810"/>
        </w:trPr>
        <w:tc>
          <w:tcPr>
            <w:tcW w:w="12776" w:type="dxa"/>
            <w:shd w:val="clear" w:color="auto" w:fill="0F9ED5" w:themeFill="accent4"/>
          </w:tcPr>
          <w:p w14:paraId="07D27A91" w14:textId="0187CD93" w:rsidR="00494F92" w:rsidRPr="00494F92" w:rsidRDefault="00494F92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494F92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Screenshot of development</w:t>
            </w:r>
          </w:p>
        </w:tc>
        <w:tc>
          <w:tcPr>
            <w:tcW w:w="2139" w:type="dxa"/>
            <w:shd w:val="clear" w:color="auto" w:fill="0F9ED5" w:themeFill="accent4"/>
          </w:tcPr>
          <w:p w14:paraId="30B4BE0E" w14:textId="039C1A61" w:rsidR="00494F92" w:rsidRPr="00494F92" w:rsidRDefault="00494F92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494F92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Description</w:t>
            </w:r>
          </w:p>
        </w:tc>
      </w:tr>
      <w:tr w:rsidR="00494F92" w14:paraId="23FD5135" w14:textId="77777777" w:rsidTr="001C62C0">
        <w:trPr>
          <w:trHeight w:val="1362"/>
        </w:trPr>
        <w:tc>
          <w:tcPr>
            <w:tcW w:w="12776" w:type="dxa"/>
          </w:tcPr>
          <w:p w14:paraId="1601A18F" w14:textId="5F819F60" w:rsidR="00494F92" w:rsidRDefault="00440FBF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440FBF">
              <w:rPr>
                <w:b/>
                <w:bCs/>
                <w:color w:val="000000"/>
                <w:sz w:val="28"/>
                <w:szCs w:val="28"/>
                <w:u w:val="single"/>
              </w:rPr>
              <w:drawing>
                <wp:inline distT="0" distB="0" distL="0" distR="0" wp14:anchorId="0ACC0749" wp14:editId="4ACBF56A">
                  <wp:extent cx="4102289" cy="1419225"/>
                  <wp:effectExtent l="0" t="0" r="0" b="0"/>
                  <wp:docPr id="56668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685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399" cy="144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14:paraId="579FAEAF" w14:textId="332CB10E" w:rsidR="00494F92" w:rsidRPr="00F03EAE" w:rsidRDefault="00F03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braries </w:t>
            </w:r>
            <w:r w:rsidR="00730424">
              <w:rPr>
                <w:color w:val="000000"/>
                <w:sz w:val="24"/>
                <w:szCs w:val="24"/>
              </w:rPr>
              <w:t>such as Tkinter which allows the creation of a GUI and the OS</w:t>
            </w:r>
            <w:r w:rsidR="006B0B5E">
              <w:rPr>
                <w:color w:val="000000"/>
                <w:sz w:val="24"/>
                <w:szCs w:val="24"/>
              </w:rPr>
              <w:t xml:space="preserve"> in order to access the internal system in which the program is running on. </w:t>
            </w:r>
          </w:p>
        </w:tc>
      </w:tr>
      <w:tr w:rsidR="00494F92" w14:paraId="3CD90FC2" w14:textId="77777777" w:rsidTr="001C62C0">
        <w:trPr>
          <w:trHeight w:val="3873"/>
        </w:trPr>
        <w:tc>
          <w:tcPr>
            <w:tcW w:w="12776" w:type="dxa"/>
          </w:tcPr>
          <w:p w14:paraId="48212BBB" w14:textId="2A8DE06A" w:rsidR="00494F92" w:rsidRDefault="00490BE3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490BE3">
              <w:rPr>
                <w:b/>
                <w:bCs/>
                <w:color w:val="000000"/>
                <w:sz w:val="28"/>
                <w:szCs w:val="28"/>
                <w:u w:val="single"/>
              </w:rPr>
              <w:drawing>
                <wp:inline distT="0" distB="0" distL="0" distR="0" wp14:anchorId="1FE70EF0" wp14:editId="335D3292">
                  <wp:extent cx="7874313" cy="2791691"/>
                  <wp:effectExtent l="0" t="0" r="0" b="8890"/>
                  <wp:docPr id="137157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575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141" cy="280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14:paraId="3B9777BB" w14:textId="45FE44CA" w:rsidR="00494F92" w:rsidRPr="006B0B5E" w:rsidRDefault="006B0B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main window function </w:t>
            </w:r>
            <w:r w:rsidR="00D75F5D">
              <w:rPr>
                <w:color w:val="000000"/>
                <w:sz w:val="24"/>
                <w:szCs w:val="24"/>
              </w:rPr>
              <w:t>displays the main menu</w:t>
            </w:r>
            <w:r w:rsidR="00E6257A">
              <w:rPr>
                <w:color w:val="000000"/>
                <w:sz w:val="24"/>
                <w:szCs w:val="24"/>
              </w:rPr>
              <w:t xml:space="preserve"> </w:t>
            </w:r>
            <w:r w:rsidR="00140E72">
              <w:rPr>
                <w:color w:val="000000"/>
                <w:sz w:val="24"/>
                <w:szCs w:val="24"/>
              </w:rPr>
              <w:t>which contains the window size,</w:t>
            </w:r>
            <w:r w:rsidR="00BE6957">
              <w:rPr>
                <w:color w:val="000000"/>
                <w:sz w:val="24"/>
                <w:szCs w:val="24"/>
              </w:rPr>
              <w:t xml:space="preserve"> title name and background colour. Beneath that </w:t>
            </w:r>
            <w:r w:rsidR="00B928B8">
              <w:rPr>
                <w:color w:val="000000"/>
                <w:sz w:val="24"/>
                <w:szCs w:val="24"/>
              </w:rPr>
              <w:t xml:space="preserve">the widgets </w:t>
            </w:r>
            <w:r w:rsidR="005928F2">
              <w:rPr>
                <w:color w:val="000000"/>
                <w:sz w:val="24"/>
                <w:szCs w:val="24"/>
              </w:rPr>
              <w:t xml:space="preserve">which include </w:t>
            </w:r>
            <w:r w:rsidR="00D55018">
              <w:rPr>
                <w:color w:val="000000"/>
                <w:sz w:val="24"/>
                <w:szCs w:val="24"/>
              </w:rPr>
              <w:t>labels</w:t>
            </w:r>
            <w:r w:rsidR="001B2B09">
              <w:rPr>
                <w:color w:val="000000"/>
                <w:sz w:val="24"/>
                <w:szCs w:val="24"/>
              </w:rPr>
              <w:t xml:space="preserve">, </w:t>
            </w:r>
            <w:r w:rsidR="00D55018">
              <w:rPr>
                <w:color w:val="000000"/>
                <w:sz w:val="24"/>
                <w:szCs w:val="24"/>
              </w:rPr>
              <w:t>buttons</w:t>
            </w:r>
            <w:r w:rsidR="001B2B09">
              <w:rPr>
                <w:color w:val="000000"/>
                <w:sz w:val="24"/>
                <w:szCs w:val="24"/>
              </w:rPr>
              <w:t>, font sizes and colour.</w:t>
            </w:r>
            <w:r w:rsidR="00BE6957">
              <w:rPr>
                <w:color w:val="000000"/>
                <w:sz w:val="24"/>
                <w:szCs w:val="24"/>
              </w:rPr>
              <w:t xml:space="preserve"> </w:t>
            </w:r>
            <w:r w:rsidR="00B62152">
              <w:rPr>
                <w:color w:val="000000"/>
                <w:sz w:val="24"/>
                <w:szCs w:val="24"/>
              </w:rPr>
              <w:t xml:space="preserve"> </w:t>
            </w:r>
            <w:r w:rsidR="00E6257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94F92" w14:paraId="17B563D0" w14:textId="77777777" w:rsidTr="001C62C0">
        <w:trPr>
          <w:trHeight w:val="411"/>
        </w:trPr>
        <w:tc>
          <w:tcPr>
            <w:tcW w:w="12776" w:type="dxa"/>
          </w:tcPr>
          <w:p w14:paraId="6E3E629C" w14:textId="2385A785" w:rsidR="00494F92" w:rsidRDefault="00B07646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07646"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59786837" wp14:editId="3AAC4DC4">
                  <wp:extent cx="5989689" cy="4710546"/>
                  <wp:effectExtent l="0" t="0" r="0" b="0"/>
                  <wp:docPr id="25697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716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169" cy="471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14:paraId="332FC0FD" w14:textId="77777777" w:rsidR="00494F92" w:rsidRDefault="009D5E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is is the login function </w:t>
            </w:r>
            <w:r w:rsidR="00FF6FD2">
              <w:rPr>
                <w:color w:val="000000"/>
                <w:sz w:val="24"/>
                <w:szCs w:val="24"/>
              </w:rPr>
              <w:t>which displays the login page</w:t>
            </w:r>
            <w:r w:rsidR="008220D1">
              <w:rPr>
                <w:color w:val="000000"/>
                <w:sz w:val="24"/>
                <w:szCs w:val="24"/>
              </w:rPr>
              <w:t>.</w:t>
            </w:r>
            <w:r w:rsidR="000A58F3">
              <w:rPr>
                <w:color w:val="000000"/>
                <w:sz w:val="24"/>
                <w:szCs w:val="24"/>
              </w:rPr>
              <w:t xml:space="preserve"> The global </w:t>
            </w:r>
            <w:r w:rsidR="00DF177F">
              <w:rPr>
                <w:color w:val="000000"/>
                <w:sz w:val="24"/>
                <w:szCs w:val="24"/>
              </w:rPr>
              <w:t xml:space="preserve">keywords are there to make sure that those variables highlighted </w:t>
            </w:r>
            <w:r w:rsidR="0039167D">
              <w:rPr>
                <w:color w:val="000000"/>
                <w:sz w:val="24"/>
                <w:szCs w:val="24"/>
              </w:rPr>
              <w:t xml:space="preserve">can be used outside this function </w:t>
            </w:r>
            <w:r w:rsidR="00B45515">
              <w:rPr>
                <w:color w:val="000000"/>
                <w:sz w:val="24"/>
                <w:szCs w:val="24"/>
              </w:rPr>
              <w:t>and be used in others</w:t>
            </w:r>
            <w:r w:rsidR="006572F8">
              <w:rPr>
                <w:color w:val="000000"/>
                <w:sz w:val="24"/>
                <w:szCs w:val="24"/>
              </w:rPr>
              <w:t>.</w:t>
            </w:r>
            <w:r w:rsidR="00180297">
              <w:rPr>
                <w:color w:val="000000"/>
                <w:sz w:val="24"/>
                <w:szCs w:val="24"/>
              </w:rPr>
              <w:t xml:space="preserve"> The StringVar </w:t>
            </w:r>
            <w:r w:rsidR="00ED2FF7">
              <w:rPr>
                <w:color w:val="000000"/>
                <w:sz w:val="24"/>
                <w:szCs w:val="24"/>
              </w:rPr>
              <w:t xml:space="preserve">is used so Tkinter can </w:t>
            </w:r>
            <w:r w:rsidR="009C6A43">
              <w:rPr>
                <w:color w:val="000000"/>
                <w:sz w:val="24"/>
                <w:szCs w:val="24"/>
              </w:rPr>
              <w:t>be retrieved</w:t>
            </w:r>
            <w:r w:rsidR="000A4494">
              <w:rPr>
                <w:color w:val="000000"/>
                <w:sz w:val="24"/>
                <w:szCs w:val="24"/>
              </w:rPr>
              <w:t>.</w:t>
            </w:r>
          </w:p>
          <w:p w14:paraId="6A59F268" w14:textId="5A6AE1AD" w:rsidR="000A4494" w:rsidRPr="009D5EFA" w:rsidRDefault="000A44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elow that are labels </w:t>
            </w:r>
            <w:r w:rsidR="00394133">
              <w:rPr>
                <w:color w:val="000000"/>
                <w:sz w:val="24"/>
                <w:szCs w:val="24"/>
              </w:rPr>
              <w:t xml:space="preserve">for username, password and staffID with their corresponding entry boxes which </w:t>
            </w:r>
            <w:r w:rsidR="0063588F">
              <w:rPr>
                <w:color w:val="000000"/>
                <w:sz w:val="24"/>
                <w:szCs w:val="24"/>
              </w:rPr>
              <w:t xml:space="preserve">allow the user to input their details. Lastly a button to </w:t>
            </w:r>
            <w:r w:rsidR="00407AD1">
              <w:rPr>
                <w:color w:val="000000"/>
                <w:sz w:val="24"/>
                <w:szCs w:val="24"/>
              </w:rPr>
              <w:t>confirm the login action.</w:t>
            </w:r>
          </w:p>
        </w:tc>
      </w:tr>
      <w:tr w:rsidR="00494F92" w14:paraId="0D53CF49" w14:textId="77777777" w:rsidTr="001C62C0">
        <w:trPr>
          <w:trHeight w:val="397"/>
        </w:trPr>
        <w:tc>
          <w:tcPr>
            <w:tcW w:w="12776" w:type="dxa"/>
          </w:tcPr>
          <w:p w14:paraId="24C2E8D9" w14:textId="09510538" w:rsidR="00494F92" w:rsidRDefault="000D310D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D310D"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0441D7F7" wp14:editId="14B2C272">
                  <wp:extent cx="6060921" cy="4835237"/>
                  <wp:effectExtent l="0" t="0" r="0" b="3810"/>
                  <wp:docPr id="1672060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609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0" cy="484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14:paraId="2E1E43B4" w14:textId="77777777" w:rsidR="00494F92" w:rsidRDefault="009D68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is </w:t>
            </w:r>
            <w:r w:rsidR="00FD5FE2">
              <w:rPr>
                <w:color w:val="000000"/>
                <w:sz w:val="24"/>
                <w:szCs w:val="24"/>
              </w:rPr>
              <w:t>is the register function which is the creation of the register page.</w:t>
            </w:r>
            <w:r w:rsidR="00376403">
              <w:rPr>
                <w:color w:val="000000"/>
                <w:sz w:val="24"/>
                <w:szCs w:val="24"/>
              </w:rPr>
              <w:t xml:space="preserve"> The global variables are used so they can be used outside of this function.</w:t>
            </w:r>
            <w:r w:rsidR="00C0582E">
              <w:rPr>
                <w:color w:val="000000"/>
                <w:sz w:val="24"/>
                <w:szCs w:val="24"/>
              </w:rPr>
              <w:t xml:space="preserve"> The StringVar </w:t>
            </w:r>
            <w:r w:rsidR="00076C1F">
              <w:rPr>
                <w:color w:val="000000"/>
                <w:sz w:val="24"/>
                <w:szCs w:val="24"/>
              </w:rPr>
              <w:t xml:space="preserve">are used so that the information that the user has inputted to register </w:t>
            </w:r>
            <w:r w:rsidR="00367A98">
              <w:rPr>
                <w:color w:val="000000"/>
                <w:sz w:val="24"/>
                <w:szCs w:val="24"/>
              </w:rPr>
              <w:t>will be stored.</w:t>
            </w:r>
          </w:p>
          <w:p w14:paraId="646B8ED8" w14:textId="41883C97" w:rsidR="00367A98" w:rsidRPr="009D683D" w:rsidRDefault="00367A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low that are the associated labels, entries and buttons</w:t>
            </w:r>
            <w:r w:rsidR="00AE135F">
              <w:rPr>
                <w:color w:val="000000"/>
                <w:sz w:val="24"/>
                <w:szCs w:val="24"/>
              </w:rPr>
              <w:t>.</w:t>
            </w:r>
          </w:p>
        </w:tc>
      </w:tr>
      <w:tr w:rsidR="00494F92" w14:paraId="7BFB0DC7" w14:textId="77777777" w:rsidTr="001C62C0">
        <w:trPr>
          <w:trHeight w:val="397"/>
        </w:trPr>
        <w:tc>
          <w:tcPr>
            <w:tcW w:w="12776" w:type="dxa"/>
          </w:tcPr>
          <w:p w14:paraId="6343DCB0" w14:textId="20F26A7E" w:rsidR="00494F92" w:rsidRDefault="00D979A1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979A1"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0EEC33BA" wp14:editId="2B2DBA2B">
                  <wp:extent cx="5120235" cy="2867891"/>
                  <wp:effectExtent l="0" t="0" r="4445" b="8890"/>
                  <wp:docPr id="1502756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75675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950" cy="286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14:paraId="3D763C7B" w14:textId="34CC7188" w:rsidR="00494F92" w:rsidRPr="00AE135F" w:rsidRDefault="00F57E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register user function will be connected to the register function as this function allows the program </w:t>
            </w:r>
            <w:r w:rsidR="00B34D99">
              <w:rPr>
                <w:color w:val="000000"/>
                <w:sz w:val="24"/>
                <w:szCs w:val="24"/>
              </w:rPr>
              <w:t xml:space="preserve">to store the details the user inputted </w:t>
            </w:r>
            <w:r w:rsidR="003F3903">
              <w:rPr>
                <w:color w:val="000000"/>
                <w:sz w:val="24"/>
                <w:szCs w:val="24"/>
              </w:rPr>
              <w:t>into</w:t>
            </w:r>
            <w:r w:rsidR="00B34D99">
              <w:rPr>
                <w:color w:val="000000"/>
                <w:sz w:val="24"/>
                <w:szCs w:val="24"/>
              </w:rPr>
              <w:t xml:space="preserve"> a file </w:t>
            </w:r>
            <w:r w:rsidR="00210BB7">
              <w:rPr>
                <w:color w:val="000000"/>
                <w:sz w:val="24"/>
                <w:szCs w:val="24"/>
              </w:rPr>
              <w:t xml:space="preserve">to use when needed </w:t>
            </w:r>
            <w:r w:rsidR="00B34D99">
              <w:rPr>
                <w:color w:val="000000"/>
                <w:sz w:val="24"/>
                <w:szCs w:val="24"/>
              </w:rPr>
              <w:t xml:space="preserve">and then clear </w:t>
            </w:r>
            <w:r w:rsidR="00210BB7">
              <w:rPr>
                <w:color w:val="000000"/>
                <w:sz w:val="24"/>
                <w:szCs w:val="24"/>
              </w:rPr>
              <w:t xml:space="preserve">the entry fields </w:t>
            </w:r>
            <w:r w:rsidR="00B34D99">
              <w:rPr>
                <w:color w:val="000000"/>
                <w:sz w:val="24"/>
                <w:szCs w:val="24"/>
              </w:rPr>
              <w:t>when it has don</w:t>
            </w:r>
            <w:r w:rsidR="00210BB7">
              <w:rPr>
                <w:color w:val="000000"/>
                <w:sz w:val="24"/>
                <w:szCs w:val="24"/>
              </w:rPr>
              <w:t>e registering.</w:t>
            </w:r>
          </w:p>
        </w:tc>
      </w:tr>
      <w:tr w:rsidR="00D979A1" w14:paraId="0F373396" w14:textId="77777777" w:rsidTr="001C62C0">
        <w:trPr>
          <w:trHeight w:val="397"/>
        </w:trPr>
        <w:tc>
          <w:tcPr>
            <w:tcW w:w="12776" w:type="dxa"/>
          </w:tcPr>
          <w:p w14:paraId="39BF8470" w14:textId="29B8859F" w:rsidR="00D979A1" w:rsidRPr="00D979A1" w:rsidRDefault="00AF7173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AF7173"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26EAF443" wp14:editId="1BA1A5D4">
                  <wp:extent cx="2692525" cy="2964873"/>
                  <wp:effectExtent l="0" t="0" r="0" b="6985"/>
                  <wp:docPr id="872178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17858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35" cy="297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14:paraId="03487EDA" w14:textId="4FF5E6B9" w:rsidR="00D979A1" w:rsidRPr="003F3903" w:rsidRDefault="003F39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login verify function will be connected to the login </w:t>
            </w:r>
            <w:r w:rsidR="0014784C">
              <w:rPr>
                <w:color w:val="000000"/>
                <w:sz w:val="24"/>
                <w:szCs w:val="24"/>
              </w:rPr>
              <w:t xml:space="preserve">function as this function accesses the created file that the user </w:t>
            </w:r>
            <w:r w:rsidR="00907F87">
              <w:rPr>
                <w:color w:val="000000"/>
                <w:sz w:val="24"/>
                <w:szCs w:val="24"/>
              </w:rPr>
              <w:t xml:space="preserve">had registered and then verify using if statements if the details </w:t>
            </w:r>
            <w:r w:rsidR="00B67942">
              <w:rPr>
                <w:color w:val="000000"/>
                <w:sz w:val="24"/>
                <w:szCs w:val="24"/>
              </w:rPr>
              <w:t>the user has inputted are correct if so another function will if incorrect a different function will appear.</w:t>
            </w:r>
          </w:p>
        </w:tc>
      </w:tr>
      <w:tr w:rsidR="00D979A1" w14:paraId="1470239C" w14:textId="77777777" w:rsidTr="001C62C0">
        <w:trPr>
          <w:trHeight w:val="397"/>
        </w:trPr>
        <w:tc>
          <w:tcPr>
            <w:tcW w:w="12776" w:type="dxa"/>
          </w:tcPr>
          <w:p w14:paraId="16AB25AD" w14:textId="77777777" w:rsidR="00D979A1" w:rsidRDefault="00193FD4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193FD4"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6C64500D" wp14:editId="46FBD3E8">
                  <wp:extent cx="3580441" cy="2543175"/>
                  <wp:effectExtent l="0" t="0" r="1270" b="0"/>
                  <wp:docPr id="1461465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4657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304" cy="255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A7334" w14:textId="77777777" w:rsidR="00FF770E" w:rsidRDefault="00FF770E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2D287F">
              <w:rPr>
                <w:b/>
                <w:bCs/>
                <w:color w:val="000000"/>
                <w:sz w:val="28"/>
                <w:szCs w:val="28"/>
                <w:u w:val="single"/>
              </w:rPr>
              <w:drawing>
                <wp:inline distT="0" distB="0" distL="0" distR="0" wp14:anchorId="2CE1F5E5" wp14:editId="73A32223">
                  <wp:extent cx="3893127" cy="2395770"/>
                  <wp:effectExtent l="0" t="0" r="0" b="5080"/>
                  <wp:docPr id="1708229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59167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127" cy="239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2B26C" w14:textId="37B27BB1" w:rsidR="00FF770E" w:rsidRPr="00D979A1" w:rsidRDefault="00FF770E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2D287F">
              <w:rPr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553FFB0F" wp14:editId="128F4C6A">
                  <wp:extent cx="5666509" cy="1494195"/>
                  <wp:effectExtent l="0" t="0" r="0" b="0"/>
                  <wp:docPr id="281521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25101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403" cy="149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14:paraId="6F43BB2A" w14:textId="2762697C" w:rsidR="00D979A1" w:rsidRPr="00FF770E" w:rsidRDefault="00FF77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These are the </w:t>
            </w:r>
            <w:r w:rsidR="005D2096">
              <w:rPr>
                <w:color w:val="000000"/>
                <w:sz w:val="24"/>
                <w:szCs w:val="24"/>
              </w:rPr>
              <w:t xml:space="preserve">functions that will appear from the login verify function. These </w:t>
            </w:r>
            <w:r w:rsidR="007F6EB7">
              <w:rPr>
                <w:color w:val="000000"/>
                <w:sz w:val="24"/>
                <w:szCs w:val="24"/>
              </w:rPr>
              <w:t>functions will appear as a small pop message window</w:t>
            </w:r>
            <w:r w:rsidR="00A62DCC">
              <w:rPr>
                <w:color w:val="000000"/>
                <w:sz w:val="24"/>
                <w:szCs w:val="24"/>
              </w:rPr>
              <w:t xml:space="preserve"> depending on which one is needed. Each of these functions contain a </w:t>
            </w:r>
            <w:r w:rsidR="006F4275">
              <w:rPr>
                <w:color w:val="000000"/>
                <w:sz w:val="24"/>
                <w:szCs w:val="24"/>
              </w:rPr>
              <w:t xml:space="preserve">command with a delete function </w:t>
            </w:r>
            <w:r w:rsidR="004B1CC6">
              <w:rPr>
                <w:color w:val="000000"/>
                <w:sz w:val="24"/>
                <w:szCs w:val="24"/>
              </w:rPr>
              <w:t>to close multiple or individual windows when a button is clicked.</w:t>
            </w:r>
          </w:p>
        </w:tc>
      </w:tr>
      <w:tr w:rsidR="00D979A1" w14:paraId="0FEDD5D8" w14:textId="77777777" w:rsidTr="001C62C0">
        <w:trPr>
          <w:trHeight w:val="397"/>
        </w:trPr>
        <w:tc>
          <w:tcPr>
            <w:tcW w:w="12776" w:type="dxa"/>
          </w:tcPr>
          <w:p w14:paraId="2D12DA22" w14:textId="19D25DC9" w:rsidR="00D979A1" w:rsidRPr="00D979A1" w:rsidRDefault="005D2096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40653A">
              <w:rPr>
                <w:b/>
                <w:bCs/>
                <w:color w:val="000000"/>
                <w:sz w:val="28"/>
                <w:szCs w:val="28"/>
                <w:u w:val="single"/>
              </w:rPr>
              <w:drawing>
                <wp:inline distT="0" distB="0" distL="0" distR="0" wp14:anchorId="3664B233" wp14:editId="5015219F">
                  <wp:extent cx="3829584" cy="1781424"/>
                  <wp:effectExtent l="0" t="0" r="0" b="9525"/>
                  <wp:docPr id="622863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86395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14:paraId="4747289C" w14:textId="435EDA32" w:rsidR="00D979A1" w:rsidRPr="004B1CC6" w:rsidRDefault="004B1C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first delete function </w:t>
            </w:r>
            <w:r w:rsidR="00ED1402">
              <w:rPr>
                <w:color w:val="000000"/>
                <w:sz w:val="24"/>
                <w:szCs w:val="24"/>
              </w:rPr>
              <w:t>only allowed me to delete one wi</w:t>
            </w:r>
            <w:r w:rsidR="00563811">
              <w:rPr>
                <w:color w:val="000000"/>
                <w:sz w:val="24"/>
                <w:szCs w:val="24"/>
              </w:rPr>
              <w:t xml:space="preserve">dget </w:t>
            </w:r>
            <w:r w:rsidR="00ED1402">
              <w:rPr>
                <w:color w:val="000000"/>
                <w:sz w:val="24"/>
                <w:szCs w:val="24"/>
              </w:rPr>
              <w:t>per command</w:t>
            </w:r>
            <w:r w:rsidR="00563811">
              <w:rPr>
                <w:color w:val="000000"/>
                <w:sz w:val="24"/>
                <w:szCs w:val="24"/>
              </w:rPr>
              <w:t xml:space="preserve"> so by creating the second below allowed me to delete multiple widgets within one command.</w:t>
            </w:r>
          </w:p>
        </w:tc>
      </w:tr>
    </w:tbl>
    <w:p w14:paraId="32D014C1" w14:textId="77777777" w:rsidR="00AD0270" w:rsidRPr="00AD0270" w:rsidRDefault="00AD0270">
      <w:pPr>
        <w:rPr>
          <w:b/>
          <w:bCs/>
          <w:color w:val="000000"/>
          <w:sz w:val="28"/>
          <w:szCs w:val="28"/>
          <w:u w:val="single"/>
        </w:rPr>
      </w:pPr>
    </w:p>
    <w:p w14:paraId="0C4447C3" w14:textId="77777777" w:rsidR="006762C7" w:rsidRDefault="006762C7">
      <w:pPr>
        <w:rPr>
          <w:color w:val="000000"/>
          <w:sz w:val="28"/>
          <w:szCs w:val="28"/>
        </w:rPr>
      </w:pPr>
    </w:p>
    <w:p w14:paraId="741847F9" w14:textId="5274A578" w:rsidR="00490BE3" w:rsidRDefault="00490BE3">
      <w:pPr>
        <w:rPr>
          <w:color w:val="ED7D31"/>
          <w:sz w:val="28"/>
          <w:szCs w:val="28"/>
        </w:rPr>
      </w:pPr>
    </w:p>
    <w:p w14:paraId="1F838EE5" w14:textId="77777777" w:rsidR="00585870" w:rsidRDefault="00490BE3">
      <w:pPr>
        <w:suppressAutoHyphens w:val="0"/>
        <w:rPr>
          <w:color w:val="ED7D31"/>
          <w:sz w:val="28"/>
          <w:szCs w:val="28"/>
        </w:rPr>
        <w:sectPr w:rsidR="00585870" w:rsidSect="001C62C0">
          <w:pgSz w:w="16838" w:h="11906" w:orient="landscape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>
        <w:rPr>
          <w:color w:val="ED7D31"/>
          <w:sz w:val="28"/>
          <w:szCs w:val="28"/>
        </w:rPr>
        <w:br w:type="page"/>
      </w:r>
    </w:p>
    <w:p w14:paraId="741847FA" w14:textId="25F8D36C" w:rsidR="004D1E31" w:rsidRDefault="00267682">
      <w:pPr>
        <w:rPr>
          <w:color w:val="4472C4"/>
          <w:sz w:val="28"/>
          <w:szCs w:val="28"/>
        </w:rPr>
      </w:pPr>
      <w:bookmarkStart w:id="3" w:name="_Hlk164440057"/>
      <w:r>
        <w:rPr>
          <w:color w:val="4472C4"/>
          <w:sz w:val="28"/>
          <w:szCs w:val="28"/>
        </w:rPr>
        <w:lastRenderedPageBreak/>
        <w:t>Explain the debugging process and the debugging facilities available in the IDE</w:t>
      </w:r>
      <w:bookmarkEnd w:id="3"/>
    </w:p>
    <w:p w14:paraId="741847FB" w14:textId="05419E11" w:rsidR="004D1E31" w:rsidRDefault="00DA138B">
      <w:pPr>
        <w:rPr>
          <w:sz w:val="24"/>
          <w:szCs w:val="24"/>
        </w:rPr>
      </w:pPr>
      <w:r w:rsidRPr="00DA138B">
        <w:rPr>
          <w:sz w:val="24"/>
          <w:szCs w:val="24"/>
        </w:rPr>
        <w:t>The debugging process</w:t>
      </w:r>
      <w:r w:rsidR="00CB6CC1">
        <w:rPr>
          <w:sz w:val="24"/>
          <w:szCs w:val="24"/>
        </w:rPr>
        <w:t xml:space="preserve"> is a</w:t>
      </w:r>
      <w:r w:rsidR="00D259F6">
        <w:rPr>
          <w:sz w:val="24"/>
          <w:szCs w:val="24"/>
        </w:rPr>
        <w:t xml:space="preserve">n important </w:t>
      </w:r>
      <w:r w:rsidR="008C225E">
        <w:rPr>
          <w:sz w:val="24"/>
          <w:szCs w:val="24"/>
        </w:rPr>
        <w:t xml:space="preserve">procedure </w:t>
      </w:r>
      <w:r w:rsidR="00310DD6">
        <w:rPr>
          <w:sz w:val="24"/>
          <w:szCs w:val="24"/>
        </w:rPr>
        <w:t xml:space="preserve">which </w:t>
      </w:r>
      <w:r w:rsidR="00D259F6">
        <w:rPr>
          <w:sz w:val="24"/>
          <w:szCs w:val="24"/>
        </w:rPr>
        <w:t xml:space="preserve">plays its role in testing </w:t>
      </w:r>
      <w:r w:rsidR="007A677D">
        <w:rPr>
          <w:sz w:val="24"/>
          <w:szCs w:val="24"/>
        </w:rPr>
        <w:t xml:space="preserve">to allow </w:t>
      </w:r>
      <w:r w:rsidR="00340101">
        <w:rPr>
          <w:sz w:val="24"/>
          <w:szCs w:val="24"/>
        </w:rPr>
        <w:t xml:space="preserve">the user to find </w:t>
      </w:r>
      <w:r w:rsidR="009B6B3F">
        <w:rPr>
          <w:sz w:val="24"/>
          <w:szCs w:val="24"/>
        </w:rPr>
        <w:t>bugs</w:t>
      </w:r>
      <w:r w:rsidR="00EC5675">
        <w:rPr>
          <w:sz w:val="24"/>
          <w:szCs w:val="24"/>
        </w:rPr>
        <w:t xml:space="preserve"> and errors</w:t>
      </w:r>
      <w:r w:rsidR="009B6B3F">
        <w:rPr>
          <w:sz w:val="24"/>
          <w:szCs w:val="24"/>
        </w:rPr>
        <w:t xml:space="preserve"> and eliminate them.</w:t>
      </w:r>
      <w:r w:rsidR="00CB3203">
        <w:rPr>
          <w:sz w:val="24"/>
          <w:szCs w:val="24"/>
        </w:rPr>
        <w:t xml:space="preserve"> The user can either </w:t>
      </w:r>
      <w:r w:rsidR="002D7A6B">
        <w:rPr>
          <w:sz w:val="24"/>
          <w:szCs w:val="24"/>
        </w:rPr>
        <w:t>manually</w:t>
      </w:r>
      <w:r w:rsidR="00CB3203">
        <w:rPr>
          <w:sz w:val="24"/>
          <w:szCs w:val="24"/>
        </w:rPr>
        <w:t xml:space="preserve"> search for bugs within the code or </w:t>
      </w:r>
      <w:r w:rsidR="000927D2">
        <w:rPr>
          <w:sz w:val="24"/>
          <w:szCs w:val="24"/>
        </w:rPr>
        <w:t>the user</w:t>
      </w:r>
      <w:r w:rsidR="00CB3203">
        <w:rPr>
          <w:sz w:val="24"/>
          <w:szCs w:val="24"/>
        </w:rPr>
        <w:t xml:space="preserve"> can use </w:t>
      </w:r>
      <w:r w:rsidR="000927D2">
        <w:rPr>
          <w:sz w:val="24"/>
          <w:szCs w:val="24"/>
        </w:rPr>
        <w:t>a code debugging software which in most cases are bu</w:t>
      </w:r>
      <w:r w:rsidR="00D83946">
        <w:rPr>
          <w:sz w:val="24"/>
          <w:szCs w:val="24"/>
        </w:rPr>
        <w:t>ilt in such as PyCharm or Visual studio code</w:t>
      </w:r>
      <w:r w:rsidR="00ED38DB">
        <w:rPr>
          <w:sz w:val="24"/>
          <w:szCs w:val="24"/>
        </w:rPr>
        <w:t xml:space="preserve">, to search for </w:t>
      </w:r>
      <w:r w:rsidR="00D21852">
        <w:rPr>
          <w:sz w:val="24"/>
          <w:szCs w:val="24"/>
        </w:rPr>
        <w:t>bugs but also find them and give a brief description of what the error is.</w:t>
      </w:r>
      <w:r w:rsidR="008F757F">
        <w:rPr>
          <w:sz w:val="24"/>
          <w:szCs w:val="24"/>
        </w:rPr>
        <w:t xml:space="preserve"> The basic steps for debugging would be to replicate the bug, then identify what is causing the bug to occur </w:t>
      </w:r>
      <w:r w:rsidR="007053D7">
        <w:rPr>
          <w:sz w:val="24"/>
          <w:szCs w:val="24"/>
        </w:rPr>
        <w:t>and then how do you go fixing it.</w:t>
      </w:r>
      <w:r w:rsidR="002A6732">
        <w:rPr>
          <w:sz w:val="24"/>
          <w:szCs w:val="24"/>
        </w:rPr>
        <w:t xml:space="preserve"> Debugging facilities </w:t>
      </w:r>
      <w:r w:rsidR="000831BD">
        <w:rPr>
          <w:sz w:val="24"/>
          <w:szCs w:val="24"/>
        </w:rPr>
        <w:t xml:space="preserve">are tools which help the user to identify and fix bugs </w:t>
      </w:r>
      <w:r w:rsidR="007B2319">
        <w:rPr>
          <w:sz w:val="24"/>
          <w:szCs w:val="24"/>
        </w:rPr>
        <w:t>in the programming environment. The many debugging tools are:</w:t>
      </w:r>
    </w:p>
    <w:p w14:paraId="293FF1CE" w14:textId="0E42DF9E" w:rsidR="007B2319" w:rsidRDefault="008502A2" w:rsidP="007B23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ll stack</w:t>
      </w:r>
      <w:r w:rsidR="0090240E">
        <w:rPr>
          <w:sz w:val="24"/>
          <w:szCs w:val="24"/>
        </w:rPr>
        <w:t xml:space="preserve"> </w:t>
      </w:r>
      <w:r w:rsidR="00480870">
        <w:rPr>
          <w:sz w:val="24"/>
          <w:szCs w:val="24"/>
        </w:rPr>
        <w:t>examination</w:t>
      </w:r>
      <w:r>
        <w:rPr>
          <w:sz w:val="24"/>
          <w:szCs w:val="24"/>
        </w:rPr>
        <w:t>-</w:t>
      </w:r>
      <w:r w:rsidR="00480870">
        <w:rPr>
          <w:sz w:val="24"/>
          <w:szCs w:val="24"/>
        </w:rPr>
        <w:t xml:space="preserve"> This allows the user to </w:t>
      </w:r>
      <w:r w:rsidR="008E6A82">
        <w:rPr>
          <w:sz w:val="24"/>
          <w:szCs w:val="24"/>
        </w:rPr>
        <w:t>examine the call stack</w:t>
      </w:r>
      <w:r w:rsidR="00C775F8">
        <w:rPr>
          <w:sz w:val="24"/>
          <w:szCs w:val="24"/>
        </w:rPr>
        <w:t xml:space="preserve"> and to see the </w:t>
      </w:r>
      <w:r w:rsidR="0005440F">
        <w:rPr>
          <w:sz w:val="24"/>
          <w:szCs w:val="24"/>
        </w:rPr>
        <w:t>flow of functions</w:t>
      </w:r>
      <w:r w:rsidR="00272455">
        <w:rPr>
          <w:sz w:val="24"/>
          <w:szCs w:val="24"/>
        </w:rPr>
        <w:t xml:space="preserve"> up to the point of execution.</w:t>
      </w:r>
      <w:r w:rsidR="00D361F2">
        <w:rPr>
          <w:sz w:val="24"/>
          <w:szCs w:val="24"/>
        </w:rPr>
        <w:t xml:space="preserve"> This can help identify where errors are occurring in the program.</w:t>
      </w:r>
    </w:p>
    <w:p w14:paraId="310042FB" w14:textId="1E41CF53" w:rsidR="008502A2" w:rsidRDefault="008502A2" w:rsidP="007B23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ep by step</w:t>
      </w:r>
      <w:r w:rsidR="00A13C62">
        <w:rPr>
          <w:sz w:val="24"/>
          <w:szCs w:val="24"/>
        </w:rPr>
        <w:t xml:space="preserve"> execution-</w:t>
      </w:r>
      <w:r w:rsidR="00AA6DCA">
        <w:rPr>
          <w:sz w:val="24"/>
          <w:szCs w:val="24"/>
        </w:rPr>
        <w:t xml:space="preserve"> The user will go through </w:t>
      </w:r>
      <w:r w:rsidR="00367F26">
        <w:rPr>
          <w:sz w:val="24"/>
          <w:szCs w:val="24"/>
        </w:rPr>
        <w:t>the code one line at a time</w:t>
      </w:r>
      <w:r w:rsidR="002A1029">
        <w:rPr>
          <w:sz w:val="24"/>
          <w:szCs w:val="24"/>
        </w:rPr>
        <w:t xml:space="preserve"> observing </w:t>
      </w:r>
      <w:r w:rsidR="00E35291">
        <w:rPr>
          <w:sz w:val="24"/>
          <w:szCs w:val="24"/>
        </w:rPr>
        <w:t>the behaviour</w:t>
      </w:r>
      <w:r w:rsidR="00311F1E">
        <w:rPr>
          <w:sz w:val="24"/>
          <w:szCs w:val="24"/>
        </w:rPr>
        <w:t xml:space="preserve"> of the program. This can help the user identify where exactly the bug occur</w:t>
      </w:r>
      <w:r w:rsidR="00FC6B11">
        <w:rPr>
          <w:sz w:val="24"/>
          <w:szCs w:val="24"/>
        </w:rPr>
        <w:t xml:space="preserve">s </w:t>
      </w:r>
      <w:r w:rsidR="002B06B3">
        <w:rPr>
          <w:sz w:val="24"/>
          <w:szCs w:val="24"/>
        </w:rPr>
        <w:t xml:space="preserve">and shows how the </w:t>
      </w:r>
      <w:r w:rsidR="00E30314">
        <w:rPr>
          <w:sz w:val="24"/>
          <w:szCs w:val="24"/>
        </w:rPr>
        <w:t>state of the program changes.</w:t>
      </w:r>
    </w:p>
    <w:p w14:paraId="648A9B5E" w14:textId="002302D1" w:rsidR="00A13C62" w:rsidRDefault="00A13C62" w:rsidP="007B23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reakpoints-</w:t>
      </w:r>
      <w:r w:rsidR="00E30314">
        <w:rPr>
          <w:sz w:val="24"/>
          <w:szCs w:val="24"/>
        </w:rPr>
        <w:t xml:space="preserve"> These are used </w:t>
      </w:r>
      <w:r w:rsidR="00167DC5">
        <w:rPr>
          <w:sz w:val="24"/>
          <w:szCs w:val="24"/>
        </w:rPr>
        <w:t xml:space="preserve">as markers </w:t>
      </w:r>
      <w:r w:rsidR="008B3683">
        <w:rPr>
          <w:sz w:val="24"/>
          <w:szCs w:val="24"/>
        </w:rPr>
        <w:t xml:space="preserve">telling the debugger </w:t>
      </w:r>
      <w:r w:rsidR="00256417">
        <w:rPr>
          <w:sz w:val="24"/>
          <w:szCs w:val="24"/>
        </w:rPr>
        <w:t xml:space="preserve">to stop the execution. When that </w:t>
      </w:r>
      <w:r w:rsidR="003748E8">
        <w:rPr>
          <w:sz w:val="24"/>
          <w:szCs w:val="24"/>
        </w:rPr>
        <w:t>occurs,</w:t>
      </w:r>
      <w:r w:rsidR="00256417">
        <w:rPr>
          <w:sz w:val="24"/>
          <w:szCs w:val="24"/>
        </w:rPr>
        <w:t xml:space="preserve"> this allows the user to inspect</w:t>
      </w:r>
      <w:r w:rsidR="003748E8">
        <w:rPr>
          <w:sz w:val="24"/>
          <w:szCs w:val="24"/>
        </w:rPr>
        <w:t xml:space="preserve"> and analyse</w:t>
      </w:r>
      <w:r w:rsidR="00256417">
        <w:rPr>
          <w:sz w:val="24"/>
          <w:szCs w:val="24"/>
        </w:rPr>
        <w:t xml:space="preserve"> the </w:t>
      </w:r>
      <w:r w:rsidR="003748E8">
        <w:rPr>
          <w:sz w:val="24"/>
          <w:szCs w:val="24"/>
        </w:rPr>
        <w:t>state of the programme.</w:t>
      </w:r>
    </w:p>
    <w:p w14:paraId="77CE25A1" w14:textId="31AF3432" w:rsidR="00A13C62" w:rsidRDefault="00A13C62" w:rsidP="007B23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ditional breakpoints-</w:t>
      </w:r>
      <w:r w:rsidR="00042C3A">
        <w:rPr>
          <w:sz w:val="24"/>
          <w:szCs w:val="24"/>
        </w:rPr>
        <w:t xml:space="preserve"> </w:t>
      </w:r>
      <w:r w:rsidR="00D630AB">
        <w:rPr>
          <w:sz w:val="24"/>
          <w:szCs w:val="24"/>
        </w:rPr>
        <w:t xml:space="preserve">These are specific conditions which the debugger </w:t>
      </w:r>
      <w:r w:rsidR="00BD5AE1">
        <w:rPr>
          <w:sz w:val="24"/>
          <w:szCs w:val="24"/>
        </w:rPr>
        <w:t xml:space="preserve">will pause the execution. This helps the user if the bug only </w:t>
      </w:r>
      <w:r w:rsidR="0064504B">
        <w:rPr>
          <w:sz w:val="24"/>
          <w:szCs w:val="24"/>
        </w:rPr>
        <w:t>appears in specific conditions.</w:t>
      </w:r>
    </w:p>
    <w:p w14:paraId="2C35931E" w14:textId="5F45338E" w:rsidR="00A13C62" w:rsidRDefault="00A13C62" w:rsidP="007B23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ck traces</w:t>
      </w:r>
      <w:r w:rsidR="009552FD">
        <w:rPr>
          <w:sz w:val="24"/>
          <w:szCs w:val="24"/>
        </w:rPr>
        <w:t>-</w:t>
      </w:r>
      <w:r w:rsidR="008524CA">
        <w:rPr>
          <w:sz w:val="24"/>
          <w:szCs w:val="24"/>
        </w:rPr>
        <w:t xml:space="preserve"> </w:t>
      </w:r>
      <w:r w:rsidR="00B544CD">
        <w:rPr>
          <w:sz w:val="24"/>
          <w:szCs w:val="24"/>
        </w:rPr>
        <w:t xml:space="preserve">These provide details of the function </w:t>
      </w:r>
      <w:r w:rsidR="007D3B68">
        <w:rPr>
          <w:sz w:val="24"/>
          <w:szCs w:val="24"/>
        </w:rPr>
        <w:t xml:space="preserve">leading up to the error. This helps the user to find the exact location </w:t>
      </w:r>
      <w:r w:rsidR="00106919">
        <w:rPr>
          <w:sz w:val="24"/>
          <w:szCs w:val="24"/>
        </w:rPr>
        <w:t>and find out what caused the error.</w:t>
      </w:r>
    </w:p>
    <w:p w14:paraId="0C3914A0" w14:textId="4F698C54" w:rsidR="00E55EB7" w:rsidRDefault="00E55EB7" w:rsidP="007B23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able inspection</w:t>
      </w:r>
      <w:r w:rsidR="00106919">
        <w:rPr>
          <w:sz w:val="24"/>
          <w:szCs w:val="24"/>
        </w:rPr>
        <w:t>-</w:t>
      </w:r>
      <w:r w:rsidR="00B21EEB">
        <w:rPr>
          <w:sz w:val="24"/>
          <w:szCs w:val="24"/>
        </w:rPr>
        <w:t xml:space="preserve"> </w:t>
      </w:r>
      <w:r w:rsidR="000D1AEE">
        <w:rPr>
          <w:sz w:val="24"/>
          <w:szCs w:val="24"/>
        </w:rPr>
        <w:t xml:space="preserve">Observing the values of variables in different points </w:t>
      </w:r>
      <w:r w:rsidR="00B364B5">
        <w:rPr>
          <w:sz w:val="24"/>
          <w:szCs w:val="24"/>
        </w:rPr>
        <w:t>of the execution. This helps the user identify where errors are what the state of the programme is in.</w:t>
      </w:r>
      <w:r w:rsidR="00B364B5">
        <w:rPr>
          <w:sz w:val="24"/>
          <w:szCs w:val="24"/>
        </w:rPr>
        <w:tab/>
      </w:r>
      <w:r w:rsidR="00B364B5">
        <w:rPr>
          <w:sz w:val="24"/>
          <w:szCs w:val="24"/>
        </w:rPr>
        <w:tab/>
      </w:r>
      <w:r w:rsidR="00B364B5">
        <w:rPr>
          <w:sz w:val="24"/>
          <w:szCs w:val="24"/>
        </w:rPr>
        <w:tab/>
      </w:r>
      <w:r w:rsidR="00B364B5">
        <w:rPr>
          <w:sz w:val="24"/>
          <w:szCs w:val="24"/>
        </w:rPr>
        <w:tab/>
      </w:r>
      <w:r w:rsidR="00B364B5">
        <w:rPr>
          <w:sz w:val="24"/>
          <w:szCs w:val="24"/>
        </w:rPr>
        <w:tab/>
      </w:r>
      <w:r w:rsidR="00B364B5">
        <w:rPr>
          <w:sz w:val="24"/>
          <w:szCs w:val="24"/>
        </w:rPr>
        <w:tab/>
      </w:r>
      <w:r w:rsidR="00B364B5">
        <w:rPr>
          <w:sz w:val="24"/>
          <w:szCs w:val="24"/>
        </w:rPr>
        <w:tab/>
      </w:r>
      <w:r w:rsidR="00B364B5">
        <w:rPr>
          <w:sz w:val="24"/>
          <w:szCs w:val="24"/>
        </w:rPr>
        <w:tab/>
      </w:r>
    </w:p>
    <w:p w14:paraId="030AB95B" w14:textId="27B1A76E" w:rsidR="00B5709A" w:rsidRPr="007B2319" w:rsidRDefault="00B5709A" w:rsidP="007B23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ging-</w:t>
      </w:r>
      <w:r w:rsidR="001B1617">
        <w:rPr>
          <w:sz w:val="24"/>
          <w:szCs w:val="24"/>
        </w:rPr>
        <w:t xml:space="preserve"> Logging allows the user to </w:t>
      </w:r>
      <w:r w:rsidR="00231CB7">
        <w:rPr>
          <w:sz w:val="24"/>
          <w:szCs w:val="24"/>
        </w:rPr>
        <w:t xml:space="preserve">output errors to a log console </w:t>
      </w:r>
      <w:r w:rsidR="00933F6E">
        <w:rPr>
          <w:sz w:val="24"/>
          <w:szCs w:val="24"/>
        </w:rPr>
        <w:t xml:space="preserve">or file while the program is being executed. This is especially important </w:t>
      </w:r>
      <w:r w:rsidR="00B30B7B">
        <w:rPr>
          <w:sz w:val="24"/>
          <w:szCs w:val="24"/>
        </w:rPr>
        <w:t xml:space="preserve">for tracing the flow of information during the execution as well as monitoring the program in </w:t>
      </w:r>
      <w:r w:rsidR="00BB3E75">
        <w:rPr>
          <w:sz w:val="24"/>
          <w:szCs w:val="24"/>
        </w:rPr>
        <w:t xml:space="preserve">real time and resolving issues. </w:t>
      </w:r>
    </w:p>
    <w:p w14:paraId="741847FC" w14:textId="77777777" w:rsidR="004D1E31" w:rsidRDefault="004D1E31">
      <w:pPr>
        <w:rPr>
          <w:color w:val="4472C4"/>
          <w:sz w:val="28"/>
          <w:szCs w:val="28"/>
        </w:rPr>
      </w:pPr>
    </w:p>
    <w:p w14:paraId="4902BD7A" w14:textId="77777777" w:rsidR="001A5AFB" w:rsidRDefault="001A5AFB">
      <w:pPr>
        <w:rPr>
          <w:color w:val="4472C4"/>
          <w:sz w:val="28"/>
          <w:szCs w:val="28"/>
        </w:rPr>
      </w:pPr>
    </w:p>
    <w:p w14:paraId="72AA3835" w14:textId="77777777" w:rsidR="001A5AFB" w:rsidRDefault="001A5AFB">
      <w:pPr>
        <w:rPr>
          <w:color w:val="4472C4"/>
          <w:sz w:val="28"/>
          <w:szCs w:val="28"/>
        </w:rPr>
      </w:pPr>
    </w:p>
    <w:p w14:paraId="0636596F" w14:textId="77777777" w:rsidR="001A5AFB" w:rsidRDefault="001A5AFB">
      <w:pPr>
        <w:rPr>
          <w:color w:val="4472C4"/>
          <w:sz w:val="28"/>
          <w:szCs w:val="28"/>
        </w:rPr>
      </w:pPr>
    </w:p>
    <w:p w14:paraId="35A479BA" w14:textId="77777777" w:rsidR="001A5AFB" w:rsidRDefault="001A5AFB">
      <w:pPr>
        <w:rPr>
          <w:color w:val="4472C4"/>
          <w:sz w:val="28"/>
          <w:szCs w:val="28"/>
        </w:rPr>
      </w:pPr>
    </w:p>
    <w:p w14:paraId="08171D5A" w14:textId="77777777" w:rsidR="001E1E4E" w:rsidRDefault="001E1E4E">
      <w:pPr>
        <w:rPr>
          <w:color w:val="4472C4"/>
          <w:sz w:val="28"/>
          <w:szCs w:val="28"/>
        </w:rPr>
      </w:pPr>
    </w:p>
    <w:p w14:paraId="741847FE" w14:textId="705F0386" w:rsidR="004D1E31" w:rsidRPr="001D453B" w:rsidRDefault="00267682">
      <w:pPr>
        <w:rPr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lastRenderedPageBreak/>
        <w:t xml:space="preserve">M4 </w:t>
      </w:r>
      <w:bookmarkStart w:id="4" w:name="_Hlk164440081"/>
      <w:r>
        <w:rPr>
          <w:color w:val="4472C4"/>
          <w:sz w:val="28"/>
          <w:szCs w:val="28"/>
        </w:rPr>
        <w:t>Examine how the debugging process can be used to help develop more secure, robust applications.</w:t>
      </w:r>
      <w:bookmarkEnd w:id="4"/>
    </w:p>
    <w:p w14:paraId="3E31CC72" w14:textId="21C61CA7" w:rsidR="001815C0" w:rsidRPr="001D453B" w:rsidRDefault="001D453B" w:rsidP="005A2C86">
      <w:pPr>
        <w:rPr>
          <w:color w:val="000000"/>
          <w:sz w:val="28"/>
          <w:szCs w:val="28"/>
          <w:u w:val="single"/>
        </w:rPr>
      </w:pPr>
      <w:r w:rsidRPr="001D453B">
        <w:rPr>
          <w:color w:val="000000"/>
          <w:sz w:val="28"/>
          <w:szCs w:val="28"/>
          <w:u w:val="single"/>
        </w:rPr>
        <w:t>E</w:t>
      </w:r>
      <w:r w:rsidR="00267682" w:rsidRPr="001D453B">
        <w:rPr>
          <w:color w:val="000000"/>
          <w:sz w:val="28"/>
          <w:szCs w:val="28"/>
          <w:u w:val="single"/>
        </w:rPr>
        <w:t xml:space="preserve">xplain the facilities available in an IDE to debug your application. </w:t>
      </w:r>
    </w:p>
    <w:p w14:paraId="2180CF8B" w14:textId="6A2E0837" w:rsidR="00111CFD" w:rsidRDefault="00111CFD" w:rsidP="005A2C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C36C33">
        <w:rPr>
          <w:color w:val="000000"/>
          <w:sz w:val="24"/>
          <w:szCs w:val="24"/>
        </w:rPr>
        <w:t xml:space="preserve">IDE that was used in order to create the code </w:t>
      </w:r>
      <w:r w:rsidR="00BC5AEE">
        <w:rPr>
          <w:color w:val="000000"/>
          <w:sz w:val="24"/>
          <w:szCs w:val="24"/>
        </w:rPr>
        <w:t>for the login and register system was Visual Studio Code</w:t>
      </w:r>
      <w:r w:rsidR="0094578F">
        <w:rPr>
          <w:color w:val="000000"/>
          <w:sz w:val="24"/>
          <w:szCs w:val="24"/>
        </w:rPr>
        <w:t>, below will be screenshots explaining the debugging process and the facilities available in Visual Studio Code IDE.</w:t>
      </w:r>
    </w:p>
    <w:p w14:paraId="69B2BA43" w14:textId="5AAB2665" w:rsidR="0094578F" w:rsidRPr="00111CFD" w:rsidRDefault="002E6585" w:rsidP="005A2C86">
      <w:pPr>
        <w:rPr>
          <w:color w:val="000000"/>
          <w:sz w:val="24"/>
          <w:szCs w:val="24"/>
        </w:rPr>
      </w:pPr>
      <w:r w:rsidRPr="002E6585">
        <w:rPr>
          <w:noProof/>
          <w:color w:val="000000"/>
          <w:sz w:val="24"/>
          <w:szCs w:val="24"/>
        </w:rPr>
        <w:drawing>
          <wp:inline distT="0" distB="0" distL="0" distR="0" wp14:anchorId="72ECD94A" wp14:editId="162E8551">
            <wp:extent cx="5731510" cy="1228090"/>
            <wp:effectExtent l="0" t="0" r="2540" b="0"/>
            <wp:docPr id="104954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90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5536" w14:textId="489F0CC9" w:rsidR="00CE5CFC" w:rsidRDefault="00AB1782" w:rsidP="005A2C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picture </w:t>
      </w:r>
      <w:r w:rsidR="00A31371">
        <w:rPr>
          <w:color w:val="000000"/>
          <w:sz w:val="24"/>
          <w:szCs w:val="24"/>
        </w:rPr>
        <w:t xml:space="preserve">shows the integrated debugging interface </w:t>
      </w:r>
      <w:r w:rsidR="000E1BD9">
        <w:rPr>
          <w:color w:val="000000"/>
          <w:sz w:val="24"/>
          <w:szCs w:val="24"/>
        </w:rPr>
        <w:t xml:space="preserve">which allows the user to </w:t>
      </w:r>
      <w:r w:rsidR="008C1175">
        <w:rPr>
          <w:color w:val="000000"/>
          <w:sz w:val="24"/>
          <w:szCs w:val="24"/>
        </w:rPr>
        <w:t>see what problems the code has</w:t>
      </w:r>
      <w:r w:rsidR="002E6585">
        <w:rPr>
          <w:color w:val="000000"/>
          <w:sz w:val="24"/>
          <w:szCs w:val="24"/>
        </w:rPr>
        <w:t>, the output</w:t>
      </w:r>
      <w:r w:rsidR="00DD1EE0">
        <w:rPr>
          <w:color w:val="000000"/>
          <w:sz w:val="24"/>
          <w:szCs w:val="24"/>
        </w:rPr>
        <w:t xml:space="preserve">, </w:t>
      </w:r>
      <w:r w:rsidR="00B560C5">
        <w:rPr>
          <w:color w:val="000000"/>
          <w:sz w:val="24"/>
          <w:szCs w:val="24"/>
        </w:rPr>
        <w:t>terminal,</w:t>
      </w:r>
      <w:r w:rsidR="00DD1EE0">
        <w:rPr>
          <w:color w:val="000000"/>
          <w:sz w:val="24"/>
          <w:szCs w:val="24"/>
        </w:rPr>
        <w:t xml:space="preserve"> </w:t>
      </w:r>
      <w:r w:rsidR="00B560C5">
        <w:rPr>
          <w:color w:val="000000"/>
          <w:sz w:val="24"/>
          <w:szCs w:val="24"/>
        </w:rPr>
        <w:t xml:space="preserve">and the debugging console itself. The red dot above the console </w:t>
      </w:r>
      <w:r w:rsidR="009F04CD">
        <w:rPr>
          <w:color w:val="000000"/>
          <w:sz w:val="24"/>
          <w:szCs w:val="24"/>
        </w:rPr>
        <w:t xml:space="preserve">is a breakpoint that can be </w:t>
      </w:r>
      <w:r w:rsidR="004D0235">
        <w:rPr>
          <w:color w:val="000000"/>
          <w:sz w:val="24"/>
          <w:szCs w:val="24"/>
        </w:rPr>
        <w:t xml:space="preserve">used to stop the flow </w:t>
      </w:r>
      <w:r w:rsidR="00C70150">
        <w:rPr>
          <w:color w:val="000000"/>
          <w:sz w:val="24"/>
          <w:szCs w:val="24"/>
        </w:rPr>
        <w:t>of the code</w:t>
      </w:r>
      <w:r w:rsidR="009C2D79">
        <w:rPr>
          <w:color w:val="000000"/>
          <w:sz w:val="24"/>
          <w:szCs w:val="24"/>
        </w:rPr>
        <w:t xml:space="preserve"> when </w:t>
      </w:r>
      <w:r w:rsidR="001A2309">
        <w:rPr>
          <w:color w:val="000000"/>
          <w:sz w:val="24"/>
          <w:szCs w:val="24"/>
        </w:rPr>
        <w:t>it is</w:t>
      </w:r>
      <w:r w:rsidR="00CE5CFC">
        <w:rPr>
          <w:color w:val="000000"/>
          <w:sz w:val="24"/>
          <w:szCs w:val="24"/>
        </w:rPr>
        <w:t xml:space="preserve"> </w:t>
      </w:r>
      <w:r w:rsidR="001A2309">
        <w:rPr>
          <w:color w:val="000000"/>
          <w:sz w:val="24"/>
          <w:szCs w:val="24"/>
        </w:rPr>
        <w:t>executed.</w:t>
      </w:r>
      <w:r w:rsidR="00CE5CFC" w:rsidRPr="00CE5CFC">
        <w:rPr>
          <w:color w:val="000000"/>
          <w:sz w:val="24"/>
          <w:szCs w:val="24"/>
        </w:rPr>
        <w:t xml:space="preserve"> </w:t>
      </w:r>
    </w:p>
    <w:p w14:paraId="7D96B3A7" w14:textId="6F6EBB60" w:rsidR="008D5FF0" w:rsidRDefault="00CE5CFC" w:rsidP="005A2C86">
      <w:pPr>
        <w:rPr>
          <w:color w:val="000000"/>
          <w:sz w:val="24"/>
          <w:szCs w:val="24"/>
        </w:rPr>
      </w:pPr>
      <w:r w:rsidRPr="00CE5CF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64FBF36" wp14:editId="337C7843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1438910" cy="2819400"/>
            <wp:effectExtent l="0" t="0" r="8890" b="0"/>
            <wp:wrapTight wrapText="bothSides">
              <wp:wrapPolygon edited="0">
                <wp:start x="0" y="0"/>
                <wp:lineTo x="0" y="21454"/>
                <wp:lineTo x="21447" y="21454"/>
                <wp:lineTo x="21447" y="0"/>
                <wp:lineTo x="0" y="0"/>
              </wp:wrapPolygon>
            </wp:wrapTight>
            <wp:docPr id="1550972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72577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689" cy="283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73FAD" w14:textId="21731FB4" w:rsidR="001A2309" w:rsidRPr="000B1B98" w:rsidRDefault="001A2309" w:rsidP="005A2C86">
      <w:pPr>
        <w:rPr>
          <w:color w:val="000000"/>
          <w:sz w:val="24"/>
          <w:szCs w:val="24"/>
        </w:rPr>
      </w:pPr>
    </w:p>
    <w:p w14:paraId="2B50F7E7" w14:textId="452754B9" w:rsidR="00D86CD8" w:rsidRPr="00CE5CFC" w:rsidRDefault="004F42D3" w:rsidP="005A2C8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sual Studio Code </w:t>
      </w:r>
      <w:r w:rsidR="00D45A63">
        <w:rPr>
          <w:color w:val="000000"/>
          <w:sz w:val="24"/>
          <w:szCs w:val="24"/>
        </w:rPr>
        <w:t>supports multiple languages</w:t>
      </w:r>
      <w:r w:rsidR="00357D6B">
        <w:rPr>
          <w:color w:val="000000"/>
          <w:sz w:val="24"/>
          <w:szCs w:val="24"/>
        </w:rPr>
        <w:t xml:space="preserve"> such as C</w:t>
      </w:r>
      <w:r w:rsidR="00304125">
        <w:rPr>
          <w:color w:val="000000"/>
          <w:sz w:val="24"/>
          <w:szCs w:val="24"/>
        </w:rPr>
        <w:t xml:space="preserve">#, </w:t>
      </w:r>
      <w:r w:rsidR="00A7414B">
        <w:rPr>
          <w:color w:val="000000"/>
          <w:sz w:val="24"/>
          <w:szCs w:val="24"/>
        </w:rPr>
        <w:t xml:space="preserve">                                   </w:t>
      </w:r>
      <w:r w:rsidR="00304125">
        <w:rPr>
          <w:color w:val="000000"/>
          <w:sz w:val="24"/>
          <w:szCs w:val="24"/>
        </w:rPr>
        <w:t>C/C++,Java</w:t>
      </w:r>
      <w:r w:rsidR="008A5B50">
        <w:rPr>
          <w:color w:val="000000"/>
          <w:sz w:val="24"/>
          <w:szCs w:val="24"/>
        </w:rPr>
        <w:t>, Python</w:t>
      </w:r>
      <w:r w:rsidR="006D69E7">
        <w:rPr>
          <w:color w:val="000000"/>
          <w:sz w:val="24"/>
          <w:szCs w:val="24"/>
        </w:rPr>
        <w:t xml:space="preserve">, </w:t>
      </w:r>
      <w:r w:rsidR="00073F2B">
        <w:rPr>
          <w:color w:val="000000"/>
          <w:sz w:val="24"/>
          <w:szCs w:val="24"/>
        </w:rPr>
        <w:t>JavaScript,</w:t>
      </w:r>
      <w:r w:rsidR="00540398">
        <w:rPr>
          <w:color w:val="000000"/>
          <w:sz w:val="24"/>
          <w:szCs w:val="24"/>
        </w:rPr>
        <w:t xml:space="preserve"> </w:t>
      </w:r>
      <w:r w:rsidR="006D69E7">
        <w:rPr>
          <w:color w:val="000000"/>
          <w:sz w:val="24"/>
          <w:szCs w:val="24"/>
        </w:rPr>
        <w:t>HTML/CSS</w:t>
      </w:r>
      <w:r w:rsidR="00540398">
        <w:rPr>
          <w:color w:val="000000"/>
          <w:sz w:val="24"/>
          <w:szCs w:val="24"/>
        </w:rPr>
        <w:t xml:space="preserve"> and more. This makes Visual Studio Code </w:t>
      </w:r>
      <w:r w:rsidR="00603C09">
        <w:rPr>
          <w:color w:val="000000"/>
          <w:sz w:val="24"/>
          <w:szCs w:val="24"/>
        </w:rPr>
        <w:t xml:space="preserve">one of the most diverse </w:t>
      </w:r>
      <w:r w:rsidR="00D44C78">
        <w:rPr>
          <w:color w:val="000000"/>
          <w:sz w:val="24"/>
          <w:szCs w:val="24"/>
        </w:rPr>
        <w:t xml:space="preserve">IDE’s that a user could </w:t>
      </w:r>
      <w:r w:rsidR="00FF22AE">
        <w:rPr>
          <w:color w:val="000000"/>
          <w:sz w:val="24"/>
          <w:szCs w:val="24"/>
        </w:rPr>
        <w:t xml:space="preserve">have as they </w:t>
      </w:r>
      <w:r w:rsidR="008521ED">
        <w:rPr>
          <w:color w:val="000000"/>
          <w:sz w:val="24"/>
          <w:szCs w:val="24"/>
        </w:rPr>
        <w:t>you could also use it</w:t>
      </w:r>
      <w:r w:rsidR="00D44C78">
        <w:rPr>
          <w:color w:val="000000"/>
          <w:sz w:val="24"/>
          <w:szCs w:val="24"/>
        </w:rPr>
        <w:t xml:space="preserve"> </w:t>
      </w:r>
      <w:r w:rsidR="00B82333">
        <w:rPr>
          <w:color w:val="000000"/>
          <w:sz w:val="24"/>
          <w:szCs w:val="24"/>
        </w:rPr>
        <w:t xml:space="preserve">in projects such as </w:t>
      </w:r>
      <w:r w:rsidR="008957E9">
        <w:rPr>
          <w:color w:val="000000"/>
          <w:sz w:val="24"/>
          <w:szCs w:val="24"/>
        </w:rPr>
        <w:t xml:space="preserve">websites, </w:t>
      </w:r>
      <w:r w:rsidR="00F244FF">
        <w:rPr>
          <w:color w:val="000000"/>
          <w:sz w:val="24"/>
          <w:szCs w:val="24"/>
        </w:rPr>
        <w:t>databases,</w:t>
      </w:r>
      <w:r w:rsidR="008957E9">
        <w:rPr>
          <w:color w:val="000000"/>
          <w:sz w:val="24"/>
          <w:szCs w:val="24"/>
        </w:rPr>
        <w:t xml:space="preserve"> or </w:t>
      </w:r>
      <w:r w:rsidR="00F04C6E">
        <w:rPr>
          <w:color w:val="000000"/>
          <w:sz w:val="24"/>
          <w:szCs w:val="24"/>
        </w:rPr>
        <w:t>API’S</w:t>
      </w:r>
      <w:r w:rsidR="008521ED">
        <w:rPr>
          <w:color w:val="000000"/>
          <w:sz w:val="24"/>
          <w:szCs w:val="24"/>
        </w:rPr>
        <w:t>.</w:t>
      </w:r>
      <w:r w:rsidR="00497BDF">
        <w:rPr>
          <w:color w:val="000000"/>
          <w:sz w:val="24"/>
          <w:szCs w:val="24"/>
        </w:rPr>
        <w:t xml:space="preserve"> They also contain debugger extensions which allow</w:t>
      </w:r>
      <w:r w:rsidR="003065DE">
        <w:rPr>
          <w:color w:val="000000"/>
          <w:sz w:val="24"/>
          <w:szCs w:val="24"/>
        </w:rPr>
        <w:t xml:space="preserve"> the </w:t>
      </w:r>
      <w:r w:rsidR="000823CA">
        <w:rPr>
          <w:color w:val="000000"/>
          <w:sz w:val="24"/>
          <w:szCs w:val="24"/>
        </w:rPr>
        <w:t>debugger to preform with more capabilities</w:t>
      </w:r>
      <w:r w:rsidR="00056BF0">
        <w:rPr>
          <w:color w:val="000000"/>
          <w:sz w:val="24"/>
          <w:szCs w:val="24"/>
        </w:rPr>
        <w:t xml:space="preserve"> and offer more features</w:t>
      </w:r>
      <w:r w:rsidR="00FB7353">
        <w:rPr>
          <w:color w:val="000000"/>
          <w:sz w:val="24"/>
          <w:szCs w:val="24"/>
        </w:rPr>
        <w:t xml:space="preserve"> such as </w:t>
      </w:r>
      <w:r w:rsidR="00726C83">
        <w:rPr>
          <w:color w:val="000000"/>
          <w:sz w:val="24"/>
          <w:szCs w:val="24"/>
        </w:rPr>
        <w:t>debugging tools, custom debuggers, and third-party tools.</w:t>
      </w:r>
    </w:p>
    <w:p w14:paraId="3424BB01" w14:textId="77777777" w:rsidR="001815C0" w:rsidRDefault="001815C0" w:rsidP="005A2C86">
      <w:pPr>
        <w:rPr>
          <w:color w:val="000000"/>
          <w:sz w:val="28"/>
          <w:szCs w:val="28"/>
        </w:rPr>
      </w:pPr>
    </w:p>
    <w:p w14:paraId="086385A2" w14:textId="2AEB0314" w:rsidR="00CE5CFC" w:rsidRPr="00742F8B" w:rsidRDefault="00AE6F7D">
      <w:pPr>
        <w:rPr>
          <w:color w:val="000000"/>
          <w:sz w:val="28"/>
          <w:szCs w:val="28"/>
        </w:rPr>
      </w:pPr>
      <w:r w:rsidRPr="00E1223F">
        <w:rPr>
          <w:noProof/>
          <w:color w:val="4472C4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BFCBA2D" wp14:editId="1FC714FA">
            <wp:simplePos x="0" y="0"/>
            <wp:positionH relativeFrom="column">
              <wp:posOffset>0</wp:posOffset>
            </wp:positionH>
            <wp:positionV relativeFrom="paragraph">
              <wp:posOffset>-1482</wp:posOffset>
            </wp:positionV>
            <wp:extent cx="3322984" cy="2370667"/>
            <wp:effectExtent l="0" t="0" r="0" b="0"/>
            <wp:wrapTight wrapText="bothSides">
              <wp:wrapPolygon edited="0">
                <wp:start x="0" y="0"/>
                <wp:lineTo x="0" y="21351"/>
                <wp:lineTo x="21423" y="21351"/>
                <wp:lineTo x="21423" y="0"/>
                <wp:lineTo x="0" y="0"/>
              </wp:wrapPolygon>
            </wp:wrapTight>
            <wp:docPr id="20566674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67412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84" cy="237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F8B" w:rsidRPr="00E1223F">
        <w:rPr>
          <w:color w:val="000000"/>
          <w:sz w:val="24"/>
          <w:szCs w:val="24"/>
        </w:rPr>
        <w:t xml:space="preserve">This is an interactive debugging feature which allows </w:t>
      </w:r>
      <w:r w:rsidR="00DB0A58" w:rsidRPr="00E1223F">
        <w:rPr>
          <w:color w:val="000000"/>
          <w:sz w:val="24"/>
          <w:szCs w:val="24"/>
        </w:rPr>
        <w:t>you to</w:t>
      </w:r>
      <w:r w:rsidR="0077148D" w:rsidRPr="00E1223F">
        <w:rPr>
          <w:color w:val="000000"/>
          <w:sz w:val="24"/>
          <w:szCs w:val="24"/>
        </w:rPr>
        <w:t xml:space="preserve"> hover over lines of code </w:t>
      </w:r>
      <w:r w:rsidR="00B46547" w:rsidRPr="00E1223F">
        <w:rPr>
          <w:color w:val="000000"/>
          <w:sz w:val="24"/>
          <w:szCs w:val="24"/>
        </w:rPr>
        <w:t xml:space="preserve">to </w:t>
      </w:r>
      <w:r w:rsidR="00A92A4B" w:rsidRPr="00E1223F">
        <w:rPr>
          <w:color w:val="000000"/>
          <w:sz w:val="24"/>
          <w:szCs w:val="24"/>
        </w:rPr>
        <w:t xml:space="preserve">inspect </w:t>
      </w:r>
      <w:r w:rsidR="00B46547" w:rsidRPr="00E1223F">
        <w:rPr>
          <w:color w:val="000000"/>
          <w:sz w:val="24"/>
          <w:szCs w:val="24"/>
        </w:rPr>
        <w:t>what the problem is</w:t>
      </w:r>
      <w:r w:rsidR="00CB2CE6" w:rsidRPr="00E1223F">
        <w:rPr>
          <w:color w:val="000000"/>
          <w:sz w:val="24"/>
          <w:szCs w:val="24"/>
        </w:rPr>
        <w:t xml:space="preserve"> and evaluat</w:t>
      </w:r>
      <w:r w:rsidR="00994289" w:rsidRPr="00E1223F">
        <w:rPr>
          <w:color w:val="000000"/>
          <w:sz w:val="24"/>
          <w:szCs w:val="24"/>
        </w:rPr>
        <w:t>e</w:t>
      </w:r>
      <w:r w:rsidR="00CB2CE6" w:rsidRPr="00E1223F">
        <w:rPr>
          <w:color w:val="000000"/>
          <w:sz w:val="24"/>
          <w:szCs w:val="24"/>
        </w:rPr>
        <w:t xml:space="preserve"> the expressions in that line</w:t>
      </w:r>
      <w:r w:rsidR="001D2D88" w:rsidRPr="00E1223F">
        <w:rPr>
          <w:color w:val="000000"/>
          <w:sz w:val="24"/>
          <w:szCs w:val="24"/>
        </w:rPr>
        <w:t xml:space="preserve"> this allows the developer a much easier method to view and solve issues without scrolling through the </w:t>
      </w:r>
      <w:r w:rsidR="00E1223F" w:rsidRPr="00E1223F">
        <w:rPr>
          <w:color w:val="000000"/>
          <w:sz w:val="24"/>
          <w:szCs w:val="24"/>
        </w:rPr>
        <w:t>debugging panel.</w:t>
      </w:r>
      <w:r w:rsidR="00CB2CE6" w:rsidRPr="00E1223F">
        <w:rPr>
          <w:color w:val="000000"/>
          <w:sz w:val="24"/>
          <w:szCs w:val="24"/>
        </w:rPr>
        <w:t xml:space="preserve">  </w:t>
      </w:r>
    </w:p>
    <w:p w14:paraId="1C38540E" w14:textId="77777777" w:rsidR="00543490" w:rsidRDefault="00543490">
      <w:pPr>
        <w:rPr>
          <w:color w:val="000000"/>
          <w:sz w:val="28"/>
          <w:szCs w:val="28"/>
          <w:u w:val="single"/>
        </w:rPr>
      </w:pPr>
    </w:p>
    <w:p w14:paraId="6CAA1648" w14:textId="77777777" w:rsidR="001A5AFB" w:rsidRDefault="001A5AFB">
      <w:pPr>
        <w:rPr>
          <w:color w:val="000000"/>
          <w:sz w:val="28"/>
          <w:szCs w:val="28"/>
          <w:u w:val="single"/>
        </w:rPr>
      </w:pPr>
    </w:p>
    <w:p w14:paraId="0C72781F" w14:textId="72EC41ED" w:rsidR="00252077" w:rsidRPr="001815C0" w:rsidRDefault="005A2C86">
      <w:pPr>
        <w:rPr>
          <w:color w:val="000000"/>
          <w:sz w:val="28"/>
          <w:szCs w:val="28"/>
          <w:u w:val="single"/>
        </w:rPr>
      </w:pPr>
      <w:r w:rsidRPr="001815C0">
        <w:rPr>
          <w:color w:val="000000"/>
          <w:sz w:val="28"/>
          <w:szCs w:val="28"/>
          <w:u w:val="single"/>
        </w:rPr>
        <w:lastRenderedPageBreak/>
        <w:t>Examine how the debugging process can be used to make your applications more robust and secure.</w:t>
      </w:r>
    </w:p>
    <w:p w14:paraId="0033C5CB" w14:textId="7F7FB8F6" w:rsidR="00304A97" w:rsidRPr="00A36E7A" w:rsidRDefault="00FE3C15">
      <w:pPr>
        <w:rPr>
          <w:color w:val="000000"/>
          <w:sz w:val="24"/>
          <w:szCs w:val="24"/>
        </w:rPr>
      </w:pPr>
      <w:r w:rsidRPr="001815C0">
        <w:rPr>
          <w:color w:val="000000"/>
          <w:sz w:val="24"/>
          <w:szCs w:val="24"/>
        </w:rPr>
        <w:t>The debugging process can be used to</w:t>
      </w:r>
      <w:r w:rsidR="00D05638" w:rsidRPr="001815C0">
        <w:rPr>
          <w:color w:val="000000"/>
          <w:sz w:val="24"/>
          <w:szCs w:val="24"/>
        </w:rPr>
        <w:t xml:space="preserve"> make applications</w:t>
      </w:r>
      <w:r w:rsidRPr="001815C0">
        <w:rPr>
          <w:color w:val="000000"/>
          <w:sz w:val="24"/>
          <w:szCs w:val="24"/>
        </w:rPr>
        <w:t xml:space="preserve"> </w:t>
      </w:r>
      <w:r w:rsidR="001E33F0" w:rsidRPr="001815C0">
        <w:rPr>
          <w:color w:val="000000"/>
          <w:sz w:val="24"/>
          <w:szCs w:val="24"/>
        </w:rPr>
        <w:t>robust and secure by</w:t>
      </w:r>
      <w:r w:rsidR="00A60958" w:rsidRPr="001815C0">
        <w:rPr>
          <w:color w:val="000000"/>
          <w:sz w:val="24"/>
          <w:szCs w:val="24"/>
        </w:rPr>
        <w:t xml:space="preserve"> searching for issues within the code </w:t>
      </w:r>
      <w:r w:rsidR="00037422" w:rsidRPr="001815C0">
        <w:rPr>
          <w:color w:val="000000"/>
          <w:sz w:val="24"/>
          <w:szCs w:val="24"/>
        </w:rPr>
        <w:t xml:space="preserve">such as </w:t>
      </w:r>
      <w:r w:rsidR="00032C66" w:rsidRPr="001815C0">
        <w:rPr>
          <w:color w:val="000000"/>
          <w:sz w:val="24"/>
          <w:szCs w:val="24"/>
        </w:rPr>
        <w:t xml:space="preserve">errors, </w:t>
      </w:r>
      <w:r w:rsidR="00DB4308" w:rsidRPr="001815C0">
        <w:rPr>
          <w:color w:val="000000"/>
          <w:sz w:val="24"/>
          <w:szCs w:val="24"/>
        </w:rPr>
        <w:t>bugs,</w:t>
      </w:r>
      <w:r w:rsidR="00032C66" w:rsidRPr="001815C0">
        <w:rPr>
          <w:color w:val="000000"/>
          <w:sz w:val="24"/>
          <w:szCs w:val="24"/>
        </w:rPr>
        <w:t xml:space="preserve"> and vulnerabilities within the code</w:t>
      </w:r>
      <w:r w:rsidR="00DB4308" w:rsidRPr="001815C0">
        <w:rPr>
          <w:color w:val="000000"/>
          <w:sz w:val="24"/>
          <w:szCs w:val="24"/>
        </w:rPr>
        <w:t xml:space="preserve">. </w:t>
      </w:r>
      <w:r w:rsidR="00974A93" w:rsidRPr="001815C0">
        <w:rPr>
          <w:color w:val="000000"/>
          <w:sz w:val="24"/>
          <w:szCs w:val="24"/>
        </w:rPr>
        <w:t xml:space="preserve">By </w:t>
      </w:r>
      <w:r w:rsidR="0018267C" w:rsidRPr="001815C0">
        <w:rPr>
          <w:color w:val="000000"/>
          <w:sz w:val="24"/>
          <w:szCs w:val="24"/>
        </w:rPr>
        <w:t xml:space="preserve">searching </w:t>
      </w:r>
      <w:r w:rsidR="0020649D" w:rsidRPr="001815C0">
        <w:rPr>
          <w:color w:val="000000"/>
          <w:sz w:val="24"/>
          <w:szCs w:val="24"/>
        </w:rPr>
        <w:t>and addressing these problems in the code</w:t>
      </w:r>
      <w:r w:rsidR="000E4798" w:rsidRPr="001815C0">
        <w:rPr>
          <w:color w:val="000000"/>
          <w:sz w:val="24"/>
          <w:szCs w:val="24"/>
        </w:rPr>
        <w:t xml:space="preserve"> it will allow the developer to know what issues are causing the code to not execute </w:t>
      </w:r>
      <w:r w:rsidR="00F45E85" w:rsidRPr="001815C0">
        <w:rPr>
          <w:color w:val="000000"/>
          <w:sz w:val="24"/>
          <w:szCs w:val="24"/>
        </w:rPr>
        <w:t xml:space="preserve">so that the developer can fix them. You can also </w:t>
      </w:r>
      <w:r w:rsidR="00671406" w:rsidRPr="001815C0">
        <w:rPr>
          <w:color w:val="000000"/>
          <w:sz w:val="24"/>
          <w:szCs w:val="24"/>
        </w:rPr>
        <w:t xml:space="preserve">look through logs or stack traces </w:t>
      </w:r>
      <w:r w:rsidR="004E03D3" w:rsidRPr="001815C0">
        <w:rPr>
          <w:color w:val="000000"/>
          <w:sz w:val="24"/>
          <w:szCs w:val="24"/>
        </w:rPr>
        <w:t xml:space="preserve">to </w:t>
      </w:r>
      <w:r w:rsidR="00AF22F5" w:rsidRPr="001815C0">
        <w:rPr>
          <w:color w:val="000000"/>
          <w:sz w:val="24"/>
          <w:szCs w:val="24"/>
        </w:rPr>
        <w:t xml:space="preserve">understand where the </w:t>
      </w:r>
      <w:r w:rsidR="00FB03D0" w:rsidRPr="001815C0">
        <w:rPr>
          <w:color w:val="000000"/>
          <w:sz w:val="24"/>
          <w:szCs w:val="24"/>
        </w:rPr>
        <w:t>location</w:t>
      </w:r>
      <w:r w:rsidR="00AF22F5" w:rsidRPr="001815C0">
        <w:rPr>
          <w:color w:val="000000"/>
          <w:sz w:val="24"/>
          <w:szCs w:val="24"/>
        </w:rPr>
        <w:t xml:space="preserve"> of the issue is coming from</w:t>
      </w:r>
      <w:r w:rsidR="0032141F" w:rsidRPr="001815C0">
        <w:rPr>
          <w:color w:val="000000"/>
          <w:sz w:val="24"/>
          <w:szCs w:val="24"/>
        </w:rPr>
        <w:t xml:space="preserve">. </w:t>
      </w:r>
      <w:r w:rsidR="00AA01B9" w:rsidRPr="001815C0">
        <w:rPr>
          <w:color w:val="000000"/>
          <w:sz w:val="24"/>
          <w:szCs w:val="24"/>
        </w:rPr>
        <w:t>By going through the logs and tracing the flow of code with stack traces</w:t>
      </w:r>
      <w:r w:rsidR="001B6877" w:rsidRPr="001815C0">
        <w:rPr>
          <w:color w:val="000000"/>
          <w:sz w:val="24"/>
          <w:szCs w:val="24"/>
        </w:rPr>
        <w:t xml:space="preserve"> developers can stop security flaws from being present</w:t>
      </w:r>
      <w:r w:rsidR="003612DF" w:rsidRPr="001815C0">
        <w:rPr>
          <w:color w:val="000000"/>
          <w:sz w:val="24"/>
          <w:szCs w:val="24"/>
        </w:rPr>
        <w:t xml:space="preserve"> so they cannot be exploited.</w:t>
      </w:r>
      <w:r w:rsidR="00AA01B9" w:rsidRPr="001815C0">
        <w:rPr>
          <w:color w:val="000000"/>
          <w:sz w:val="24"/>
          <w:szCs w:val="24"/>
        </w:rPr>
        <w:t xml:space="preserve"> </w:t>
      </w:r>
      <w:r w:rsidR="000679D0" w:rsidRPr="001815C0">
        <w:rPr>
          <w:color w:val="000000"/>
          <w:sz w:val="24"/>
          <w:szCs w:val="24"/>
        </w:rPr>
        <w:t xml:space="preserve">They can also go through </w:t>
      </w:r>
      <w:r w:rsidR="00296B00" w:rsidRPr="001815C0">
        <w:rPr>
          <w:color w:val="000000"/>
          <w:sz w:val="24"/>
          <w:szCs w:val="24"/>
        </w:rPr>
        <w:t xml:space="preserve">testing various parts of the code in order to reproduce </w:t>
      </w:r>
      <w:r w:rsidR="0064028C" w:rsidRPr="001815C0">
        <w:rPr>
          <w:color w:val="000000"/>
          <w:sz w:val="24"/>
          <w:szCs w:val="24"/>
        </w:rPr>
        <w:t>errors</w:t>
      </w:r>
      <w:r w:rsidR="00652026" w:rsidRPr="001815C0">
        <w:rPr>
          <w:color w:val="000000"/>
          <w:sz w:val="24"/>
          <w:szCs w:val="24"/>
        </w:rPr>
        <w:t xml:space="preserve">, testing can also be used to see how well the security of the code </w:t>
      </w:r>
      <w:r w:rsidR="00567E34" w:rsidRPr="001815C0">
        <w:rPr>
          <w:color w:val="000000"/>
          <w:sz w:val="24"/>
          <w:szCs w:val="24"/>
        </w:rPr>
        <w:t xml:space="preserve">works such as </w:t>
      </w:r>
      <w:r w:rsidR="00F425A2" w:rsidRPr="001815C0">
        <w:rPr>
          <w:color w:val="000000"/>
          <w:sz w:val="24"/>
          <w:szCs w:val="24"/>
        </w:rPr>
        <w:t>authorisation checks</w:t>
      </w:r>
      <w:r w:rsidR="00552DD4" w:rsidRPr="001815C0">
        <w:rPr>
          <w:color w:val="000000"/>
          <w:sz w:val="24"/>
          <w:szCs w:val="24"/>
        </w:rPr>
        <w:t xml:space="preserve">, data validation and encryption and by replicating scenarios </w:t>
      </w:r>
      <w:r w:rsidR="00E9368A" w:rsidRPr="001815C0">
        <w:rPr>
          <w:color w:val="000000"/>
          <w:sz w:val="24"/>
          <w:szCs w:val="24"/>
        </w:rPr>
        <w:t xml:space="preserve">in which the code is attacked the developers will have the know how </w:t>
      </w:r>
      <w:r w:rsidR="002B579E" w:rsidRPr="001815C0">
        <w:rPr>
          <w:color w:val="000000"/>
          <w:sz w:val="24"/>
          <w:szCs w:val="24"/>
        </w:rPr>
        <w:t>and understanding on how to stop them.</w:t>
      </w:r>
      <w:r w:rsidR="00234E25" w:rsidRPr="001815C0">
        <w:rPr>
          <w:color w:val="000000"/>
          <w:sz w:val="24"/>
          <w:szCs w:val="24"/>
        </w:rPr>
        <w:t xml:space="preserve"> You could also use tools to help find </w:t>
      </w:r>
      <w:r w:rsidR="00A21F65" w:rsidRPr="001815C0">
        <w:rPr>
          <w:color w:val="000000"/>
          <w:sz w:val="24"/>
          <w:szCs w:val="24"/>
        </w:rPr>
        <w:t xml:space="preserve">vulnerabilities in the code as they will be able to find issues that may not be apparent </w:t>
      </w:r>
      <w:r w:rsidR="001815C0" w:rsidRPr="001815C0">
        <w:rPr>
          <w:color w:val="000000"/>
          <w:sz w:val="24"/>
          <w:szCs w:val="24"/>
        </w:rPr>
        <w:t>when debugging manually but these tools can also help make debugging a more efficient process.</w:t>
      </w:r>
    </w:p>
    <w:p w14:paraId="741847FF" w14:textId="35B8C536" w:rsidR="004D1E31" w:rsidRPr="00EE6D9A" w:rsidRDefault="00267682">
      <w:pPr>
        <w:rPr>
          <w:color w:val="000000"/>
          <w:sz w:val="28"/>
          <w:szCs w:val="28"/>
          <w:u w:val="single"/>
        </w:rPr>
      </w:pPr>
      <w:r w:rsidRPr="00EE6D9A">
        <w:rPr>
          <w:color w:val="000000"/>
          <w:sz w:val="28"/>
          <w:szCs w:val="28"/>
          <w:u w:val="single"/>
        </w:rPr>
        <w:t>You also need print screens showing any problems you have encountered when developing your application and any enhancements developed</w:t>
      </w:r>
    </w:p>
    <w:p w14:paraId="2D41C1BB" w14:textId="148ADE55" w:rsidR="00207739" w:rsidRPr="00882E06" w:rsidRDefault="00AE6F7D">
      <w:pPr>
        <w:rPr>
          <w:sz w:val="28"/>
          <w:szCs w:val="28"/>
        </w:rPr>
      </w:pPr>
      <w:r>
        <w:rPr>
          <w:noProof/>
          <w:color w:val="4472C4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9AB136B" wp14:editId="455AFD1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016063" cy="2865120"/>
            <wp:effectExtent l="0" t="0" r="3810" b="0"/>
            <wp:wrapSquare wrapText="bothSides"/>
            <wp:docPr id="99329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63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E06">
        <w:rPr>
          <w:sz w:val="24"/>
          <w:szCs w:val="24"/>
        </w:rPr>
        <w:t xml:space="preserve">In this scenario </w:t>
      </w:r>
      <w:r w:rsidR="00266897">
        <w:rPr>
          <w:sz w:val="24"/>
          <w:szCs w:val="24"/>
        </w:rPr>
        <w:t xml:space="preserve">I have simply not </w:t>
      </w:r>
      <w:r w:rsidR="004A133B">
        <w:rPr>
          <w:sz w:val="24"/>
          <w:szCs w:val="24"/>
        </w:rPr>
        <w:t xml:space="preserve">used the correct spelling when wanting to set the background colour. There were also many other instances </w:t>
      </w:r>
      <w:r w:rsidR="00A71029">
        <w:rPr>
          <w:sz w:val="24"/>
          <w:szCs w:val="24"/>
        </w:rPr>
        <w:t xml:space="preserve">where errors occurred due to not checking spelling correctly so in order to solve these problems I would have </w:t>
      </w:r>
      <w:r w:rsidR="00C07D32">
        <w:rPr>
          <w:sz w:val="24"/>
          <w:szCs w:val="24"/>
        </w:rPr>
        <w:t>to man</w:t>
      </w:r>
      <w:r w:rsidR="00A71029">
        <w:rPr>
          <w:sz w:val="24"/>
          <w:szCs w:val="24"/>
        </w:rPr>
        <w:t>ually</w:t>
      </w:r>
      <w:r w:rsidR="00DA4ACD">
        <w:rPr>
          <w:sz w:val="24"/>
          <w:szCs w:val="24"/>
        </w:rPr>
        <w:t xml:space="preserve"> go through the code</w:t>
      </w:r>
      <w:r w:rsidR="00B45750">
        <w:rPr>
          <w:sz w:val="24"/>
          <w:szCs w:val="24"/>
        </w:rPr>
        <w:t xml:space="preserve"> and change </w:t>
      </w:r>
      <w:r w:rsidR="00395440">
        <w:rPr>
          <w:sz w:val="24"/>
          <w:szCs w:val="24"/>
        </w:rPr>
        <w:t>them.</w:t>
      </w:r>
    </w:p>
    <w:p w14:paraId="66BFD26F" w14:textId="77777777" w:rsidR="00AE6F7D" w:rsidRDefault="00AE6F7D">
      <w:pPr>
        <w:rPr>
          <w:color w:val="4472C4"/>
          <w:sz w:val="28"/>
          <w:szCs w:val="28"/>
        </w:rPr>
      </w:pPr>
    </w:p>
    <w:p w14:paraId="51C51DAA" w14:textId="6F4AE44B" w:rsidR="00AE6F7D" w:rsidRDefault="00AE6F7D">
      <w:pPr>
        <w:rPr>
          <w:color w:val="4472C4"/>
          <w:sz w:val="28"/>
          <w:szCs w:val="28"/>
        </w:rPr>
      </w:pPr>
      <w:r>
        <w:rPr>
          <w:noProof/>
          <w:color w:val="4472C4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6513869" wp14:editId="7C8A39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2500" cy="2857188"/>
            <wp:effectExtent l="0" t="0" r="0" b="635"/>
            <wp:wrapSquare wrapText="bothSides"/>
            <wp:docPr id="15306986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2C77F" w14:textId="77777777" w:rsidR="00AE6F7D" w:rsidRDefault="00AE6F7D">
      <w:pPr>
        <w:rPr>
          <w:color w:val="4472C4"/>
          <w:sz w:val="28"/>
          <w:szCs w:val="28"/>
        </w:rPr>
      </w:pPr>
    </w:p>
    <w:p w14:paraId="34B87A5F" w14:textId="77777777" w:rsidR="00CE60A6" w:rsidRDefault="00CE60A6">
      <w:pPr>
        <w:rPr>
          <w:color w:val="4472C4"/>
          <w:sz w:val="28"/>
          <w:szCs w:val="28"/>
        </w:rPr>
      </w:pPr>
    </w:p>
    <w:p w14:paraId="166CB2E1" w14:textId="77777777" w:rsidR="00CE60A6" w:rsidRDefault="00CE60A6">
      <w:pPr>
        <w:rPr>
          <w:color w:val="4472C4"/>
          <w:sz w:val="28"/>
          <w:szCs w:val="28"/>
        </w:rPr>
      </w:pPr>
    </w:p>
    <w:p w14:paraId="08170AD6" w14:textId="77777777" w:rsidR="00CE60A6" w:rsidRDefault="00CE60A6">
      <w:pPr>
        <w:rPr>
          <w:color w:val="4472C4"/>
          <w:sz w:val="28"/>
          <w:szCs w:val="28"/>
        </w:rPr>
      </w:pPr>
    </w:p>
    <w:p w14:paraId="72F2B6CC" w14:textId="77777777" w:rsidR="00CE60A6" w:rsidRDefault="00CE60A6">
      <w:pPr>
        <w:rPr>
          <w:color w:val="4472C4"/>
          <w:sz w:val="28"/>
          <w:szCs w:val="28"/>
        </w:rPr>
      </w:pPr>
    </w:p>
    <w:p w14:paraId="29AD9FA9" w14:textId="77777777" w:rsidR="00CE60A6" w:rsidRDefault="00CE60A6">
      <w:pPr>
        <w:rPr>
          <w:color w:val="4472C4"/>
          <w:sz w:val="28"/>
          <w:szCs w:val="28"/>
        </w:rPr>
      </w:pPr>
    </w:p>
    <w:p w14:paraId="2835038D" w14:textId="77777777" w:rsidR="00CE60A6" w:rsidRDefault="00CE60A6">
      <w:pPr>
        <w:rPr>
          <w:color w:val="4472C4"/>
          <w:sz w:val="28"/>
          <w:szCs w:val="28"/>
        </w:rPr>
      </w:pPr>
    </w:p>
    <w:p w14:paraId="73436433" w14:textId="77777777" w:rsidR="00CE60A6" w:rsidRDefault="00CE60A6">
      <w:pPr>
        <w:rPr>
          <w:color w:val="4472C4"/>
          <w:sz w:val="28"/>
          <w:szCs w:val="28"/>
        </w:rPr>
      </w:pPr>
    </w:p>
    <w:p w14:paraId="08E46EEF" w14:textId="76C0D947" w:rsidR="00AB626E" w:rsidRDefault="00F04F28">
      <w:pPr>
        <w:rPr>
          <w:sz w:val="24"/>
          <w:szCs w:val="24"/>
        </w:rPr>
      </w:pPr>
      <w:r w:rsidRPr="005E559A">
        <w:rPr>
          <w:sz w:val="24"/>
          <w:szCs w:val="24"/>
        </w:rPr>
        <w:t xml:space="preserve">Above shows </w:t>
      </w:r>
      <w:r w:rsidR="00A11FB9" w:rsidRPr="005E559A">
        <w:rPr>
          <w:sz w:val="24"/>
          <w:szCs w:val="24"/>
        </w:rPr>
        <w:t xml:space="preserve">multiple errors which again have appeared many times when working on this project is that making sure </w:t>
      </w:r>
      <w:r w:rsidR="005E559A" w:rsidRPr="005E559A">
        <w:rPr>
          <w:sz w:val="24"/>
          <w:szCs w:val="24"/>
        </w:rPr>
        <w:t>all indentations are done correctly and making sure they also spaced correctly</w:t>
      </w:r>
      <w:r w:rsidR="00BB731C">
        <w:rPr>
          <w:sz w:val="24"/>
          <w:szCs w:val="24"/>
        </w:rPr>
        <w:t xml:space="preserve"> otherwise going through the code to</w:t>
      </w:r>
      <w:r w:rsidR="003F49BA">
        <w:rPr>
          <w:sz w:val="24"/>
          <w:szCs w:val="24"/>
        </w:rPr>
        <w:t xml:space="preserve"> manually solve the problem or in some cases I have had to re-write code several times</w:t>
      </w:r>
      <w:r w:rsidR="00E03138">
        <w:rPr>
          <w:sz w:val="24"/>
          <w:szCs w:val="24"/>
        </w:rPr>
        <w:t xml:space="preserve"> in order to get rid of the problem.</w:t>
      </w:r>
    </w:p>
    <w:p w14:paraId="797DE1AC" w14:textId="77777777" w:rsidR="00AB626E" w:rsidRPr="00AB626E" w:rsidRDefault="00AB626E">
      <w:pPr>
        <w:rPr>
          <w:sz w:val="24"/>
          <w:szCs w:val="24"/>
        </w:rPr>
      </w:pPr>
    </w:p>
    <w:p w14:paraId="0F01EF7D" w14:textId="09826B33" w:rsidR="00AE6F7D" w:rsidRDefault="00AA42B3">
      <w:pPr>
        <w:rPr>
          <w:color w:val="4472C4"/>
          <w:sz w:val="28"/>
          <w:szCs w:val="28"/>
        </w:rPr>
      </w:pPr>
      <w:r w:rsidRPr="00AA42B3">
        <w:rPr>
          <w:noProof/>
          <w:color w:val="4472C4"/>
          <w:sz w:val="28"/>
          <w:szCs w:val="28"/>
        </w:rPr>
        <w:drawing>
          <wp:inline distT="0" distB="0" distL="0" distR="0" wp14:anchorId="6B574B9B" wp14:editId="0EFC6F79">
            <wp:extent cx="5649113" cy="333422"/>
            <wp:effectExtent l="0" t="0" r="0" b="9525"/>
            <wp:docPr id="141682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228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1E3F" w14:textId="6AF953B6" w:rsidR="00AA42B3" w:rsidRDefault="00CC675B">
      <w:pPr>
        <w:rPr>
          <w:color w:val="4472C4"/>
          <w:sz w:val="28"/>
          <w:szCs w:val="28"/>
        </w:rPr>
      </w:pPr>
      <w:r w:rsidRPr="00CC675B">
        <w:rPr>
          <w:noProof/>
          <w:color w:val="4472C4"/>
          <w:sz w:val="28"/>
          <w:szCs w:val="28"/>
        </w:rPr>
        <w:drawing>
          <wp:inline distT="0" distB="0" distL="0" distR="0" wp14:anchorId="7A0D6A9E" wp14:editId="7A6667FC">
            <wp:extent cx="4135217" cy="1699260"/>
            <wp:effectExtent l="0" t="0" r="0" b="0"/>
            <wp:docPr id="918969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6968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0330" cy="1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1E5C" w14:textId="78B0D97B" w:rsidR="00EE6D9A" w:rsidRPr="00BA5FB0" w:rsidRDefault="002005D4">
      <w:pPr>
        <w:rPr>
          <w:sz w:val="24"/>
          <w:szCs w:val="24"/>
        </w:rPr>
      </w:pPr>
      <w:r w:rsidRPr="00BA5FB0">
        <w:rPr>
          <w:sz w:val="24"/>
          <w:szCs w:val="24"/>
        </w:rPr>
        <w:t xml:space="preserve">Above shows how I tried to use the delete function to delete multiple </w:t>
      </w:r>
      <w:r w:rsidR="00611BD5" w:rsidRPr="00BA5FB0">
        <w:rPr>
          <w:sz w:val="24"/>
          <w:szCs w:val="24"/>
        </w:rPr>
        <w:t xml:space="preserve">windows at once which created the error </w:t>
      </w:r>
      <w:r w:rsidR="004C5EF0" w:rsidRPr="00BA5FB0">
        <w:rPr>
          <w:sz w:val="24"/>
          <w:szCs w:val="24"/>
        </w:rPr>
        <w:t>above</w:t>
      </w:r>
      <w:r w:rsidR="000638BE" w:rsidRPr="00BA5FB0">
        <w:rPr>
          <w:sz w:val="24"/>
          <w:szCs w:val="24"/>
        </w:rPr>
        <w:t xml:space="preserve">. This error occurred due to using one function to do </w:t>
      </w:r>
      <w:r w:rsidR="002E3E4C" w:rsidRPr="00BA5FB0">
        <w:rPr>
          <w:sz w:val="24"/>
          <w:szCs w:val="24"/>
        </w:rPr>
        <w:t xml:space="preserve">delete multiple windows which the system didn’t allow so in order to fix this I </w:t>
      </w:r>
      <w:r w:rsidR="005225EB" w:rsidRPr="00BA5FB0">
        <w:rPr>
          <w:sz w:val="24"/>
          <w:szCs w:val="24"/>
        </w:rPr>
        <w:t xml:space="preserve">created another delete function </w:t>
      </w:r>
      <w:r w:rsidR="00FA56C1" w:rsidRPr="00BA5FB0">
        <w:rPr>
          <w:sz w:val="24"/>
          <w:szCs w:val="24"/>
        </w:rPr>
        <w:t xml:space="preserve">shown below which allowed me to delete multiple windows at once. I than implemented this in the code </w:t>
      </w:r>
      <w:r w:rsidR="00EE7199" w:rsidRPr="00BA5FB0">
        <w:rPr>
          <w:sz w:val="24"/>
          <w:szCs w:val="24"/>
        </w:rPr>
        <w:t>as shown</w:t>
      </w:r>
      <w:r w:rsidR="00AD7B66" w:rsidRPr="00BA5FB0">
        <w:rPr>
          <w:sz w:val="24"/>
          <w:szCs w:val="24"/>
        </w:rPr>
        <w:t xml:space="preserve"> using a lambda </w:t>
      </w:r>
      <w:r w:rsidR="00BA5FB0" w:rsidRPr="00BA5FB0">
        <w:rPr>
          <w:sz w:val="24"/>
          <w:szCs w:val="24"/>
        </w:rPr>
        <w:t>function which fixed the problem.</w:t>
      </w:r>
    </w:p>
    <w:p w14:paraId="20E3005F" w14:textId="4ED58ADA" w:rsidR="00FA56C1" w:rsidRDefault="00FA56C1">
      <w:pPr>
        <w:rPr>
          <w:color w:val="4472C4"/>
          <w:sz w:val="24"/>
          <w:szCs w:val="24"/>
        </w:rPr>
      </w:pPr>
      <w:r w:rsidRPr="00FA56C1">
        <w:rPr>
          <w:color w:val="4472C4"/>
          <w:sz w:val="24"/>
          <w:szCs w:val="24"/>
        </w:rPr>
        <w:drawing>
          <wp:inline distT="0" distB="0" distL="0" distR="0" wp14:anchorId="713CB711" wp14:editId="30DAD311">
            <wp:extent cx="3825240" cy="803622"/>
            <wp:effectExtent l="0" t="0" r="3810" b="0"/>
            <wp:docPr id="1516750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500" name="Picture 1" descr="A screen 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7545" cy="8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95B5" w14:textId="77777777" w:rsidR="001E1E4E" w:rsidRDefault="00B63C70">
      <w:pPr>
        <w:rPr>
          <w:color w:val="4472C4"/>
          <w:sz w:val="24"/>
          <w:szCs w:val="24"/>
        </w:rPr>
      </w:pPr>
      <w:r w:rsidRPr="00B63C70">
        <w:rPr>
          <w:color w:val="4472C4"/>
          <w:sz w:val="24"/>
          <w:szCs w:val="24"/>
        </w:rPr>
        <w:drawing>
          <wp:inline distT="0" distB="0" distL="0" distR="0" wp14:anchorId="4F1341E9" wp14:editId="51B351A4">
            <wp:extent cx="5731510" cy="382905"/>
            <wp:effectExtent l="0" t="0" r="2540" b="0"/>
            <wp:docPr id="33532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245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4801" w14:textId="34D35CD0" w:rsidR="004D1E31" w:rsidRPr="001E1E4E" w:rsidRDefault="00267682">
      <w:pPr>
        <w:rPr>
          <w:color w:val="4472C4"/>
          <w:sz w:val="24"/>
          <w:szCs w:val="24"/>
        </w:rPr>
      </w:pPr>
      <w:r>
        <w:rPr>
          <w:color w:val="4472C4"/>
          <w:sz w:val="28"/>
          <w:szCs w:val="28"/>
        </w:rPr>
        <w:lastRenderedPageBreak/>
        <w:t xml:space="preserve">P6 </w:t>
      </w:r>
      <w:bookmarkStart w:id="5" w:name="_Hlk164440099"/>
      <w:r>
        <w:rPr>
          <w:color w:val="4472C4"/>
          <w:sz w:val="28"/>
          <w:szCs w:val="28"/>
        </w:rPr>
        <w:t>Explain the coding standard you have used in your code</w:t>
      </w:r>
      <w:bookmarkEnd w:id="5"/>
    </w:p>
    <w:p w14:paraId="4F32AC1A" w14:textId="6DA8AAC1" w:rsidR="00512D44" w:rsidRPr="00512D44" w:rsidRDefault="00512D44">
      <w:pPr>
        <w:rPr>
          <w:sz w:val="24"/>
          <w:szCs w:val="24"/>
        </w:rPr>
      </w:pPr>
      <w:r>
        <w:rPr>
          <w:sz w:val="24"/>
          <w:szCs w:val="24"/>
        </w:rPr>
        <w:t>The coding standards that were used in my code are:</w:t>
      </w:r>
    </w:p>
    <w:p w14:paraId="1F095F26" w14:textId="40A3BA13" w:rsidR="00E5635B" w:rsidRPr="002710AA" w:rsidRDefault="00E5635B" w:rsidP="002710AA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2710AA">
        <w:rPr>
          <w:sz w:val="24"/>
          <w:szCs w:val="24"/>
        </w:rPr>
        <w:t>Imports should usually be on separate lines, Always written at the top of the file</w:t>
      </w:r>
    </w:p>
    <w:p w14:paraId="58902951" w14:textId="290C96C0" w:rsidR="00E5635B" w:rsidRPr="002710AA" w:rsidRDefault="00E5635B" w:rsidP="002710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710AA">
        <w:rPr>
          <w:sz w:val="24"/>
          <w:szCs w:val="24"/>
        </w:rPr>
        <w:t>Avoid using white space in situations where you use brackets, braces, and parentheses</w:t>
      </w:r>
    </w:p>
    <w:p w14:paraId="36FD3E93" w14:textId="15045DB7" w:rsidR="00E5635B" w:rsidRPr="002710AA" w:rsidRDefault="00E5635B" w:rsidP="002710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710AA">
        <w:rPr>
          <w:sz w:val="24"/>
          <w:szCs w:val="24"/>
        </w:rPr>
        <w:t>When identing only use up to 4 spaces</w:t>
      </w:r>
    </w:p>
    <w:p w14:paraId="08B2737C" w14:textId="64585DAC" w:rsidR="00E5635B" w:rsidRPr="002710AA" w:rsidRDefault="00822F01" w:rsidP="002710A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5635B" w:rsidRPr="002710AA">
        <w:rPr>
          <w:sz w:val="24"/>
          <w:szCs w:val="24"/>
        </w:rPr>
        <w:t>s</w:t>
      </w:r>
      <w:r>
        <w:rPr>
          <w:sz w:val="24"/>
          <w:szCs w:val="24"/>
        </w:rPr>
        <w:t>ing</w:t>
      </w:r>
      <w:r w:rsidR="00E5635B" w:rsidRPr="002710AA">
        <w:rPr>
          <w:sz w:val="24"/>
          <w:szCs w:val="24"/>
        </w:rPr>
        <w:t xml:space="preserve"> white space when trying to make code </w:t>
      </w:r>
      <w:r w:rsidR="002710AA" w:rsidRPr="002710AA">
        <w:rPr>
          <w:sz w:val="24"/>
          <w:szCs w:val="24"/>
        </w:rPr>
        <w:t>easier</w:t>
      </w:r>
      <w:r w:rsidR="00E5635B" w:rsidRPr="002710AA">
        <w:rPr>
          <w:sz w:val="24"/>
          <w:szCs w:val="24"/>
        </w:rPr>
        <w:t xml:space="preserve"> to read and to follow.</w:t>
      </w:r>
    </w:p>
    <w:p w14:paraId="7B4DEC8C" w14:textId="19FD78EA" w:rsidR="00E5635B" w:rsidRPr="002710AA" w:rsidRDefault="00E5635B" w:rsidP="002710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710AA">
        <w:rPr>
          <w:sz w:val="24"/>
          <w:szCs w:val="24"/>
        </w:rPr>
        <w:t>Us</w:t>
      </w:r>
      <w:r w:rsidR="00822F01">
        <w:rPr>
          <w:sz w:val="24"/>
          <w:szCs w:val="24"/>
        </w:rPr>
        <w:t>ing</w:t>
      </w:r>
      <w:r w:rsidRPr="002710AA">
        <w:rPr>
          <w:sz w:val="24"/>
          <w:szCs w:val="24"/>
        </w:rPr>
        <w:t xml:space="preserve"> blank spaces to separate functions and classes</w:t>
      </w:r>
    </w:p>
    <w:p w14:paraId="695C3D4A" w14:textId="4B15929A" w:rsidR="00E5635B" w:rsidRPr="002710AA" w:rsidRDefault="00E5635B" w:rsidP="002710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710AA">
        <w:rPr>
          <w:sz w:val="24"/>
          <w:szCs w:val="24"/>
        </w:rPr>
        <w:t>Using comments to explain code which may be difficult to understand, but also explaining what may happen what may go wrong. Also make sure that comments are up to date.</w:t>
      </w:r>
    </w:p>
    <w:p w14:paraId="59147BAB" w14:textId="5BD77164" w:rsidR="00E5635B" w:rsidRPr="002710AA" w:rsidRDefault="00E5635B" w:rsidP="002710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710AA">
        <w:rPr>
          <w:sz w:val="24"/>
          <w:szCs w:val="24"/>
        </w:rPr>
        <w:t xml:space="preserve"> </w:t>
      </w:r>
      <w:r w:rsidR="00822F01">
        <w:rPr>
          <w:sz w:val="24"/>
          <w:szCs w:val="24"/>
        </w:rPr>
        <w:t>U</w:t>
      </w:r>
      <w:r w:rsidRPr="002710AA">
        <w:rPr>
          <w:sz w:val="24"/>
          <w:szCs w:val="24"/>
        </w:rPr>
        <w:t xml:space="preserve">sing class </w:t>
      </w:r>
      <w:r w:rsidR="002710AA" w:rsidRPr="002710AA">
        <w:rPr>
          <w:sz w:val="24"/>
          <w:szCs w:val="24"/>
        </w:rPr>
        <w:t>names,</w:t>
      </w:r>
      <w:r w:rsidRPr="002710AA">
        <w:rPr>
          <w:sz w:val="24"/>
          <w:szCs w:val="24"/>
        </w:rPr>
        <w:t xml:space="preserve"> they should be formatted in the CapWords i.e. UserName, </w:t>
      </w:r>
      <w:r w:rsidR="002710AA" w:rsidRPr="002710AA">
        <w:rPr>
          <w:sz w:val="24"/>
          <w:szCs w:val="24"/>
        </w:rPr>
        <w:t>String</w:t>
      </w:r>
      <w:r w:rsidRPr="002710AA">
        <w:rPr>
          <w:sz w:val="24"/>
          <w:szCs w:val="24"/>
        </w:rPr>
        <w:t>Var</w:t>
      </w:r>
    </w:p>
    <w:p w14:paraId="0280FCFE" w14:textId="07456501" w:rsidR="00E5635B" w:rsidRPr="002710AA" w:rsidRDefault="00CF7DA6" w:rsidP="002710A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l</w:t>
      </w:r>
      <w:r w:rsidR="00E5635B" w:rsidRPr="002710AA">
        <w:rPr>
          <w:sz w:val="24"/>
          <w:szCs w:val="24"/>
        </w:rPr>
        <w:t>imit all line lengths to 79 characters</w:t>
      </w:r>
    </w:p>
    <w:p w14:paraId="74184802" w14:textId="0C409808" w:rsidR="004D1E31" w:rsidRPr="002710AA" w:rsidRDefault="00E5635B" w:rsidP="002710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710AA">
        <w:rPr>
          <w:sz w:val="24"/>
          <w:szCs w:val="24"/>
        </w:rPr>
        <w:t>String quotes should be decided to either use single-quoted string or a double-quoted string do not interchange between both. If using triple-quoted always use double in order to be consistent with docstrings standard</w:t>
      </w:r>
      <w:r w:rsidR="00CF7DA6">
        <w:rPr>
          <w:sz w:val="24"/>
          <w:szCs w:val="24"/>
        </w:rPr>
        <w:t>.</w:t>
      </w:r>
    </w:p>
    <w:p w14:paraId="74184803" w14:textId="77777777" w:rsidR="004D1E31" w:rsidRDefault="004D1E31">
      <w:pPr>
        <w:rPr>
          <w:color w:val="4472C4"/>
          <w:sz w:val="28"/>
          <w:szCs w:val="28"/>
        </w:rPr>
      </w:pPr>
    </w:p>
    <w:p w14:paraId="1AD6C527" w14:textId="77777777" w:rsidR="00207739" w:rsidRDefault="00207739">
      <w:pPr>
        <w:rPr>
          <w:b/>
          <w:bCs/>
          <w:color w:val="4472C4"/>
          <w:sz w:val="28"/>
          <w:szCs w:val="28"/>
          <w:u w:val="single"/>
        </w:rPr>
      </w:pPr>
    </w:p>
    <w:p w14:paraId="74184805" w14:textId="4EB1ECD0" w:rsidR="004D1E31" w:rsidRDefault="009430CE">
      <w:pPr>
        <w:rPr>
          <w:b/>
          <w:bCs/>
          <w:color w:val="4472C4"/>
          <w:sz w:val="28"/>
          <w:szCs w:val="28"/>
          <w:u w:val="single"/>
        </w:rPr>
      </w:pPr>
      <w:r w:rsidRPr="009430CE">
        <w:rPr>
          <w:b/>
          <w:bCs/>
          <w:color w:val="4472C4"/>
          <w:sz w:val="28"/>
          <w:szCs w:val="28"/>
          <w:u w:val="single"/>
        </w:rPr>
        <w:t xml:space="preserve">References </w:t>
      </w:r>
    </w:p>
    <w:p w14:paraId="56EA0595" w14:textId="77777777" w:rsidR="00E220A7" w:rsidRPr="00E220A7" w:rsidRDefault="00CF7DA6" w:rsidP="00310DD6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hyperlink r:id="rId35" w:history="1">
        <w:r w:rsidR="00310DD6">
          <w:rPr>
            <w:rStyle w:val="Hyperlink"/>
          </w:rPr>
          <w:t>What is Debugging? - Definition from Techopedia</w:t>
        </w:r>
      </w:hyperlink>
      <w:r w:rsidR="00E220A7" w:rsidRPr="00E220A7">
        <w:t xml:space="preserve"> </w:t>
      </w:r>
    </w:p>
    <w:p w14:paraId="1D462B9F" w14:textId="7C334BA5" w:rsidR="00310DD6" w:rsidRPr="00E220A7" w:rsidRDefault="00CF7DA6" w:rsidP="00310DD6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hyperlink r:id="rId36" w:history="1">
        <w:r w:rsidR="00E220A7">
          <w:rPr>
            <w:rStyle w:val="Hyperlink"/>
          </w:rPr>
          <w:t>Nine anti-debugging techniques for application security - Security Boulevard</w:t>
        </w:r>
      </w:hyperlink>
    </w:p>
    <w:p w14:paraId="6DC005A5" w14:textId="3BC754ED" w:rsidR="00E220A7" w:rsidRPr="00520F6B" w:rsidRDefault="00CF7DA6" w:rsidP="00310DD6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hyperlink r:id="rId37" w:history="1">
        <w:r w:rsidR="00520F6B">
          <w:rPr>
            <w:rStyle w:val="Hyperlink"/>
          </w:rPr>
          <w:t>Debugger Security - Visual Studio (Windows) | Microsoft Learn</w:t>
        </w:r>
      </w:hyperlink>
    </w:p>
    <w:p w14:paraId="3192443A" w14:textId="3E3CD5C5" w:rsidR="00520F6B" w:rsidRPr="00310DD6" w:rsidRDefault="00CF7DA6" w:rsidP="00310DD6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hyperlink r:id="rId38" w:history="1">
        <w:r w:rsidR="00520F6B">
          <w:rPr>
            <w:rStyle w:val="Hyperlink"/>
          </w:rPr>
          <w:t>What is Debugging in Software Engineering? - GeeksforGeeks</w:t>
        </w:r>
      </w:hyperlink>
    </w:p>
    <w:sectPr w:rsidR="00520F6B" w:rsidRPr="00310DD6" w:rsidSect="00585870">
      <w:pgSz w:w="11906" w:h="16838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D38C1" w14:textId="77777777" w:rsidR="00AD14FF" w:rsidRDefault="00AD14FF">
      <w:pPr>
        <w:spacing w:after="0" w:line="240" w:lineRule="auto"/>
      </w:pPr>
      <w:r>
        <w:separator/>
      </w:r>
    </w:p>
  </w:endnote>
  <w:endnote w:type="continuationSeparator" w:id="0">
    <w:p w14:paraId="242F50EF" w14:textId="77777777" w:rsidR="00AD14FF" w:rsidRDefault="00AD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0863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0AD17" w14:textId="765FDE1C" w:rsidR="00B160E1" w:rsidRDefault="00B160E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30C5C" w14:textId="77777777" w:rsidR="00B160E1" w:rsidRDefault="00B1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23FDE" w14:textId="77777777" w:rsidR="00AD14FF" w:rsidRDefault="00AD14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420A27" w14:textId="77777777" w:rsidR="00AD14FF" w:rsidRDefault="00AD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08D2"/>
    <w:multiLevelType w:val="hybridMultilevel"/>
    <w:tmpl w:val="1924E700"/>
    <w:lvl w:ilvl="0" w:tplc="92C2A9F2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3510"/>
    <w:multiLevelType w:val="hybridMultilevel"/>
    <w:tmpl w:val="A5AE6DBE"/>
    <w:lvl w:ilvl="0" w:tplc="92C2A9F2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7206A"/>
    <w:multiLevelType w:val="multilevel"/>
    <w:tmpl w:val="9260F4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E5157A4"/>
    <w:multiLevelType w:val="hybridMultilevel"/>
    <w:tmpl w:val="EF26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0DB4"/>
    <w:multiLevelType w:val="hybridMultilevel"/>
    <w:tmpl w:val="DBE43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A59EF"/>
    <w:multiLevelType w:val="hybridMultilevel"/>
    <w:tmpl w:val="BA9C7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C0B0A"/>
    <w:multiLevelType w:val="hybridMultilevel"/>
    <w:tmpl w:val="38D0093C"/>
    <w:lvl w:ilvl="0" w:tplc="92C2A9F2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164787">
    <w:abstractNumId w:val="2"/>
  </w:num>
  <w:num w:numId="2" w16cid:durableId="324406800">
    <w:abstractNumId w:val="3"/>
  </w:num>
  <w:num w:numId="3" w16cid:durableId="145707021">
    <w:abstractNumId w:val="5"/>
  </w:num>
  <w:num w:numId="4" w16cid:durableId="1269005438">
    <w:abstractNumId w:val="4"/>
  </w:num>
  <w:num w:numId="5" w16cid:durableId="1208373288">
    <w:abstractNumId w:val="6"/>
  </w:num>
  <w:num w:numId="6" w16cid:durableId="160707968">
    <w:abstractNumId w:val="1"/>
  </w:num>
  <w:num w:numId="7" w16cid:durableId="157524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31"/>
    <w:rsid w:val="0000684C"/>
    <w:rsid w:val="00032C66"/>
    <w:rsid w:val="00037422"/>
    <w:rsid w:val="00042C3A"/>
    <w:rsid w:val="0005440F"/>
    <w:rsid w:val="00056BF0"/>
    <w:rsid w:val="00062E42"/>
    <w:rsid w:val="000638BE"/>
    <w:rsid w:val="00066CD7"/>
    <w:rsid w:val="000679D0"/>
    <w:rsid w:val="00073F2B"/>
    <w:rsid w:val="0007669A"/>
    <w:rsid w:val="00076C1F"/>
    <w:rsid w:val="000823CA"/>
    <w:rsid w:val="000831BD"/>
    <w:rsid w:val="000877BD"/>
    <w:rsid w:val="000927D2"/>
    <w:rsid w:val="000A4494"/>
    <w:rsid w:val="000A58F3"/>
    <w:rsid w:val="000B1B98"/>
    <w:rsid w:val="000D1AEE"/>
    <w:rsid w:val="000D310D"/>
    <w:rsid w:val="000E1BD9"/>
    <w:rsid w:val="000E4798"/>
    <w:rsid w:val="00106919"/>
    <w:rsid w:val="00111CFD"/>
    <w:rsid w:val="00135ECF"/>
    <w:rsid w:val="00140E72"/>
    <w:rsid w:val="00143BFC"/>
    <w:rsid w:val="0014784C"/>
    <w:rsid w:val="00153073"/>
    <w:rsid w:val="00155DBE"/>
    <w:rsid w:val="00167DC5"/>
    <w:rsid w:val="00180297"/>
    <w:rsid w:val="001815C0"/>
    <w:rsid w:val="0018267C"/>
    <w:rsid w:val="00193FD4"/>
    <w:rsid w:val="001A2309"/>
    <w:rsid w:val="001A5AFB"/>
    <w:rsid w:val="001B0706"/>
    <w:rsid w:val="001B1617"/>
    <w:rsid w:val="001B2B09"/>
    <w:rsid w:val="001B611A"/>
    <w:rsid w:val="001B6877"/>
    <w:rsid w:val="001C6005"/>
    <w:rsid w:val="001C62B8"/>
    <w:rsid w:val="001C62C0"/>
    <w:rsid w:val="001D2D88"/>
    <w:rsid w:val="001D453B"/>
    <w:rsid w:val="001E1E4E"/>
    <w:rsid w:val="001E33F0"/>
    <w:rsid w:val="001E3B6C"/>
    <w:rsid w:val="001E7751"/>
    <w:rsid w:val="001F08B8"/>
    <w:rsid w:val="002005D4"/>
    <w:rsid w:val="0020649D"/>
    <w:rsid w:val="00207739"/>
    <w:rsid w:val="00210BB7"/>
    <w:rsid w:val="00222660"/>
    <w:rsid w:val="002260B1"/>
    <w:rsid w:val="00231CB7"/>
    <w:rsid w:val="00234CBA"/>
    <w:rsid w:val="00234E25"/>
    <w:rsid w:val="00252077"/>
    <w:rsid w:val="0025244C"/>
    <w:rsid w:val="00256179"/>
    <w:rsid w:val="00256417"/>
    <w:rsid w:val="002642C0"/>
    <w:rsid w:val="00266897"/>
    <w:rsid w:val="00267682"/>
    <w:rsid w:val="002710AA"/>
    <w:rsid w:val="00272455"/>
    <w:rsid w:val="002729F5"/>
    <w:rsid w:val="002910B8"/>
    <w:rsid w:val="00296B00"/>
    <w:rsid w:val="002A1029"/>
    <w:rsid w:val="002A355D"/>
    <w:rsid w:val="002A6732"/>
    <w:rsid w:val="002B06B3"/>
    <w:rsid w:val="002B579E"/>
    <w:rsid w:val="002D287F"/>
    <w:rsid w:val="002D7A6B"/>
    <w:rsid w:val="002E3E4C"/>
    <w:rsid w:val="002E6585"/>
    <w:rsid w:val="002E6F60"/>
    <w:rsid w:val="00304125"/>
    <w:rsid w:val="00304A97"/>
    <w:rsid w:val="00304B69"/>
    <w:rsid w:val="003065DE"/>
    <w:rsid w:val="00310DD6"/>
    <w:rsid w:val="00311F1E"/>
    <w:rsid w:val="00317938"/>
    <w:rsid w:val="0032141F"/>
    <w:rsid w:val="00321488"/>
    <w:rsid w:val="00340101"/>
    <w:rsid w:val="00345D4E"/>
    <w:rsid w:val="00357D6B"/>
    <w:rsid w:val="003612DF"/>
    <w:rsid w:val="0036774F"/>
    <w:rsid w:val="00367A98"/>
    <w:rsid w:val="00367F26"/>
    <w:rsid w:val="00370636"/>
    <w:rsid w:val="003748E8"/>
    <w:rsid w:val="00375138"/>
    <w:rsid w:val="00376403"/>
    <w:rsid w:val="003830D1"/>
    <w:rsid w:val="0038675C"/>
    <w:rsid w:val="00391342"/>
    <w:rsid w:val="0039167D"/>
    <w:rsid w:val="00394133"/>
    <w:rsid w:val="00395440"/>
    <w:rsid w:val="003A694D"/>
    <w:rsid w:val="003C3716"/>
    <w:rsid w:val="003C7A08"/>
    <w:rsid w:val="003D2B31"/>
    <w:rsid w:val="003F3903"/>
    <w:rsid w:val="003F49BA"/>
    <w:rsid w:val="0040653A"/>
    <w:rsid w:val="00407AD1"/>
    <w:rsid w:val="0041435C"/>
    <w:rsid w:val="00416333"/>
    <w:rsid w:val="00416975"/>
    <w:rsid w:val="00426655"/>
    <w:rsid w:val="00433C64"/>
    <w:rsid w:val="00440FBF"/>
    <w:rsid w:val="0045228E"/>
    <w:rsid w:val="00472BD5"/>
    <w:rsid w:val="00480870"/>
    <w:rsid w:val="00490BE3"/>
    <w:rsid w:val="00494F92"/>
    <w:rsid w:val="00497BDF"/>
    <w:rsid w:val="004A133B"/>
    <w:rsid w:val="004A16E6"/>
    <w:rsid w:val="004B1CC6"/>
    <w:rsid w:val="004B748B"/>
    <w:rsid w:val="004C4F89"/>
    <w:rsid w:val="004C4FAD"/>
    <w:rsid w:val="004C5CCF"/>
    <w:rsid w:val="004C5EF0"/>
    <w:rsid w:val="004D0235"/>
    <w:rsid w:val="004D051E"/>
    <w:rsid w:val="004D1E31"/>
    <w:rsid w:val="004E03D3"/>
    <w:rsid w:val="004F42D3"/>
    <w:rsid w:val="00505B2E"/>
    <w:rsid w:val="00510C3A"/>
    <w:rsid w:val="00512D44"/>
    <w:rsid w:val="00520F6B"/>
    <w:rsid w:val="005225EB"/>
    <w:rsid w:val="00530D8B"/>
    <w:rsid w:val="00540398"/>
    <w:rsid w:val="00543490"/>
    <w:rsid w:val="00552DD4"/>
    <w:rsid w:val="00563811"/>
    <w:rsid w:val="00567E34"/>
    <w:rsid w:val="0057055F"/>
    <w:rsid w:val="00585091"/>
    <w:rsid w:val="00585870"/>
    <w:rsid w:val="005928F2"/>
    <w:rsid w:val="005945E3"/>
    <w:rsid w:val="005A2C86"/>
    <w:rsid w:val="005B073C"/>
    <w:rsid w:val="005B60DD"/>
    <w:rsid w:val="005D2096"/>
    <w:rsid w:val="005E559A"/>
    <w:rsid w:val="00603C09"/>
    <w:rsid w:val="0060493D"/>
    <w:rsid w:val="00611BD5"/>
    <w:rsid w:val="0061300F"/>
    <w:rsid w:val="0062371A"/>
    <w:rsid w:val="006248C9"/>
    <w:rsid w:val="00625144"/>
    <w:rsid w:val="00627AD2"/>
    <w:rsid w:val="0063087F"/>
    <w:rsid w:val="00632D41"/>
    <w:rsid w:val="0063588F"/>
    <w:rsid w:val="0064028C"/>
    <w:rsid w:val="00641904"/>
    <w:rsid w:val="0064504B"/>
    <w:rsid w:val="00652026"/>
    <w:rsid w:val="0065567A"/>
    <w:rsid w:val="00655F57"/>
    <w:rsid w:val="00657147"/>
    <w:rsid w:val="006572F8"/>
    <w:rsid w:val="0066025B"/>
    <w:rsid w:val="00671406"/>
    <w:rsid w:val="006762C7"/>
    <w:rsid w:val="006A423F"/>
    <w:rsid w:val="006B0B5E"/>
    <w:rsid w:val="006B550A"/>
    <w:rsid w:val="006D1BC2"/>
    <w:rsid w:val="006D69E7"/>
    <w:rsid w:val="006E0416"/>
    <w:rsid w:val="006F4275"/>
    <w:rsid w:val="007053D7"/>
    <w:rsid w:val="00722226"/>
    <w:rsid w:val="00726C83"/>
    <w:rsid w:val="00730424"/>
    <w:rsid w:val="00742F8B"/>
    <w:rsid w:val="0077148D"/>
    <w:rsid w:val="00776F53"/>
    <w:rsid w:val="007A677D"/>
    <w:rsid w:val="007B0B54"/>
    <w:rsid w:val="007B2319"/>
    <w:rsid w:val="007C3AB2"/>
    <w:rsid w:val="007D3B68"/>
    <w:rsid w:val="007D6245"/>
    <w:rsid w:val="007E53B6"/>
    <w:rsid w:val="007F6094"/>
    <w:rsid w:val="007F6EB7"/>
    <w:rsid w:val="008010B7"/>
    <w:rsid w:val="00810752"/>
    <w:rsid w:val="008220D1"/>
    <w:rsid w:val="00822F01"/>
    <w:rsid w:val="00825D5C"/>
    <w:rsid w:val="00832CDA"/>
    <w:rsid w:val="008420BA"/>
    <w:rsid w:val="00843CF9"/>
    <w:rsid w:val="008502A2"/>
    <w:rsid w:val="008521ED"/>
    <w:rsid w:val="008524CA"/>
    <w:rsid w:val="00867710"/>
    <w:rsid w:val="00882E06"/>
    <w:rsid w:val="00887F11"/>
    <w:rsid w:val="00892E2D"/>
    <w:rsid w:val="008957E9"/>
    <w:rsid w:val="008A5B50"/>
    <w:rsid w:val="008B0A9A"/>
    <w:rsid w:val="008B1A87"/>
    <w:rsid w:val="008B3683"/>
    <w:rsid w:val="008C1175"/>
    <w:rsid w:val="008C225E"/>
    <w:rsid w:val="008C302F"/>
    <w:rsid w:val="008D27DB"/>
    <w:rsid w:val="008D5FF0"/>
    <w:rsid w:val="008E6A82"/>
    <w:rsid w:val="008F1B91"/>
    <w:rsid w:val="008F757F"/>
    <w:rsid w:val="0090240E"/>
    <w:rsid w:val="00904D8A"/>
    <w:rsid w:val="00905264"/>
    <w:rsid w:val="00907F87"/>
    <w:rsid w:val="00910749"/>
    <w:rsid w:val="0091124E"/>
    <w:rsid w:val="009146C3"/>
    <w:rsid w:val="00933F6E"/>
    <w:rsid w:val="009430CE"/>
    <w:rsid w:val="0094510C"/>
    <w:rsid w:val="0094578F"/>
    <w:rsid w:val="009521A8"/>
    <w:rsid w:val="00955183"/>
    <w:rsid w:val="009552FD"/>
    <w:rsid w:val="00974A93"/>
    <w:rsid w:val="00974E80"/>
    <w:rsid w:val="00994289"/>
    <w:rsid w:val="009A2B3B"/>
    <w:rsid w:val="009B2AB9"/>
    <w:rsid w:val="009B6B3F"/>
    <w:rsid w:val="009C2D79"/>
    <w:rsid w:val="009C6A43"/>
    <w:rsid w:val="009D317D"/>
    <w:rsid w:val="009D5EFA"/>
    <w:rsid w:val="009D683D"/>
    <w:rsid w:val="009F04CD"/>
    <w:rsid w:val="00A03259"/>
    <w:rsid w:val="00A11FB9"/>
    <w:rsid w:val="00A13C62"/>
    <w:rsid w:val="00A21E07"/>
    <w:rsid w:val="00A21F65"/>
    <w:rsid w:val="00A25BC7"/>
    <w:rsid w:val="00A31371"/>
    <w:rsid w:val="00A36E7A"/>
    <w:rsid w:val="00A4084E"/>
    <w:rsid w:val="00A41CD2"/>
    <w:rsid w:val="00A5464C"/>
    <w:rsid w:val="00A60958"/>
    <w:rsid w:val="00A62DCC"/>
    <w:rsid w:val="00A6363D"/>
    <w:rsid w:val="00A71029"/>
    <w:rsid w:val="00A7414B"/>
    <w:rsid w:val="00A82376"/>
    <w:rsid w:val="00A9261C"/>
    <w:rsid w:val="00A92A4B"/>
    <w:rsid w:val="00A94B63"/>
    <w:rsid w:val="00AA01B9"/>
    <w:rsid w:val="00AA42B3"/>
    <w:rsid w:val="00AA6DCA"/>
    <w:rsid w:val="00AB1782"/>
    <w:rsid w:val="00AB626E"/>
    <w:rsid w:val="00AC467A"/>
    <w:rsid w:val="00AD0270"/>
    <w:rsid w:val="00AD0566"/>
    <w:rsid w:val="00AD14FF"/>
    <w:rsid w:val="00AD2DF7"/>
    <w:rsid w:val="00AD6975"/>
    <w:rsid w:val="00AD7B66"/>
    <w:rsid w:val="00AE135F"/>
    <w:rsid w:val="00AE6F7D"/>
    <w:rsid w:val="00AE7504"/>
    <w:rsid w:val="00AF09BC"/>
    <w:rsid w:val="00AF22F5"/>
    <w:rsid w:val="00AF25CA"/>
    <w:rsid w:val="00AF7173"/>
    <w:rsid w:val="00AF7A2F"/>
    <w:rsid w:val="00B052B4"/>
    <w:rsid w:val="00B07646"/>
    <w:rsid w:val="00B12061"/>
    <w:rsid w:val="00B144F9"/>
    <w:rsid w:val="00B160E1"/>
    <w:rsid w:val="00B21EEB"/>
    <w:rsid w:val="00B30B7B"/>
    <w:rsid w:val="00B34D99"/>
    <w:rsid w:val="00B364B5"/>
    <w:rsid w:val="00B41AED"/>
    <w:rsid w:val="00B45515"/>
    <w:rsid w:val="00B45750"/>
    <w:rsid w:val="00B46547"/>
    <w:rsid w:val="00B544CD"/>
    <w:rsid w:val="00B560C5"/>
    <w:rsid w:val="00B5646E"/>
    <w:rsid w:val="00B5709A"/>
    <w:rsid w:val="00B62152"/>
    <w:rsid w:val="00B63C70"/>
    <w:rsid w:val="00B67942"/>
    <w:rsid w:val="00B81840"/>
    <w:rsid w:val="00B82333"/>
    <w:rsid w:val="00B90DF3"/>
    <w:rsid w:val="00B928B8"/>
    <w:rsid w:val="00BA127F"/>
    <w:rsid w:val="00BA5FB0"/>
    <w:rsid w:val="00BB3E75"/>
    <w:rsid w:val="00BB731C"/>
    <w:rsid w:val="00BC5AEE"/>
    <w:rsid w:val="00BD2582"/>
    <w:rsid w:val="00BD5AE1"/>
    <w:rsid w:val="00BE6957"/>
    <w:rsid w:val="00BF38A2"/>
    <w:rsid w:val="00C0582E"/>
    <w:rsid w:val="00C073A0"/>
    <w:rsid w:val="00C07D32"/>
    <w:rsid w:val="00C229C6"/>
    <w:rsid w:val="00C36C33"/>
    <w:rsid w:val="00C70150"/>
    <w:rsid w:val="00C71EB3"/>
    <w:rsid w:val="00C775F8"/>
    <w:rsid w:val="00CA0F7B"/>
    <w:rsid w:val="00CB2CE6"/>
    <w:rsid w:val="00CB3203"/>
    <w:rsid w:val="00CB4987"/>
    <w:rsid w:val="00CB6CC1"/>
    <w:rsid w:val="00CC2BF5"/>
    <w:rsid w:val="00CC675B"/>
    <w:rsid w:val="00CE5CFC"/>
    <w:rsid w:val="00CE60A6"/>
    <w:rsid w:val="00CF7DA6"/>
    <w:rsid w:val="00D05638"/>
    <w:rsid w:val="00D05E60"/>
    <w:rsid w:val="00D21852"/>
    <w:rsid w:val="00D259F6"/>
    <w:rsid w:val="00D361F2"/>
    <w:rsid w:val="00D36716"/>
    <w:rsid w:val="00D43C8E"/>
    <w:rsid w:val="00D44C78"/>
    <w:rsid w:val="00D45A63"/>
    <w:rsid w:val="00D55018"/>
    <w:rsid w:val="00D630AB"/>
    <w:rsid w:val="00D727C0"/>
    <w:rsid w:val="00D75F5D"/>
    <w:rsid w:val="00D824B2"/>
    <w:rsid w:val="00D82D62"/>
    <w:rsid w:val="00D83946"/>
    <w:rsid w:val="00D86CD8"/>
    <w:rsid w:val="00D979A1"/>
    <w:rsid w:val="00DA138B"/>
    <w:rsid w:val="00DA4ACD"/>
    <w:rsid w:val="00DB0A58"/>
    <w:rsid w:val="00DB4022"/>
    <w:rsid w:val="00DB4308"/>
    <w:rsid w:val="00DB7276"/>
    <w:rsid w:val="00DC3FC7"/>
    <w:rsid w:val="00DC66DC"/>
    <w:rsid w:val="00DD1EE0"/>
    <w:rsid w:val="00DD3163"/>
    <w:rsid w:val="00DE0E32"/>
    <w:rsid w:val="00DE3E62"/>
    <w:rsid w:val="00DF177F"/>
    <w:rsid w:val="00E01FF5"/>
    <w:rsid w:val="00E03138"/>
    <w:rsid w:val="00E10DE6"/>
    <w:rsid w:val="00E1223F"/>
    <w:rsid w:val="00E220A7"/>
    <w:rsid w:val="00E25146"/>
    <w:rsid w:val="00E30314"/>
    <w:rsid w:val="00E35291"/>
    <w:rsid w:val="00E43E1D"/>
    <w:rsid w:val="00E43F2E"/>
    <w:rsid w:val="00E5014A"/>
    <w:rsid w:val="00E55EB7"/>
    <w:rsid w:val="00E5635B"/>
    <w:rsid w:val="00E6257A"/>
    <w:rsid w:val="00E70C26"/>
    <w:rsid w:val="00E85677"/>
    <w:rsid w:val="00E9368A"/>
    <w:rsid w:val="00EA7EA1"/>
    <w:rsid w:val="00EB5FD7"/>
    <w:rsid w:val="00EC5675"/>
    <w:rsid w:val="00ED1402"/>
    <w:rsid w:val="00ED2FF7"/>
    <w:rsid w:val="00ED38DB"/>
    <w:rsid w:val="00EE223C"/>
    <w:rsid w:val="00EE6D9A"/>
    <w:rsid w:val="00EE7199"/>
    <w:rsid w:val="00EF61C9"/>
    <w:rsid w:val="00F03EAE"/>
    <w:rsid w:val="00F04C6E"/>
    <w:rsid w:val="00F04F28"/>
    <w:rsid w:val="00F13BE9"/>
    <w:rsid w:val="00F244FF"/>
    <w:rsid w:val="00F339E1"/>
    <w:rsid w:val="00F425A2"/>
    <w:rsid w:val="00F45E85"/>
    <w:rsid w:val="00F57EC2"/>
    <w:rsid w:val="00F645B5"/>
    <w:rsid w:val="00F85B4D"/>
    <w:rsid w:val="00F97B27"/>
    <w:rsid w:val="00FA5357"/>
    <w:rsid w:val="00FA56C1"/>
    <w:rsid w:val="00FB03D0"/>
    <w:rsid w:val="00FB7353"/>
    <w:rsid w:val="00FC6B11"/>
    <w:rsid w:val="00FD5FE2"/>
    <w:rsid w:val="00FE3C15"/>
    <w:rsid w:val="00FE5F6E"/>
    <w:rsid w:val="00FF22AE"/>
    <w:rsid w:val="00FF44B7"/>
    <w:rsid w:val="00FF6FD2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847E9"/>
  <w15:docId w15:val="{5BFCAA32-2149-4042-8AF7-7F33A9AD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94D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472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NoSpacing">
    <w:name w:val="No Spacing"/>
    <w:link w:val="NoSpacingChar"/>
    <w:uiPriority w:val="1"/>
    <w:qFormat/>
    <w:rsid w:val="00F85B4D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5B4D"/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C9"/>
  </w:style>
  <w:style w:type="paragraph" w:styleId="Footer">
    <w:name w:val="footer"/>
    <w:basedOn w:val="Normal"/>
    <w:link w:val="FooterChar"/>
    <w:uiPriority w:val="99"/>
    <w:unhideWhenUsed/>
    <w:rsid w:val="00EF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1C9"/>
  </w:style>
  <w:style w:type="character" w:customStyle="1" w:styleId="Heading1Char">
    <w:name w:val="Heading 1 Char"/>
    <w:basedOn w:val="DefaultParagraphFont"/>
    <w:link w:val="Heading1"/>
    <w:uiPriority w:val="9"/>
    <w:rsid w:val="00472B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2BD5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2BD5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2BD5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2BD5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10DD6"/>
    <w:rPr>
      <w:color w:val="0000FF"/>
      <w:u w:val="single"/>
    </w:rPr>
  </w:style>
  <w:style w:type="table" w:styleId="TableGrid">
    <w:name w:val="Table Grid"/>
    <w:basedOn w:val="TableNormal"/>
    <w:uiPriority w:val="39"/>
    <w:rsid w:val="0067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geeksforgeeks.org/software-engineering-debuggin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learn.microsoft.com/en-us/visualstudio/debugger/debugger-security?view=vs-202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ecurityboulevard.com/2020/09/nine-anti-debugging-techniques-for-application-securit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techopedia.com/definition/16373/debuggi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AAB2-F6CE-4EDD-8354-CE551B7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49</Words>
  <Characters>13963</Characters>
  <Application>Microsoft Office Word</Application>
  <DocSecurity>0</DocSecurity>
  <Lines>116</Lines>
  <Paragraphs>32</Paragraphs>
  <ScaleCrop>false</ScaleCrop>
  <Company>305357</Company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Unit 1 Programming</dc:subject>
  <dc:creator>Jlaal Mohammed</dc:creator>
  <dc:description/>
  <cp:lastModifiedBy>Jlaal Mohammed 305367</cp:lastModifiedBy>
  <cp:revision>441</cp:revision>
  <dcterms:created xsi:type="dcterms:W3CDTF">2024-04-17T14:11:00Z</dcterms:created>
  <dcterms:modified xsi:type="dcterms:W3CDTF">2024-05-06T18:27:00Z</dcterms:modified>
</cp:coreProperties>
</file>